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854"/>
        <w:gridCol w:w="3254"/>
      </w:tblGrid>
      <w:tr w:rsidR="0064663A" w14:paraId="072AB292" w14:textId="77777777" w:rsidTr="0064663A">
        <w:trPr>
          <w:trHeight w:val="340"/>
        </w:trPr>
        <w:tc>
          <w:tcPr>
            <w:tcW w:w="9108" w:type="dxa"/>
            <w:gridSpan w:val="2"/>
            <w:shd w:val="clear" w:color="auto" w:fill="CCFFCC"/>
          </w:tcPr>
          <w:p w14:paraId="672164F3" w14:textId="4DAA2F65" w:rsidR="0064663A" w:rsidRPr="00E315FF" w:rsidRDefault="0064663A" w:rsidP="0064663A">
            <w:pPr>
              <w:spacing w:before="120" w:line="27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ENIDOS MATEMÁTICOS BÁSICOS PRIMER TRIMESTRE 1º PRIMARIA</w:t>
            </w:r>
          </w:p>
        </w:tc>
      </w:tr>
      <w:tr w:rsidR="00E315FF" w14:paraId="1D3C5174" w14:textId="77777777" w:rsidTr="00E315FF">
        <w:trPr>
          <w:trHeight w:val="259"/>
        </w:trPr>
        <w:tc>
          <w:tcPr>
            <w:tcW w:w="5854" w:type="dxa"/>
            <w:shd w:val="clear" w:color="auto" w:fill="CCFFCC"/>
          </w:tcPr>
          <w:p w14:paraId="7CA26A55" w14:textId="2673E93D" w:rsidR="003F333F" w:rsidRPr="0064663A" w:rsidRDefault="0064663A" w:rsidP="0064663A">
            <w:pPr>
              <w:spacing w:before="120" w:line="360" w:lineRule="auto"/>
              <w:rPr>
                <w:rFonts w:ascii="Arial" w:hAnsi="Arial"/>
                <w:b/>
              </w:rPr>
            </w:pPr>
            <w:r w:rsidRPr="0064663A">
              <w:rPr>
                <w:rFonts w:ascii="Arial" w:hAnsi="Arial"/>
                <w:b/>
              </w:rPr>
              <w:t xml:space="preserve">NOMBRE:                                                                                             </w:t>
            </w:r>
          </w:p>
        </w:tc>
        <w:tc>
          <w:tcPr>
            <w:tcW w:w="3254" w:type="dxa"/>
            <w:shd w:val="clear" w:color="auto" w:fill="CCFFCC"/>
          </w:tcPr>
          <w:p w14:paraId="7DD631AA" w14:textId="77777777" w:rsidR="003F333F" w:rsidRPr="00E315FF" w:rsidRDefault="003F333F" w:rsidP="0064663A">
            <w:pPr>
              <w:spacing w:before="120" w:line="360" w:lineRule="auto"/>
              <w:rPr>
                <w:rFonts w:ascii="Arial" w:hAnsi="Arial"/>
                <w:b/>
              </w:rPr>
            </w:pPr>
            <w:r w:rsidRPr="00E315FF">
              <w:rPr>
                <w:rFonts w:ascii="Arial" w:hAnsi="Arial"/>
                <w:b/>
              </w:rPr>
              <w:t>FECHA:</w:t>
            </w:r>
          </w:p>
        </w:tc>
      </w:tr>
    </w:tbl>
    <w:p w14:paraId="408F14AF" w14:textId="63E456AB" w:rsidR="00941284" w:rsidRDefault="00941284"/>
    <w:p w14:paraId="59426EF5" w14:textId="6E239859" w:rsidR="009C582D" w:rsidRDefault="00962A74" w:rsidP="00962A74">
      <w:pPr>
        <w:rPr>
          <w:rFonts w:ascii="Edelfontmed" w:hAnsi="Edelfontmed" w:cs="Arial"/>
          <w:b/>
          <w:sz w:val="28"/>
          <w:szCs w:val="28"/>
          <w:lang w:val="es-ES_tradnl"/>
        </w:rPr>
      </w:pPr>
      <w:r w:rsidRPr="001A023F">
        <w:rPr>
          <w:rFonts w:ascii="Edelfontmed" w:hAnsi="Edelfontmed" w:cs="Arial"/>
          <w:b/>
          <w:sz w:val="32"/>
          <w:szCs w:val="32"/>
        </w:rPr>
        <w:t xml:space="preserve">1.- </w:t>
      </w:r>
      <w:r w:rsidR="00B97DF3">
        <w:rPr>
          <w:rFonts w:ascii="Edelfontmed" w:hAnsi="Edelfontmed" w:cs="Arial"/>
          <w:b/>
          <w:sz w:val="28"/>
          <w:szCs w:val="28"/>
          <w:lang w:val="es-ES_tradnl"/>
        </w:rPr>
        <w:t>Escribe el número que representa cada grupo</w:t>
      </w:r>
      <w:r w:rsidR="002A71B9" w:rsidRPr="00B97DF3">
        <w:rPr>
          <w:rFonts w:ascii="Edelfontmed" w:hAnsi="Edelfontmed" w:cs="Arial"/>
          <w:b/>
          <w:sz w:val="28"/>
          <w:szCs w:val="28"/>
          <w:lang w:val="es-ES_tradnl"/>
        </w:rPr>
        <w:t>.</w:t>
      </w:r>
    </w:p>
    <w:p w14:paraId="32A8E257" w14:textId="614660F8" w:rsidR="00B97DF3" w:rsidRDefault="00B97DF3" w:rsidP="00962A74">
      <w:pPr>
        <w:rPr>
          <w:rFonts w:ascii="Edelfontmed" w:hAnsi="Edelfontmed" w:cs="Arial"/>
          <w:b/>
          <w:sz w:val="28"/>
          <w:szCs w:val="28"/>
          <w:lang w:val="es-ES_tradnl"/>
        </w:rPr>
      </w:pPr>
    </w:p>
    <w:p w14:paraId="40029D1F" w14:textId="22722AC8" w:rsidR="00B97DF3" w:rsidRDefault="003B1B47" w:rsidP="00962A74">
      <w:pPr>
        <w:rPr>
          <w:rFonts w:ascii="Edelfontmed" w:hAnsi="Edelfontmed" w:cs="Arial"/>
          <w:b/>
          <w:sz w:val="28"/>
          <w:szCs w:val="28"/>
          <w:lang w:val="es-ES_tradnl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998208" behindDoc="0" locked="0" layoutInCell="1" allowOverlap="1" wp14:anchorId="4126EE8C" wp14:editId="4BB160EA">
            <wp:simplePos x="0" y="0"/>
            <wp:positionH relativeFrom="column">
              <wp:posOffset>739775</wp:posOffset>
            </wp:positionH>
            <wp:positionV relativeFrom="paragraph">
              <wp:posOffset>122555</wp:posOffset>
            </wp:positionV>
            <wp:extent cx="147955" cy="514985"/>
            <wp:effectExtent l="0" t="0" r="4445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n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3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EB73C6" wp14:editId="6EDFCFDD">
                <wp:simplePos x="0" y="0"/>
                <wp:positionH relativeFrom="column">
                  <wp:posOffset>2907665</wp:posOffset>
                </wp:positionH>
                <wp:positionV relativeFrom="paragraph">
                  <wp:posOffset>3810</wp:posOffset>
                </wp:positionV>
                <wp:extent cx="2630170" cy="685800"/>
                <wp:effectExtent l="0" t="0" r="36830" b="25400"/>
                <wp:wrapSquare wrapText="bothSides"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986F" w14:textId="77777777" w:rsidR="00B97DF3" w:rsidRDefault="00B97DF3" w:rsidP="00B97DF3"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3388A4E1" wp14:editId="1C2A1B51">
                                  <wp:extent cx="148451" cy="515267"/>
                                  <wp:effectExtent l="0" t="0" r="4445" b="0"/>
                                  <wp:docPr id="133" name="Imagen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1" cy="51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1666A228" wp14:editId="7A67A70E">
                                  <wp:extent cx="148451" cy="515267"/>
                                  <wp:effectExtent l="0" t="0" r="4445" b="0"/>
                                  <wp:docPr id="134" name="Imagen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1" cy="51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7580ABB5" wp14:editId="6448470C">
                                  <wp:extent cx="148451" cy="515267"/>
                                  <wp:effectExtent l="0" t="0" r="4445" b="0"/>
                                  <wp:docPr id="135" name="Imagen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1" cy="51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43DA80C9" wp14:editId="308B684D">
                                  <wp:extent cx="148451" cy="515267"/>
                                  <wp:effectExtent l="0" t="0" r="4445" b="0"/>
                                  <wp:docPr id="136" name="Imagen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ena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1" cy="51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B73C6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32" o:spid="_x0000_s1026" type="#_x0000_t202" style="position:absolute;margin-left:228.95pt;margin-top:.3pt;width:207.1pt;height:5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" fillcolor="white [3201]" strokecolor="#4f81bd [3204]" strokeweight="2pt">
                <v:textbox>
                  <w:txbxContent>
                    <w:p w14:paraId="25F4986F" w14:textId="77777777" w:rsidR="00B97DF3" w:rsidRDefault="00B97DF3" w:rsidP="00B97DF3"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3388A4E1" wp14:editId="1C2A1B51">
                            <wp:extent cx="148451" cy="515267"/>
                            <wp:effectExtent l="0" t="0" r="4445" b="0"/>
                            <wp:docPr id="133" name="Imagen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1" cy="51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1666A228" wp14:editId="7A67A70E">
                            <wp:extent cx="148451" cy="515267"/>
                            <wp:effectExtent l="0" t="0" r="4445" b="0"/>
                            <wp:docPr id="134" name="Imagen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1" cy="51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7580ABB5" wp14:editId="6448470C">
                            <wp:extent cx="148451" cy="515267"/>
                            <wp:effectExtent l="0" t="0" r="4445" b="0"/>
                            <wp:docPr id="135" name="Imagen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1" cy="51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43DA80C9" wp14:editId="308B684D">
                            <wp:extent cx="148451" cy="515267"/>
                            <wp:effectExtent l="0" t="0" r="4445" b="0"/>
                            <wp:docPr id="136" name="Imagen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ena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1" cy="51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DF3" w:rsidRPr="00E315FF"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8166FF1" wp14:editId="1B364FD7">
                <wp:simplePos x="0" y="0"/>
                <wp:positionH relativeFrom="column">
                  <wp:posOffset>4852035</wp:posOffset>
                </wp:positionH>
                <wp:positionV relativeFrom="paragraph">
                  <wp:posOffset>120378</wp:posOffset>
                </wp:positionV>
                <wp:extent cx="571500" cy="345440"/>
                <wp:effectExtent l="0" t="0" r="38100" b="35560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544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CC1D2" w14:textId="77777777" w:rsidR="00B97DF3" w:rsidRDefault="00B97DF3" w:rsidP="00B97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6FF1" id="Cuadro de texto 141" o:spid="_x0000_s1027" type="#_x0000_t202" style="position:absolute;margin-left:382.05pt;margin-top:9.5pt;width:45pt;height:27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" fillcolor="white [3201]" strokecolor="#4f81bd">
                <v:textbox>
                  <w:txbxContent>
                    <w:p w14:paraId="6BECC1D2" w14:textId="77777777" w:rsidR="00B97DF3" w:rsidRDefault="00B97DF3" w:rsidP="00B97DF3"/>
                  </w:txbxContent>
                </v:textbox>
              </v:shape>
            </w:pict>
          </mc:Fallback>
        </mc:AlternateContent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07424" behindDoc="0" locked="0" layoutInCell="1" allowOverlap="1" wp14:anchorId="757FB4AB" wp14:editId="0DA1BD01">
            <wp:simplePos x="0" y="0"/>
            <wp:positionH relativeFrom="column">
              <wp:posOffset>4509770</wp:posOffset>
            </wp:positionH>
            <wp:positionV relativeFrom="paragraph">
              <wp:posOffset>68580</wp:posOffset>
            </wp:positionV>
            <wp:extent cx="45085" cy="509905"/>
            <wp:effectExtent l="0" t="0" r="5715" b="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06400" behindDoc="0" locked="0" layoutInCell="1" allowOverlap="1" wp14:anchorId="11946AA4" wp14:editId="10DC974C">
            <wp:simplePos x="0" y="0"/>
            <wp:positionH relativeFrom="column">
              <wp:posOffset>4357370</wp:posOffset>
            </wp:positionH>
            <wp:positionV relativeFrom="paragraph">
              <wp:posOffset>68580</wp:posOffset>
            </wp:positionV>
            <wp:extent cx="45085" cy="509905"/>
            <wp:effectExtent l="0" t="0" r="5715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05376" behindDoc="0" locked="0" layoutInCell="1" allowOverlap="1" wp14:anchorId="4609AEBE" wp14:editId="79A50078">
            <wp:simplePos x="0" y="0"/>
            <wp:positionH relativeFrom="column">
              <wp:posOffset>4204970</wp:posOffset>
            </wp:positionH>
            <wp:positionV relativeFrom="paragraph">
              <wp:posOffset>68580</wp:posOffset>
            </wp:positionV>
            <wp:extent cx="45085" cy="509905"/>
            <wp:effectExtent l="0" t="0" r="5715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04352" behindDoc="0" locked="0" layoutInCell="1" allowOverlap="1" wp14:anchorId="73FB4B53" wp14:editId="4A0FEED5">
            <wp:simplePos x="0" y="0"/>
            <wp:positionH relativeFrom="column">
              <wp:posOffset>4053024</wp:posOffset>
            </wp:positionH>
            <wp:positionV relativeFrom="paragraph">
              <wp:posOffset>68580</wp:posOffset>
            </wp:positionV>
            <wp:extent cx="45085" cy="509905"/>
            <wp:effectExtent l="0" t="0" r="5715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6723935B" wp14:editId="604A494E">
                <wp:simplePos x="0" y="0"/>
                <wp:positionH relativeFrom="column">
                  <wp:posOffset>278674</wp:posOffset>
                </wp:positionH>
                <wp:positionV relativeFrom="paragraph">
                  <wp:posOffset>8346</wp:posOffset>
                </wp:positionV>
                <wp:extent cx="2515961" cy="685800"/>
                <wp:effectExtent l="0" t="0" r="24130" b="2540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961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5E315" w14:textId="77777777" w:rsidR="00B97DF3" w:rsidRDefault="00B97DF3" w:rsidP="00B97DF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935B" id="Cuadro de texto 313" o:spid="_x0000_s1028" type="#_x0000_t202" style="position:absolute;margin-left:21.95pt;margin-top:.65pt;width:198.1pt;height:54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" fillcolor="white [3201]" strokecolor="#4f81bd [3204]" strokeweight="2pt">
                <v:textbox>
                  <w:txbxContent>
                    <w:p w14:paraId="2BA5E315" w14:textId="77777777" w:rsidR="00B97DF3" w:rsidRDefault="00B97DF3" w:rsidP="00B97DF3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97DF3" w:rsidRPr="00E315FF"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BA128AC" wp14:editId="1CEB0CB4">
                <wp:simplePos x="0" y="0"/>
                <wp:positionH relativeFrom="column">
                  <wp:posOffset>2110014</wp:posOffset>
                </wp:positionH>
                <wp:positionV relativeFrom="paragraph">
                  <wp:posOffset>168275</wp:posOffset>
                </wp:positionV>
                <wp:extent cx="571500" cy="345440"/>
                <wp:effectExtent l="0" t="0" r="38100" b="3556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544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8D6FC" w14:textId="77777777" w:rsidR="00B97DF3" w:rsidRDefault="00B97DF3" w:rsidP="00B97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28AC" id="Cuadro de texto 131" o:spid="_x0000_s1029" type="#_x0000_t202" style="position:absolute;margin-left:166.15pt;margin-top:13.25pt;width:45pt;height:27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" fillcolor="white [3201]" strokecolor="#4f81bd">
                <v:textbox>
                  <w:txbxContent>
                    <w:p w14:paraId="4E38D6FC" w14:textId="77777777" w:rsidR="00B97DF3" w:rsidRDefault="00B97DF3" w:rsidP="00B97DF3"/>
                  </w:txbxContent>
                </v:textbox>
              </v:shape>
            </w:pict>
          </mc:Fallback>
        </mc:AlternateContent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1994112" behindDoc="0" locked="0" layoutInCell="1" allowOverlap="1" wp14:anchorId="6351ED25" wp14:editId="0053274B">
            <wp:simplePos x="0" y="0"/>
            <wp:positionH relativeFrom="column">
              <wp:posOffset>473710</wp:posOffset>
            </wp:positionH>
            <wp:positionV relativeFrom="paragraph">
              <wp:posOffset>127726</wp:posOffset>
            </wp:positionV>
            <wp:extent cx="147955" cy="514985"/>
            <wp:effectExtent l="0" t="0" r="4445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n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1992064" behindDoc="0" locked="0" layoutInCell="1" allowOverlap="1" wp14:anchorId="64961961" wp14:editId="111709D1">
            <wp:simplePos x="0" y="0"/>
            <wp:positionH relativeFrom="column">
              <wp:posOffset>1993900</wp:posOffset>
            </wp:positionH>
            <wp:positionV relativeFrom="paragraph">
              <wp:posOffset>122555</wp:posOffset>
            </wp:positionV>
            <wp:extent cx="45085" cy="509905"/>
            <wp:effectExtent l="0" t="0" r="5715" b="0"/>
            <wp:wrapNone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1990016" behindDoc="0" locked="0" layoutInCell="1" allowOverlap="1" wp14:anchorId="52903634" wp14:editId="3BE058CA">
            <wp:simplePos x="0" y="0"/>
            <wp:positionH relativeFrom="column">
              <wp:posOffset>1841500</wp:posOffset>
            </wp:positionH>
            <wp:positionV relativeFrom="paragraph">
              <wp:posOffset>122555</wp:posOffset>
            </wp:positionV>
            <wp:extent cx="45085" cy="509905"/>
            <wp:effectExtent l="0" t="0" r="5715" b="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1987968" behindDoc="0" locked="0" layoutInCell="1" allowOverlap="1" wp14:anchorId="4EAABB6A" wp14:editId="28BB18A1">
            <wp:simplePos x="0" y="0"/>
            <wp:positionH relativeFrom="column">
              <wp:posOffset>1689100</wp:posOffset>
            </wp:positionH>
            <wp:positionV relativeFrom="paragraph">
              <wp:posOffset>122555</wp:posOffset>
            </wp:positionV>
            <wp:extent cx="45085" cy="509905"/>
            <wp:effectExtent l="0" t="0" r="5715" b="0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1985920" behindDoc="0" locked="0" layoutInCell="1" allowOverlap="1" wp14:anchorId="386305B1" wp14:editId="2CAC9CF9">
            <wp:simplePos x="0" y="0"/>
            <wp:positionH relativeFrom="column">
              <wp:posOffset>1536700</wp:posOffset>
            </wp:positionH>
            <wp:positionV relativeFrom="paragraph">
              <wp:posOffset>122555</wp:posOffset>
            </wp:positionV>
            <wp:extent cx="45085" cy="509905"/>
            <wp:effectExtent l="0" t="0" r="5715" b="0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1983872" behindDoc="0" locked="0" layoutInCell="1" allowOverlap="1" wp14:anchorId="4E6F66DE" wp14:editId="750ED70B">
            <wp:simplePos x="0" y="0"/>
            <wp:positionH relativeFrom="column">
              <wp:posOffset>1384300</wp:posOffset>
            </wp:positionH>
            <wp:positionV relativeFrom="paragraph">
              <wp:posOffset>122555</wp:posOffset>
            </wp:positionV>
            <wp:extent cx="45085" cy="509905"/>
            <wp:effectExtent l="0" t="0" r="5715" b="0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1981824" behindDoc="0" locked="0" layoutInCell="1" allowOverlap="1" wp14:anchorId="0E379DD7" wp14:editId="555CB1FD">
            <wp:simplePos x="0" y="0"/>
            <wp:positionH relativeFrom="column">
              <wp:posOffset>1231900</wp:posOffset>
            </wp:positionH>
            <wp:positionV relativeFrom="paragraph">
              <wp:posOffset>121648</wp:posOffset>
            </wp:positionV>
            <wp:extent cx="45085" cy="509905"/>
            <wp:effectExtent l="0" t="0" r="5715" b="0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1979776" behindDoc="0" locked="0" layoutInCell="1" allowOverlap="1" wp14:anchorId="7A5266D0" wp14:editId="60250D73">
            <wp:simplePos x="0" y="0"/>
            <wp:positionH relativeFrom="column">
              <wp:posOffset>1080135</wp:posOffset>
            </wp:positionH>
            <wp:positionV relativeFrom="paragraph">
              <wp:posOffset>121648</wp:posOffset>
            </wp:positionV>
            <wp:extent cx="45719" cy="509905"/>
            <wp:effectExtent l="0" t="0" r="5715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8F5F" w14:textId="339FB9A0" w:rsidR="00B97DF3" w:rsidRDefault="00B97DF3" w:rsidP="00962A74">
      <w:pPr>
        <w:rPr>
          <w:rFonts w:ascii="Edelfontmed" w:hAnsi="Edelfontmed" w:cs="Arial"/>
          <w:b/>
          <w:sz w:val="28"/>
          <w:szCs w:val="28"/>
          <w:lang w:val="es-ES_tradnl"/>
        </w:rPr>
      </w:pPr>
    </w:p>
    <w:p w14:paraId="5D52F292" w14:textId="58C3D731" w:rsidR="00B97DF3" w:rsidRDefault="00B97DF3" w:rsidP="00962A74">
      <w:pPr>
        <w:rPr>
          <w:rFonts w:ascii="Edelfontmed" w:hAnsi="Edelfontmed" w:cs="Arial"/>
          <w:b/>
          <w:sz w:val="28"/>
          <w:szCs w:val="28"/>
          <w:lang w:val="es-ES_tradnl"/>
        </w:rPr>
      </w:pPr>
    </w:p>
    <w:p w14:paraId="6F262871" w14:textId="77777777" w:rsidR="00D52545" w:rsidRDefault="00D52545" w:rsidP="00962A74">
      <w:pPr>
        <w:rPr>
          <w:rFonts w:ascii="Edelfontmed" w:hAnsi="Edelfontmed" w:cs="Arial"/>
          <w:b/>
          <w:sz w:val="28"/>
          <w:szCs w:val="28"/>
          <w:lang w:val="es-ES_tradnl"/>
        </w:rPr>
      </w:pPr>
    </w:p>
    <w:p w14:paraId="203D1B99" w14:textId="5033042C" w:rsidR="00D767DF" w:rsidRPr="00E315FF" w:rsidRDefault="00D767DF" w:rsidP="00D767DF">
      <w:pPr>
        <w:rPr>
          <w:rFonts w:ascii="Arial" w:hAnsi="Arial" w:cs="Arial"/>
          <w:szCs w:val="24"/>
        </w:rPr>
      </w:pPr>
    </w:p>
    <w:p w14:paraId="2F01ADFD" w14:textId="32337135" w:rsidR="00B97DF3" w:rsidRDefault="00286C34">
      <w:pPr>
        <w:rPr>
          <w:rFonts w:ascii="Arial" w:hAnsi="Arial" w:cs="Arial"/>
          <w:b/>
          <w:szCs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2FD731C9" wp14:editId="0881ED1E">
            <wp:simplePos x="0" y="0"/>
            <wp:positionH relativeFrom="column">
              <wp:posOffset>4052570</wp:posOffset>
            </wp:positionH>
            <wp:positionV relativeFrom="paragraph">
              <wp:posOffset>147887</wp:posOffset>
            </wp:positionV>
            <wp:extent cx="45085" cy="509905"/>
            <wp:effectExtent l="0" t="0" r="5715" b="0"/>
            <wp:wrapNone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2043264" behindDoc="0" locked="0" layoutInCell="1" allowOverlap="1" wp14:anchorId="3FA5246B" wp14:editId="7B72406E">
            <wp:simplePos x="0" y="0"/>
            <wp:positionH relativeFrom="column">
              <wp:posOffset>3329305</wp:posOffset>
            </wp:positionH>
            <wp:positionV relativeFrom="paragraph">
              <wp:posOffset>156345</wp:posOffset>
            </wp:positionV>
            <wp:extent cx="147955" cy="514985"/>
            <wp:effectExtent l="0" t="0" r="4445" b="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n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4AE25A4E" wp14:editId="691EC66D">
                <wp:simplePos x="0" y="0"/>
                <wp:positionH relativeFrom="column">
                  <wp:posOffset>3251200</wp:posOffset>
                </wp:positionH>
                <wp:positionV relativeFrom="paragraph">
                  <wp:posOffset>23495</wp:posOffset>
                </wp:positionV>
                <wp:extent cx="2286000" cy="685800"/>
                <wp:effectExtent l="0" t="0" r="25400" b="25400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AA66" w14:textId="77777777" w:rsidR="00B97DF3" w:rsidRDefault="00B97DF3" w:rsidP="00B97DF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5A4E" id="Cuadro de texto 143" o:spid="_x0000_s1030" type="#_x0000_t202" style="position:absolute;margin-left:256pt;margin-top:1.85pt;width:180pt;height:54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" fillcolor="white [3201]" strokecolor="#4f81bd [3204]" strokeweight="2pt">
                <v:textbox>
                  <w:txbxContent>
                    <w:p w14:paraId="4762AA66" w14:textId="77777777" w:rsidR="00B97DF3" w:rsidRDefault="00B97DF3" w:rsidP="00B97DF3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43A8C">
        <w:rPr>
          <w:noProof/>
          <w:lang w:val="es-ES_tradnl" w:eastAsia="es-ES_tradnl"/>
        </w:rPr>
        <w:drawing>
          <wp:anchor distT="0" distB="0" distL="114300" distR="114300" simplePos="0" relativeHeight="252045312" behindDoc="0" locked="0" layoutInCell="1" allowOverlap="1" wp14:anchorId="2CFA5186" wp14:editId="5CAF3736">
            <wp:simplePos x="0" y="0"/>
            <wp:positionH relativeFrom="column">
              <wp:posOffset>4237083</wp:posOffset>
            </wp:positionH>
            <wp:positionV relativeFrom="paragraph">
              <wp:posOffset>134620</wp:posOffset>
            </wp:positionV>
            <wp:extent cx="45085" cy="509905"/>
            <wp:effectExtent l="0" t="0" r="5715" b="0"/>
            <wp:wrapNone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8C">
        <w:rPr>
          <w:noProof/>
          <w:lang w:val="es-ES_tradnl" w:eastAsia="es-ES_tradnl"/>
        </w:rPr>
        <w:drawing>
          <wp:anchor distT="0" distB="0" distL="114300" distR="114300" simplePos="0" relativeHeight="252042240" behindDoc="0" locked="0" layoutInCell="1" allowOverlap="1" wp14:anchorId="03863066" wp14:editId="48E5F6DF">
            <wp:simplePos x="0" y="0"/>
            <wp:positionH relativeFrom="column">
              <wp:posOffset>3709035</wp:posOffset>
            </wp:positionH>
            <wp:positionV relativeFrom="paragraph">
              <wp:posOffset>139065</wp:posOffset>
            </wp:positionV>
            <wp:extent cx="147955" cy="514985"/>
            <wp:effectExtent l="0" t="0" r="4445" b="0"/>
            <wp:wrapNone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n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A8C">
        <w:rPr>
          <w:noProof/>
          <w:lang w:val="es-ES_tradnl" w:eastAsia="es-ES_tradnl"/>
        </w:rPr>
        <w:drawing>
          <wp:anchor distT="0" distB="0" distL="114300" distR="114300" simplePos="0" relativeHeight="252041216" behindDoc="0" locked="0" layoutInCell="1" allowOverlap="1" wp14:anchorId="66535F3E" wp14:editId="393CA433">
            <wp:simplePos x="0" y="0"/>
            <wp:positionH relativeFrom="column">
              <wp:posOffset>3480435</wp:posOffset>
            </wp:positionH>
            <wp:positionV relativeFrom="paragraph">
              <wp:posOffset>139609</wp:posOffset>
            </wp:positionV>
            <wp:extent cx="147955" cy="514985"/>
            <wp:effectExtent l="0" t="0" r="4445" b="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n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35072" behindDoc="0" locked="0" layoutInCell="1" allowOverlap="1" wp14:anchorId="4C1D370C" wp14:editId="6674148A">
            <wp:simplePos x="0" y="0"/>
            <wp:positionH relativeFrom="column">
              <wp:posOffset>360045</wp:posOffset>
            </wp:positionH>
            <wp:positionV relativeFrom="paragraph">
              <wp:posOffset>134620</wp:posOffset>
            </wp:positionV>
            <wp:extent cx="147955" cy="514985"/>
            <wp:effectExtent l="0" t="0" r="4445" b="0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n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36096" behindDoc="0" locked="0" layoutInCell="1" allowOverlap="1" wp14:anchorId="77992A16" wp14:editId="0E44CE13">
            <wp:simplePos x="0" y="0"/>
            <wp:positionH relativeFrom="column">
              <wp:posOffset>588645</wp:posOffset>
            </wp:positionH>
            <wp:positionV relativeFrom="paragraph">
              <wp:posOffset>134620</wp:posOffset>
            </wp:positionV>
            <wp:extent cx="147955" cy="514985"/>
            <wp:effectExtent l="0" t="0" r="4445" b="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n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37120" behindDoc="0" locked="0" layoutInCell="1" allowOverlap="1" wp14:anchorId="2C8EC5B5" wp14:editId="00A25D83">
            <wp:simplePos x="0" y="0"/>
            <wp:positionH relativeFrom="column">
              <wp:posOffset>817245</wp:posOffset>
            </wp:positionH>
            <wp:positionV relativeFrom="paragraph">
              <wp:posOffset>134620</wp:posOffset>
            </wp:positionV>
            <wp:extent cx="147955" cy="514985"/>
            <wp:effectExtent l="0" t="0" r="4445" b="0"/>
            <wp:wrapNone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n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38144" behindDoc="0" locked="0" layoutInCell="1" allowOverlap="1" wp14:anchorId="457962C8" wp14:editId="6FEA1D50">
            <wp:simplePos x="0" y="0"/>
            <wp:positionH relativeFrom="column">
              <wp:posOffset>1046480</wp:posOffset>
            </wp:positionH>
            <wp:positionV relativeFrom="paragraph">
              <wp:posOffset>134711</wp:posOffset>
            </wp:positionV>
            <wp:extent cx="147955" cy="514985"/>
            <wp:effectExtent l="0" t="0" r="4445" b="0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en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29952" behindDoc="0" locked="0" layoutInCell="1" allowOverlap="1" wp14:anchorId="4FE62D10" wp14:editId="03738525">
            <wp:simplePos x="0" y="0"/>
            <wp:positionH relativeFrom="column">
              <wp:posOffset>1378585</wp:posOffset>
            </wp:positionH>
            <wp:positionV relativeFrom="paragraph">
              <wp:posOffset>139700</wp:posOffset>
            </wp:positionV>
            <wp:extent cx="45085" cy="509905"/>
            <wp:effectExtent l="0" t="0" r="5715" b="0"/>
            <wp:wrapNone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30976" behindDoc="0" locked="0" layoutInCell="1" allowOverlap="1" wp14:anchorId="6F8C20E4" wp14:editId="01C79DDC">
            <wp:simplePos x="0" y="0"/>
            <wp:positionH relativeFrom="column">
              <wp:posOffset>1530985</wp:posOffset>
            </wp:positionH>
            <wp:positionV relativeFrom="paragraph">
              <wp:posOffset>139700</wp:posOffset>
            </wp:positionV>
            <wp:extent cx="45085" cy="509905"/>
            <wp:effectExtent l="0" t="0" r="5715" b="0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32000" behindDoc="0" locked="0" layoutInCell="1" allowOverlap="1" wp14:anchorId="62B694FB" wp14:editId="61FFA3FD">
            <wp:simplePos x="0" y="0"/>
            <wp:positionH relativeFrom="column">
              <wp:posOffset>1683385</wp:posOffset>
            </wp:positionH>
            <wp:positionV relativeFrom="paragraph">
              <wp:posOffset>139700</wp:posOffset>
            </wp:positionV>
            <wp:extent cx="45085" cy="509905"/>
            <wp:effectExtent l="0" t="0" r="5715" b="0"/>
            <wp:wrapNone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27904" behindDoc="0" locked="0" layoutInCell="1" allowOverlap="1" wp14:anchorId="794968D5" wp14:editId="2742FB0E">
            <wp:simplePos x="0" y="0"/>
            <wp:positionH relativeFrom="column">
              <wp:posOffset>2299335</wp:posOffset>
            </wp:positionH>
            <wp:positionV relativeFrom="paragraph">
              <wp:posOffset>139700</wp:posOffset>
            </wp:positionV>
            <wp:extent cx="45085" cy="509905"/>
            <wp:effectExtent l="0" t="0" r="5715" b="0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26880" behindDoc="0" locked="0" layoutInCell="1" allowOverlap="1" wp14:anchorId="7EAACFB7" wp14:editId="4FA5FFE8">
            <wp:simplePos x="0" y="0"/>
            <wp:positionH relativeFrom="column">
              <wp:posOffset>2146935</wp:posOffset>
            </wp:positionH>
            <wp:positionV relativeFrom="paragraph">
              <wp:posOffset>139700</wp:posOffset>
            </wp:positionV>
            <wp:extent cx="45085" cy="509905"/>
            <wp:effectExtent l="0" t="0" r="5715" b="0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25856" behindDoc="0" locked="0" layoutInCell="1" allowOverlap="1" wp14:anchorId="61D4218A" wp14:editId="2E574D7C">
            <wp:simplePos x="0" y="0"/>
            <wp:positionH relativeFrom="column">
              <wp:posOffset>1994535</wp:posOffset>
            </wp:positionH>
            <wp:positionV relativeFrom="paragraph">
              <wp:posOffset>139700</wp:posOffset>
            </wp:positionV>
            <wp:extent cx="45085" cy="509905"/>
            <wp:effectExtent l="0" t="0" r="5715" b="0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17E3C11D" wp14:editId="66445E98">
            <wp:simplePos x="0" y="0"/>
            <wp:positionH relativeFrom="column">
              <wp:posOffset>1842135</wp:posOffset>
            </wp:positionH>
            <wp:positionV relativeFrom="paragraph">
              <wp:posOffset>139700</wp:posOffset>
            </wp:positionV>
            <wp:extent cx="45085" cy="509905"/>
            <wp:effectExtent l="0" t="0" r="5715" b="0"/>
            <wp:wrapNone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19712" behindDoc="0" locked="0" layoutInCell="1" allowOverlap="1" wp14:anchorId="68553C3A" wp14:editId="67EDD12C">
            <wp:simplePos x="0" y="0"/>
            <wp:positionH relativeFrom="column">
              <wp:posOffset>4394835</wp:posOffset>
            </wp:positionH>
            <wp:positionV relativeFrom="paragraph">
              <wp:posOffset>139700</wp:posOffset>
            </wp:positionV>
            <wp:extent cx="45085" cy="509905"/>
            <wp:effectExtent l="0" t="0" r="5715" b="0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20736" behindDoc="0" locked="0" layoutInCell="1" allowOverlap="1" wp14:anchorId="431B3EC5" wp14:editId="297E6AAA">
            <wp:simplePos x="0" y="0"/>
            <wp:positionH relativeFrom="column">
              <wp:posOffset>4547235</wp:posOffset>
            </wp:positionH>
            <wp:positionV relativeFrom="paragraph">
              <wp:posOffset>139700</wp:posOffset>
            </wp:positionV>
            <wp:extent cx="45085" cy="509905"/>
            <wp:effectExtent l="0" t="0" r="5715" b="0"/>
            <wp:wrapNone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w:drawing>
          <wp:anchor distT="0" distB="0" distL="114300" distR="114300" simplePos="0" relativeHeight="252021760" behindDoc="0" locked="0" layoutInCell="1" allowOverlap="1" wp14:anchorId="5362B157" wp14:editId="71CEC1E3">
            <wp:simplePos x="0" y="0"/>
            <wp:positionH relativeFrom="column">
              <wp:posOffset>4699635</wp:posOffset>
            </wp:positionH>
            <wp:positionV relativeFrom="paragraph">
              <wp:posOffset>139700</wp:posOffset>
            </wp:positionV>
            <wp:extent cx="45085" cy="509905"/>
            <wp:effectExtent l="0" t="0" r="5715" b="0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F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036F8152" wp14:editId="23F12245">
                <wp:simplePos x="0" y="0"/>
                <wp:positionH relativeFrom="column">
                  <wp:posOffset>278673</wp:posOffset>
                </wp:positionH>
                <wp:positionV relativeFrom="paragraph">
                  <wp:posOffset>28031</wp:posOffset>
                </wp:positionV>
                <wp:extent cx="2858861" cy="685800"/>
                <wp:effectExtent l="0" t="0" r="36830" b="2540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861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B59AD" w14:textId="77777777" w:rsidR="00B97DF3" w:rsidRDefault="00B97DF3" w:rsidP="00B97DF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8152" id="Cuadro de texto 142" o:spid="_x0000_s1031" type="#_x0000_t202" style="position:absolute;margin-left:21.95pt;margin-top:2.2pt;width:225.1pt;height:54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" fillcolor="white [3201]" strokecolor="#4f81bd [3204]" strokeweight="2pt">
                <v:textbox>
                  <w:txbxContent>
                    <w:p w14:paraId="6E3B59AD" w14:textId="77777777" w:rsidR="00B97DF3" w:rsidRDefault="00B97DF3" w:rsidP="00B97DF3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D09015B" w14:textId="78AF621A" w:rsidR="00B97DF3" w:rsidRDefault="00B97DF3">
      <w:pPr>
        <w:rPr>
          <w:rFonts w:ascii="Arial" w:hAnsi="Arial" w:cs="Arial"/>
          <w:b/>
          <w:szCs w:val="24"/>
        </w:rPr>
      </w:pPr>
      <w:r w:rsidRPr="00E315FF"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E16E575" wp14:editId="74BC6DD5">
                <wp:simplePos x="0" y="0"/>
                <wp:positionH relativeFrom="column">
                  <wp:posOffset>4850765</wp:posOffset>
                </wp:positionH>
                <wp:positionV relativeFrom="paragraph">
                  <wp:posOffset>37330</wp:posOffset>
                </wp:positionV>
                <wp:extent cx="571500" cy="345440"/>
                <wp:effectExtent l="0" t="0" r="38100" b="3556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544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9F84F" w14:textId="77777777" w:rsidR="00B97DF3" w:rsidRDefault="00B97DF3" w:rsidP="00B97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E575" id="Cuadro de texto 145" o:spid="_x0000_s1032" type="#_x0000_t202" style="position:absolute;margin-left:381.95pt;margin-top:2.95pt;width:45pt;height:27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" fillcolor="white [3201]" strokecolor="#4f81bd">
                <v:textbox>
                  <w:txbxContent>
                    <w:p w14:paraId="6659F84F" w14:textId="77777777" w:rsidR="00B97DF3" w:rsidRDefault="00B97DF3" w:rsidP="00B97DF3"/>
                  </w:txbxContent>
                </v:textbox>
              </v:shape>
            </w:pict>
          </mc:Fallback>
        </mc:AlternateContent>
      </w:r>
      <w:r w:rsidRPr="00E315FF">
        <w:rPr>
          <w:rFonts w:ascii="Arial" w:hAnsi="Arial" w:cs="Arial"/>
          <w:noProof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72C338D" wp14:editId="7BCE6A21">
                <wp:simplePos x="0" y="0"/>
                <wp:positionH relativeFrom="column">
                  <wp:posOffset>2451826</wp:posOffset>
                </wp:positionH>
                <wp:positionV relativeFrom="paragraph">
                  <wp:posOffset>6985</wp:posOffset>
                </wp:positionV>
                <wp:extent cx="571500" cy="345440"/>
                <wp:effectExtent l="0" t="0" r="38100" b="3556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544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4F81BD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E6B3D" w14:textId="77777777" w:rsidR="00B97DF3" w:rsidRDefault="00B97DF3" w:rsidP="00B97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338D" id="Cuadro de texto 144" o:spid="_x0000_s1033" type="#_x0000_t202" style="position:absolute;margin-left:193.05pt;margin-top:.55pt;width:45pt;height:27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" fillcolor="white [3201]" strokecolor="#4f81bd">
                <v:textbox>
                  <w:txbxContent>
                    <w:p w14:paraId="51BE6B3D" w14:textId="77777777" w:rsidR="00B97DF3" w:rsidRDefault="00B97DF3" w:rsidP="00B97DF3"/>
                  </w:txbxContent>
                </v:textbox>
              </v:shape>
            </w:pict>
          </mc:Fallback>
        </mc:AlternateContent>
      </w:r>
    </w:p>
    <w:p w14:paraId="0D85F985" w14:textId="2D77E99F" w:rsidR="00B97DF3" w:rsidRDefault="00B97DF3">
      <w:pPr>
        <w:rPr>
          <w:rFonts w:ascii="Arial" w:hAnsi="Arial" w:cs="Arial"/>
          <w:b/>
          <w:szCs w:val="24"/>
        </w:rPr>
      </w:pPr>
    </w:p>
    <w:p w14:paraId="67C227B9" w14:textId="77777777" w:rsidR="00B97DF3" w:rsidRDefault="00B97DF3">
      <w:pPr>
        <w:rPr>
          <w:rFonts w:ascii="Arial" w:hAnsi="Arial" w:cs="Arial"/>
          <w:b/>
          <w:szCs w:val="24"/>
        </w:rPr>
      </w:pPr>
    </w:p>
    <w:p w14:paraId="1E7ADE31" w14:textId="77777777" w:rsidR="00B97DF3" w:rsidRDefault="00B97DF3">
      <w:pPr>
        <w:rPr>
          <w:rFonts w:ascii="Arial" w:hAnsi="Arial" w:cs="Arial"/>
          <w:b/>
          <w:szCs w:val="24"/>
        </w:rPr>
      </w:pPr>
    </w:p>
    <w:p w14:paraId="46D84DFE" w14:textId="77777777" w:rsidR="00B97DF3" w:rsidRPr="00D52545" w:rsidRDefault="00B97DF3">
      <w:pPr>
        <w:rPr>
          <w:rFonts w:ascii="Edelfontmed" w:hAnsi="Edelfontmed" w:cs="Arial"/>
          <w:sz w:val="28"/>
          <w:szCs w:val="28"/>
        </w:rPr>
      </w:pPr>
    </w:p>
    <w:p w14:paraId="7A35BFA3" w14:textId="0E81B4B3" w:rsidR="00286C34" w:rsidRPr="00D52545" w:rsidRDefault="000341BD">
      <w:pPr>
        <w:rPr>
          <w:rFonts w:ascii="Edelfontmed" w:hAnsi="Edelfontmed" w:cs="Arial"/>
          <w:sz w:val="28"/>
          <w:szCs w:val="28"/>
        </w:rPr>
      </w:pPr>
      <w:r w:rsidRPr="00D52545">
        <w:rPr>
          <w:rFonts w:ascii="Edelfontmed" w:hAnsi="Edelfontmed" w:cs="Arial"/>
          <w:sz w:val="28"/>
          <w:szCs w:val="28"/>
        </w:rPr>
        <w:t>2</w:t>
      </w:r>
      <w:r w:rsidR="00DC4DAF" w:rsidRPr="00D52545">
        <w:rPr>
          <w:rFonts w:ascii="Edelfontmed" w:hAnsi="Edelfontmed" w:cs="Arial"/>
          <w:sz w:val="28"/>
          <w:szCs w:val="28"/>
        </w:rPr>
        <w:t xml:space="preserve">.- </w:t>
      </w:r>
      <w:r w:rsidR="00286C34" w:rsidRPr="00D52545">
        <w:rPr>
          <w:rFonts w:ascii="Edelfontmed" w:hAnsi="Edelfontmed" w:cs="Arial"/>
          <w:sz w:val="28"/>
          <w:szCs w:val="28"/>
        </w:rPr>
        <w:t>Suma el total de palillos.</w:t>
      </w:r>
    </w:p>
    <w:p w14:paraId="27E018CB" w14:textId="377BF3AC" w:rsidR="00286C34" w:rsidRPr="00D52545" w:rsidRDefault="00286C34">
      <w:pPr>
        <w:rPr>
          <w:rFonts w:ascii="Edelfontmed" w:hAnsi="Edelfontmed" w:cs="Arial"/>
          <w:sz w:val="28"/>
          <w:szCs w:val="28"/>
        </w:rPr>
      </w:pPr>
      <w:r w:rsidRPr="00D52545">
        <w:rPr>
          <w:rFonts w:ascii="Edelfontmed" w:hAnsi="Edelfontmed" w:cs="Arial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059648" behindDoc="1" locked="0" layoutInCell="1" allowOverlap="1" wp14:anchorId="293FE0A8" wp14:editId="38CA679A">
                <wp:simplePos x="0" y="0"/>
                <wp:positionH relativeFrom="column">
                  <wp:posOffset>285345</wp:posOffset>
                </wp:positionH>
                <wp:positionV relativeFrom="paragraph">
                  <wp:posOffset>178894</wp:posOffset>
                </wp:positionV>
                <wp:extent cx="5136380" cy="566420"/>
                <wp:effectExtent l="0" t="0" r="20320" b="17780"/>
                <wp:wrapNone/>
                <wp:docPr id="328" name="Agrupar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6380" cy="566420"/>
                          <a:chOff x="0" y="0"/>
                          <a:chExt cx="5136380" cy="566420"/>
                        </a:xfrm>
                      </wpg:grpSpPr>
                      <wps:wsp>
                        <wps:cNvPr id="174" name="Cuadro de texto 174"/>
                        <wps:cNvSpPr txBox="1"/>
                        <wps:spPr>
                          <a:xfrm>
                            <a:off x="0" y="0"/>
                            <a:ext cx="2399665" cy="56642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4D2B9" w14:textId="77777777" w:rsidR="00286C34" w:rsidRDefault="00286C34" w:rsidP="00286C34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uadro de texto 187"/>
                        <wps:cNvSpPr txBox="1"/>
                        <wps:spPr>
                          <a:xfrm>
                            <a:off x="2736715" y="0"/>
                            <a:ext cx="2399665" cy="56642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557EB" w14:textId="77777777" w:rsidR="00286C34" w:rsidRDefault="00286C34" w:rsidP="00286C34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FE0A8" id="Agrupar 328" o:spid="_x0000_s1034" style="position:absolute;margin-left:22.45pt;margin-top:14.1pt;width:404.45pt;height:44.6pt;z-index:-251256832" coordsize="5136380,566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">
                <v:shape id="Cuadro de texto 174" o:spid="_x0000_s1035" type="#_x0000_t202" style="position:absolute;width:2399665;height:56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uu0XwAAA&#10;ANwAAAAPAAAAZHJzL2Rvd25yZXYueG1sRE9Li8IwEL4L/ocwwt40VRaVaipSFPe04APPYzO2pc2k&#10;NLHWf79ZELzNx/ec9aY3teiodaVlBdNJBII4s7rkXMHlvB8vQTiPrLG2TApe5GCTDAdrjLV98pG6&#10;k89FCGEXo4LC+yaW0mUFGXQT2xAH7m5bgz7ANpe6xWcIN7WcRdFcGiw5NBTYUFpQVp0eRkEapXvX&#10;Haa3+cuW1XW5498mOyj1Neq3KxCeev8Rv90/OsxffMP/M+ECm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7uu0XwAAAANwAAAAPAAAAAAAAAAAAAAAAAJcCAABkcnMvZG93bnJl&#10;di54bWxQSwUGAAAAAAQABAD1AAAAhAMAAAAA&#10;" fillcolor="white [3201]" strokecolor="#4f81bd [3204]" strokeweight="2pt">
                  <v:textbox>
                    <w:txbxContent>
                      <w:p w14:paraId="4D14D2B9" w14:textId="77777777" w:rsidR="00286C34" w:rsidRDefault="00286C34" w:rsidP="00286C34">
                        <w:r>
                          <w:t xml:space="preserve">   </w:t>
                        </w:r>
                      </w:p>
                    </w:txbxContent>
                  </v:textbox>
                </v:shape>
                <v:shape id="Cuadro de texto 187" o:spid="_x0000_s1036" type="#_x0000_t202" style="position:absolute;left:2736715;width:2399665;height:56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vQNHwQAA&#10;ANwAAAAPAAAAZHJzL2Rvd25yZXYueG1sRE9Na4NAEL0H8h+WKfSWrOZgxWYjRSLpqdA05Dxxpyq6&#10;s+JujP77bqHQ2zze5+zz2fRiotG1lhXE2wgEcWV1y7WCy1e5SUE4j6yxt0wKFnKQH9arPWbaPviT&#10;prOvRQhhl6GCxvshk9JVDRl0WzsQB+7bjgZ9gGMt9YiPEG56uYuiRBpsOTQ0OFDRUNWd70ZBERWl&#10;m07xLVls213TI38M1Ump56f57RWEp9n/i//c7zrMT1/g95lwgTz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r0DR8EAAADcAAAADwAAAAAAAAAAAAAAAACXAgAAZHJzL2Rvd25y&#10;ZXYueG1sUEsFBgAAAAAEAAQA9QAAAIUDAAAAAA==&#10;" fillcolor="white [3201]" strokecolor="#4f81bd [3204]" strokeweight="2pt">
                  <v:textbox>
                    <w:txbxContent>
                      <w:p w14:paraId="0AB557EB" w14:textId="77777777" w:rsidR="00286C34" w:rsidRDefault="00286C34" w:rsidP="00286C34">
                        <w: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2F161B" w14:textId="23A805B7" w:rsidR="00286C34" w:rsidRPr="00D52545" w:rsidRDefault="003B1B47" w:rsidP="00286C34">
      <w:pPr>
        <w:spacing w:before="120"/>
        <w:rPr>
          <w:rFonts w:ascii="Edelfontmed" w:hAnsi="Edelfontmed" w:cs="Arial"/>
          <w:sz w:val="72"/>
          <w:szCs w:val="7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2062720" behindDoc="0" locked="0" layoutInCell="1" allowOverlap="1" wp14:anchorId="0FE5222D" wp14:editId="47F56346">
            <wp:simplePos x="0" y="0"/>
            <wp:positionH relativeFrom="column">
              <wp:posOffset>3216613</wp:posOffset>
            </wp:positionH>
            <wp:positionV relativeFrom="paragraph">
              <wp:posOffset>25008</wp:posOffset>
            </wp:positionV>
            <wp:extent cx="147793" cy="514985"/>
            <wp:effectExtent l="0" t="0" r="508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n 18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3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2064768" behindDoc="0" locked="0" layoutInCell="1" allowOverlap="1" wp14:anchorId="562BA755" wp14:editId="2BEE5696">
            <wp:simplePos x="0" y="0"/>
            <wp:positionH relativeFrom="column">
              <wp:posOffset>3449820</wp:posOffset>
            </wp:positionH>
            <wp:positionV relativeFrom="paragraph">
              <wp:posOffset>25008</wp:posOffset>
            </wp:positionV>
            <wp:extent cx="147793" cy="514985"/>
            <wp:effectExtent l="0" t="0" r="5080" b="0"/>
            <wp:wrapNone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3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2068864" behindDoc="0" locked="0" layoutInCell="1" allowOverlap="1" wp14:anchorId="4AA91A61" wp14:editId="717C9061">
            <wp:simplePos x="0" y="0"/>
            <wp:positionH relativeFrom="column">
              <wp:posOffset>4053064</wp:posOffset>
            </wp:positionH>
            <wp:positionV relativeFrom="paragraph">
              <wp:posOffset>25008</wp:posOffset>
            </wp:positionV>
            <wp:extent cx="147793" cy="514985"/>
            <wp:effectExtent l="0" t="0" r="508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3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13D7AC5D" wp14:editId="52BBDBEA">
                <wp:simplePos x="0" y="0"/>
                <wp:positionH relativeFrom="column">
                  <wp:posOffset>393700</wp:posOffset>
                </wp:positionH>
                <wp:positionV relativeFrom="paragraph">
                  <wp:posOffset>38870</wp:posOffset>
                </wp:positionV>
                <wp:extent cx="297113" cy="514985"/>
                <wp:effectExtent l="0" t="0" r="825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3" cy="514985"/>
                          <a:chOff x="0" y="0"/>
                          <a:chExt cx="297113" cy="51498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58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F75210" id="Agrupar 2" o:spid="_x0000_s1026" style="position:absolute;margin-left:31pt;margin-top:3.05pt;width:23.4pt;height:40.55pt;z-index:252145664" coordsize="297113,51498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HAAAABgAAAAAAAAAAAAAC5gAA&#10;ANYAAAAJAGQAZQBjAGUAbgBhAHMAIAAyAAAAAQAAAAAAAAAAAAAAAAAAAAAAAAABAAAAAAAAAAAA&#10;AADWAAAC5gAAAAAAAAAAAAAAAAAAAAABAAAAAAAAAAAAAAAAAAAAAAAAABAAAAABAAAAAAAAbnVs&#10;bAAAAAIAAAAGYm91bmRzT2JqYwAAAAEAAAAAAABSY3QxAAAABAAAAABUb3AgbG9uZwAAAAAAAAAA&#10;TGVmdGxvbmcAAAAAAAAAAEJ0b21sb25nAAAC5gAAAABSZ2h0bG9uZwAAANY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uYA&#10;AAAAUmdodGxvbmcAAADW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TQ&#10;b2vDAAAA2gAAAA8AAABkcnMvZG93bnJldi54bWxEj1FrwjAUhd8H/odwBV+GpnVMpRpFBrLBXrT6&#10;A67NtQ02N6HJbPfvl8Fgj4dzznc4m91gW/GgLhjHCvJZBoK4ctpwreByPkxXIEJE1tg6JgXfFGC3&#10;HT1tsNCu5xM9yliLBOFQoIImRl9IGaqGLIaZ88TJu7nOYkyyq6XusE9w28p5li2kRcNpoUFPbw1V&#10;9/LLKni/no6yWvbPvfF5/jk3r+WRvVKT8bBfg4g0xP/wX/tDK3iB3yvpBsjt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NBva8MAAADaAAAADwAAAAAAAAAAAAAAAACcAgAA&#10;ZHJzL2Rvd25yZXYueG1sUEsFBgAAAAAEAAQA9wAAAIwDAAAAAA==&#10;">
                  <v:imagedata r:id="rId10" o:title=""/>
                  <v:path arrowok="t"/>
                </v:shape>
                <v:shape id="Imagen 4" o:spid="_x0000_s1028" type="#_x0000_t75" style="position:absolute;left:149158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5&#10;9x/DAAAA2gAAAA8AAABkcnMvZG93bnJldi54bWxEj1FrwjAUhd8H/odwBV+GppVNpRpFBrLBXrT6&#10;A67NtQ02N6HJbPfvl8Fgj4dzznc4m91gW/GgLhjHCvJZBoK4ctpwreByPkxXIEJE1tg6JgXfFGC3&#10;HT1tsNCu5xM9yliLBOFQoIImRl9IGaqGLIaZ88TJu7nOYkyyq6XusE9w28p5li2kRcNpoUFPbw1V&#10;9/LLKni/no6yWvbPvfF5/jk3r+WRvVKT8bBfg4g0xP/wX/tDK3iB3yvpBsjt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zn3H8MAAADaAAAADwAAAAAAAAAAAAAAAACcAgAA&#10;ZHJzL2Rvd25yZXYueG1sUEsFBgAAAAAEAAQA9wAAAIwDAAAAAA==&#10;">
                  <v:imagedata r:id="rId10" o:title=""/>
                  <v:path arrowok="t"/>
                </v:shape>
              </v:group>
            </w:pict>
          </mc:Fallback>
        </mc:AlternateContent>
      </w:r>
      <w:r w:rsidR="00286C34"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6967350B" wp14:editId="0BF07175">
                <wp:simplePos x="0" y="0"/>
                <wp:positionH relativeFrom="column">
                  <wp:posOffset>1126368</wp:posOffset>
                </wp:positionH>
                <wp:positionV relativeFrom="paragraph">
                  <wp:posOffset>29210</wp:posOffset>
                </wp:positionV>
                <wp:extent cx="297113" cy="514985"/>
                <wp:effectExtent l="0" t="0" r="8255" b="0"/>
                <wp:wrapNone/>
                <wp:docPr id="186" name="Agrupar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3" cy="514985"/>
                          <a:chOff x="0" y="0"/>
                          <a:chExt cx="297113" cy="514985"/>
                        </a:xfrm>
                      </wpg:grpSpPr>
                      <pic:pic xmlns:pic="http://schemas.openxmlformats.org/drawingml/2006/picture">
                        <pic:nvPicPr>
                          <pic:cNvPr id="183" name="Imagen 18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Imagen 18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58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6F91A6" id="Agrupar 186" o:spid="_x0000_s1026" style="position:absolute;margin-left:88.7pt;margin-top:2.3pt;width:23.4pt;height:40.55pt;z-index:252056576" coordsize="297113,51498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0cAAAAGAAAAAAAAAAAA&#10;AALmAAAA1gAAAAkAZABlAGMAZQBuAGEAcwAgADIAAAABAAAAAAAAAAAAAAAAAAAAAAAAAAEAAAAA&#10;AAAAAAAAANYAAALmAAAAAAAAAAAAAAAAAAAAAAEAAAAAAAAAAAAAAAAAAAAAAAAAEAAAAAEAAAAA&#10;AABudWxsAAAAAgAAAAZib3VuZHNPYmpjAAAAAQAAAAAAAFJjdDEAAAAEAAAAAFRvcCBsb25nAAAA&#10;AAAAAABMZWZ0bG9uZwAAAAAAAAAAQnRvbWxvbmcAAALmAAAAAFJnaHRsb25nAAAA1g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C5gAAAABSZ2h0bG9uZwAAANY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">
                <v:shape id="Imagen 183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c&#10;GWvCAAAA3AAAAA8AAABkcnMvZG93bnJldi54bWxET91qwjAUvhd8h3CE3YimVeakM4oMxgbeaN0D&#10;HJuzNtichCaz3dsvgrC78/H9ns1usK24UReMYwX5PANBXDltuFbwdX6frUGEiKyxdUwKfinAbjse&#10;bbDQrucT3cpYixTCoUAFTYy+kDJUDVkMc+eJE/ftOosxwa6WusM+hdtWLrJsJS0aTg0NenprqLqW&#10;P1bBx+V0lNVLP+2Nz/PDwjyXR/ZKPU2G/SuISEP8Fz/cnzrNXy/h/ky6QG7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3BlrwgAAANwAAAAPAAAAAAAAAAAAAAAAAJwCAABk&#10;cnMvZG93bnJldi54bWxQSwUGAAAAAAQABAD3AAAAiwMAAAAA&#10;">
                  <v:imagedata r:id="rId10" o:title=""/>
                  <v:path arrowok="t"/>
                </v:shape>
                <v:shape id="Imagen 184" o:spid="_x0000_s1028" type="#_x0000_t75" style="position:absolute;left:149158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81&#10;gR/CAAAA3AAAAA8AAABkcnMvZG93bnJldi54bWxET91qwjAUvhd8h3CE3YimFeekM4oMxgbeaN0D&#10;HJuzNtichCaz3dsvgrC78/H9ns1usK24UReMYwX5PANBXDltuFbwdX6frUGEiKyxdUwKfinAbjse&#10;bbDQrucT3cpYixTCoUAFTYy+kDJUDVkMc+eJE/ftOosxwa6WusM+hdtWLrJsJS0aTg0NenprqLqW&#10;P1bBx+V0lNVLP+2Nz/PDwjyXR/ZKPU2G/SuISEP8Fz/cnzrNXy/h/ky6QG7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/NYEfwgAAANwAAAAPAAAAAAAAAAAAAAAAAJwCAABk&#10;cnMvZG93bnJldi54bWxQSwUGAAAAAAQABAD3AAAAiwMAAAAA&#10;">
                  <v:imagedata r:id="rId10" o:title=""/>
                  <v:path arrowok="t"/>
                </v:shape>
              </v:group>
            </w:pict>
          </mc:Fallback>
        </mc:AlternateContent>
      </w:r>
      <w:r w:rsidR="00286C34" w:rsidRPr="00D52545">
        <w:rPr>
          <w:rFonts w:ascii="Edelfontmed" w:hAnsi="Edelfontmed" w:cs="Arial"/>
          <w:sz w:val="28"/>
          <w:szCs w:val="28"/>
        </w:rPr>
        <w:t xml:space="preserve">             </w:t>
      </w:r>
      <w:r w:rsidR="00286C34" w:rsidRPr="00D52545">
        <w:rPr>
          <w:rFonts w:ascii="Edelfontmed" w:hAnsi="Edelfontmed" w:cs="Arial"/>
          <w:sz w:val="72"/>
          <w:szCs w:val="72"/>
        </w:rPr>
        <w:t xml:space="preserve">+   =            +   = </w:t>
      </w:r>
    </w:p>
    <w:p w14:paraId="10A6C135" w14:textId="259E28B7" w:rsidR="00286C34" w:rsidRPr="00D52545" w:rsidRDefault="00286C34" w:rsidP="00286C34">
      <w:pPr>
        <w:spacing w:before="120"/>
        <w:rPr>
          <w:rFonts w:ascii="Edelfontmed" w:hAnsi="Edelfontmed" w:cs="Arial"/>
          <w:sz w:val="28"/>
          <w:szCs w:val="28"/>
        </w:rPr>
      </w:pPr>
      <w:r w:rsidRPr="00D52545">
        <w:rPr>
          <w:rFonts w:ascii="Edelfontmed" w:hAnsi="Edelfontmed" w:cs="Arial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087296" behindDoc="1" locked="0" layoutInCell="1" allowOverlap="1" wp14:anchorId="7ADC35E3" wp14:editId="223D59FE">
                <wp:simplePos x="0" y="0"/>
                <wp:positionH relativeFrom="column">
                  <wp:posOffset>280035</wp:posOffset>
                </wp:positionH>
                <wp:positionV relativeFrom="paragraph">
                  <wp:posOffset>256540</wp:posOffset>
                </wp:positionV>
                <wp:extent cx="5135880" cy="566420"/>
                <wp:effectExtent l="0" t="0" r="20320" b="17780"/>
                <wp:wrapNone/>
                <wp:docPr id="329" name="Agrupar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566420"/>
                          <a:chOff x="0" y="0"/>
                          <a:chExt cx="5136380" cy="566420"/>
                        </a:xfrm>
                      </wpg:grpSpPr>
                      <wps:wsp>
                        <wps:cNvPr id="330" name="Cuadro de texto 330"/>
                        <wps:cNvSpPr txBox="1"/>
                        <wps:spPr>
                          <a:xfrm>
                            <a:off x="0" y="0"/>
                            <a:ext cx="2399665" cy="56642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5C839" w14:textId="77777777" w:rsidR="00286C34" w:rsidRDefault="00286C34" w:rsidP="00286C34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Cuadro de texto 331"/>
                        <wps:cNvSpPr txBox="1"/>
                        <wps:spPr>
                          <a:xfrm>
                            <a:off x="2736715" y="0"/>
                            <a:ext cx="2399665" cy="56642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F2CB1" w14:textId="77777777" w:rsidR="00286C34" w:rsidRDefault="00286C34" w:rsidP="00286C34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C35E3" id="Agrupar 329" o:spid="_x0000_s1037" style="position:absolute;margin-left:22.05pt;margin-top:20.2pt;width:404.4pt;height:44.6pt;z-index:-251229184" coordsize="5136380,566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">
                <v:shape id="Cuadro de texto 330" o:spid="_x0000_s1038" type="#_x0000_t202" style="position:absolute;width:2399665;height:56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zw1vQAA&#10;ANwAAAAPAAAAZHJzL2Rvd25yZXYueG1sRE9LCsIwEN0L3iGM4M6mKohUo0hRdCX4wfXYjG2xmZQm&#10;1np7sxBcPt5/ue5MJVpqXGlZwTiKQRBnVpecK7hedqM5COeRNVaWScGHHKxX/d4SE23ffKL27HMR&#10;QtglqKDwvk6kdFlBBl1ka+LAPWxj0AfY5FI3+A7hppKTOJ5JgyWHhgJrSgvKnueXUZDG6c61+/F9&#10;9rHl8zbf8rHO9koNB91mAcJT5//in/ugFUynYX44E46AXH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/Lzw1vQAAANwAAAAPAAAAAAAAAAAAAAAAAJcCAABkcnMvZG93bnJldi54&#10;bWxQSwUGAAAAAAQABAD1AAAAgQMAAAAA&#10;" fillcolor="white [3201]" strokecolor="#4f81bd [3204]" strokeweight="2pt">
                  <v:textbox>
                    <w:txbxContent>
                      <w:p w14:paraId="6F75C839" w14:textId="77777777" w:rsidR="00286C34" w:rsidRDefault="00286C34" w:rsidP="00286C34">
                        <w:r>
                          <w:t xml:space="preserve">   </w:t>
                        </w:r>
                      </w:p>
                    </w:txbxContent>
                  </v:textbox>
                </v:shape>
                <v:shape id="Cuadro de texto 331" o:spid="_x0000_s1039" type="#_x0000_t202" style="position:absolute;left:2736715;width:2399665;height:566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Y5muwwAA&#10;ANwAAAAPAAAAZHJzL2Rvd25yZXYueG1sRI9Ba4NAFITvgf6H5RV6i6sNhGBcpUjFngJNS88v7quK&#10;7ltxt8b8+26g0OMwM98wWbGaUSw0u96ygiSKQRA3VvfcKvj8qLYHEM4jaxwtk4IbOSjyh02GqbZX&#10;fqfl7FsRIOxSVNB5P6VSuqYjgy6yE3Hwvu1s0Ac5t1LPeA1wM8rnON5Lgz2HhQ4nKjtqhvOPUVDG&#10;ZeWWOrnsb7Yfvg6vfJqaWqmnx/XlCMLT6v/Df+03rWC3S+B+JhwBmf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Y5muwwAAANwAAAAPAAAAAAAAAAAAAAAAAJcCAABkcnMvZG93&#10;bnJldi54bWxQSwUGAAAAAAQABAD1AAAAhwMAAAAA&#10;" fillcolor="white [3201]" strokecolor="#4f81bd [3204]" strokeweight="2pt">
                  <v:textbox>
                    <w:txbxContent>
                      <w:p w14:paraId="148F2CB1" w14:textId="77777777" w:rsidR="00286C34" w:rsidRDefault="00286C34" w:rsidP="00286C34">
                        <w: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148096" w14:textId="3605A040" w:rsidR="00286C34" w:rsidRPr="00D52545" w:rsidRDefault="003B1B47" w:rsidP="00286C34">
      <w:pPr>
        <w:spacing w:before="120"/>
        <w:rPr>
          <w:rFonts w:ascii="Edelfontmed" w:hAnsi="Edelfontmed" w:cs="Arial"/>
          <w:sz w:val="72"/>
          <w:szCs w:val="72"/>
        </w:rPr>
      </w:pP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47B52F54" wp14:editId="26B21980">
                <wp:simplePos x="0" y="0"/>
                <wp:positionH relativeFrom="column">
                  <wp:posOffset>4051597</wp:posOffset>
                </wp:positionH>
                <wp:positionV relativeFrom="paragraph">
                  <wp:posOffset>26049</wp:posOffset>
                </wp:positionV>
                <wp:extent cx="381000" cy="514985"/>
                <wp:effectExtent l="0" t="0" r="0" b="0"/>
                <wp:wrapNone/>
                <wp:docPr id="203" name="Agrupar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514985"/>
                          <a:chOff x="0" y="0"/>
                          <a:chExt cx="381418" cy="514985"/>
                        </a:xfrm>
                      </wpg:grpSpPr>
                      <pic:pic xmlns:pic="http://schemas.openxmlformats.org/drawingml/2006/picture">
                        <pic:nvPicPr>
                          <pic:cNvPr id="204" name="Imagen 20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Imagen 20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32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Imagen 20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463" y="0"/>
                            <a:ext cx="147955" cy="514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99DCF" id="Agrupar 203" o:spid="_x0000_s1026" style="position:absolute;margin-left:319pt;margin-top:2.05pt;width:30pt;height:40.55pt;z-index:252076032" coordsize="381418,51498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LmAAAAAFJnaHRsb25nAAAA&#10;1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">
                <v:shape id="Imagen 204" o:spid="_x0000_s1027" type="#_x0000_t75" style="position:absolute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D&#10;4znEAAAA3AAAAA8AAABkcnMvZG93bnJldi54bWxEj1FrwjAUhd8H+w/hCnsZmrY4HdUoYzA28EWr&#10;P+CuubbB5iY0me3+/SIIezycc77DWW9H24kr9cE4VpDPMhDEtdOGGwWn48f0FUSIyBo7x6TglwJs&#10;N48Payy1G/hA1yo2IkE4lKigjdGXUoa6JYth5jxx8s6utxiT7BupexwS3HayyLKFtGg4LbTo6b2l&#10;+lL9WAWf34e9rJfD82B8nu8K81Lt2Sv1NBnfViAijfE/fG9/aQVFNofbmXQE5OY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nD4znEAAAA3AAAAA8AAAAAAAAAAAAAAAAAnAIA&#10;AGRycy9kb3ducmV2LnhtbFBLBQYAAAAABAAEAPcAAACNAwAAAAA=&#10;">
                  <v:imagedata r:id="rId10" o:title=""/>
                  <v:path arrowok="t"/>
                </v:shape>
                <v:shape id="Imagen 205" o:spid="_x0000_s1028" type="#_x0000_t75" style="position:absolute;left:116732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P&#10;RqLEAAAA3AAAAA8AAABkcnMvZG93bnJldi54bWxEj1FrwjAUhd8H+w/hDvYyZtqCOqpRRBgb+KLV&#10;H3Btrm2wuQlNZrt/bwYDHw/nnO9wluvRduJGfTCOFeSTDARx7bThRsHp+Pn+ASJEZI2dY1LwSwHW&#10;q+enJZbaDXygWxUbkSAcSlTQxuhLKUPdksUwcZ44eRfXW4xJ9o3UPQ4JbjtZZNlMWjScFlr0tG2p&#10;vlY/VsHX+bCX9Xx4G4zP811hptWevVKvL+NmASLSGB/h//a3VlBkU/g7k46AXN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aPRqLEAAAA3AAAAA8AAAAAAAAAAAAAAAAAnAIA&#10;AGRycy9kb3ducmV2LnhtbFBLBQYAAAAABAAEAPcAAACNAwAAAAA=&#10;">
                  <v:imagedata r:id="rId10" o:title=""/>
                  <v:path arrowok="t"/>
                </v:shape>
                <v:shape id="Imagen 206" o:spid="_x0000_s1029" type="#_x0000_t75" style="position:absolute;left:233463;width:147955;height:514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d&#10;2NXEAAAA3AAAAA8AAABkcnMvZG93bnJldi54bWxEj1FrwjAUhd8H+w/hDvYyZtrCdFSjiDA28EWr&#10;P+DaXNtgcxOazHb/3gwEHw/nnO9wFqvRduJKfTCOFeSTDARx7bThRsHx8PX+CSJEZI2dY1LwRwFW&#10;y+enBZbaDbynaxUbkSAcSlTQxuhLKUPdksUwcZ44eWfXW4xJ9o3UPQ4JbjtZZNlUWjScFlr0tGmp&#10;vlS/VsH3ab+T9Wx4G4zP821hPqode6VeX8b1HESkMT7C9/aPVlBkU/g/k46AX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Zd2NXEAAAA3AAAAA8AAAAAAAAAAAAAAAAAnAIA&#10;AGRycy9kb3ducmV2LnhtbFBLBQYAAAAABAAEAPcAAACNAwAAAAA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2072960" behindDoc="0" locked="0" layoutInCell="1" allowOverlap="1" wp14:anchorId="27867139" wp14:editId="19890E22">
            <wp:simplePos x="0" y="0"/>
            <wp:positionH relativeFrom="column">
              <wp:posOffset>473129</wp:posOffset>
            </wp:positionH>
            <wp:positionV relativeFrom="paragraph">
              <wp:posOffset>34290</wp:posOffset>
            </wp:positionV>
            <wp:extent cx="147793" cy="514985"/>
            <wp:effectExtent l="0" t="0" r="508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3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EA9"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767C462D" wp14:editId="39EFDE88">
                <wp:simplePos x="0" y="0"/>
                <wp:positionH relativeFrom="column">
                  <wp:posOffset>3592830</wp:posOffset>
                </wp:positionH>
                <wp:positionV relativeFrom="paragraph">
                  <wp:posOffset>41275</wp:posOffset>
                </wp:positionV>
                <wp:extent cx="116205" cy="509905"/>
                <wp:effectExtent l="0" t="0" r="10795" b="0"/>
                <wp:wrapNone/>
                <wp:docPr id="343" name="Agrupar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344" name="Imagen 3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Imagen 34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80A5A8" id="Agrupar 343" o:spid="_x0000_s1026" style="position:absolute;margin-left:282.9pt;margin-top:3.25pt;width:9.15pt;height:40.15pt;z-index:252099584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">
                <v:shape id="Imagen 344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D&#10;jEHFAAAA3AAAAA8AAABkcnMvZG93bnJldi54bWxEj0FrwkAUhO+C/2F5gjfdNBVbUlcRocWTRW31&#10;+si+ZkOzb9PsJqb99W5B8DjMzDfMYtXbSnTU+NKxgodpAoI4d7rkQsHH8XXyDMIHZI2VY1LwSx5W&#10;y+FggZl2F95TdwiFiBD2GSowIdSZlD43ZNFPXU0cvS/XWAxRNoXUDV4i3FYyTZK5tFhyXDBY08ZQ&#10;/n1orYK0NfWbfDqf2vT4s/vc77r3P98pNR716xcQgfpwD9/aW63gcTaD/zPxCMjl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hw4xBxQAAANwAAAAPAAAAAAAAAAAAAAAAAJwC&#10;AABkcnMvZG93bnJldi54bWxQSwUGAAAAAAQABAD3AAAAjgMAAAAA&#10;">
                  <v:imagedata r:id="rId11" o:title=""/>
                  <v:path arrowok="t"/>
                </v:shape>
                <v:shape id="Imagen 345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P&#10;KdrGAAAA3AAAAA8AAABkcnMvZG93bnJldi54bWxEj09rwkAUxO8Fv8PyhN7qxtg/El1FCpaeFLXV&#10;6yP7zAazb9PsJqb99G6h0OMwM79h5sveVqKjxpeOFYxHCQji3OmSCwUfh/XDFIQPyBorx6Tgmzws&#10;F4O7OWbaXXlH3T4UIkLYZ6jAhFBnUvrckEU/cjVx9M6usRiibAqpG7xGuK1kmiTP0mLJccFgTa+G&#10;8su+tQrS1tRv8uV0bNPD1+Zzt+m2P75T6n7Yr2YgAvXhP/zXftcKJo9P8HsmHgG5uA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o8p2sYAAADcAAAADwAAAAAAAAAAAAAAAACc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="00451EA9"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46329866" wp14:editId="4238D961">
                <wp:simplePos x="0" y="0"/>
                <wp:positionH relativeFrom="column">
                  <wp:posOffset>3361177</wp:posOffset>
                </wp:positionH>
                <wp:positionV relativeFrom="paragraph">
                  <wp:posOffset>40640</wp:posOffset>
                </wp:positionV>
                <wp:extent cx="116205" cy="509905"/>
                <wp:effectExtent l="0" t="0" r="10795" b="0"/>
                <wp:wrapNone/>
                <wp:docPr id="342" name="Agrupar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337" name="Imagen 3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Imagen 34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C6443B" id="Agrupar 342" o:spid="_x0000_s1026" style="position:absolute;margin-left:264.65pt;margin-top:3.2pt;width:9.15pt;height:40.15pt;z-index:252097536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">
                <v:shape id="Imagen 337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X&#10;YUvFAAAA3AAAAA8AAABkcnMvZG93bnJldi54bWxEj0FrwkAUhO8F/8PyhN7qxghVoquI0NKTRa16&#10;fWSf2WD2bZrdxNRf7xYKPQ4z8w2zWPW2Eh01vnSsYDxKQBDnTpdcKPg6vL3MQPiArLFyTAp+yMNq&#10;OXhaYKbdjXfU7UMhIoR9hgpMCHUmpc8NWfQjVxNH7+IaiyHKppC6wVuE20qmSfIqLZYcFwzWtDGU&#10;X/etVZC2pn6X0/OpTQ/f2+Nu233efafU87Bfz0EE6sN/+K/9oRVMJlP4PROPgFw+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JF2FLxQAAANwAAAAPAAAAAAAAAAAAAAAAAJwC&#10;AABkcnMvZG93bnJldi54bWxQSwUGAAAAAAQABAD3AAAAjgMAAAAA&#10;">
                  <v:imagedata r:id="rId11" o:title=""/>
                  <v:path arrowok="t"/>
                </v:shape>
                <v:shape id="Imagen 340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74&#10;ikLCAAAA3AAAAA8AAABkcnMvZG93bnJldi54bWxET89rwjAUvgv+D+EJu2lqJ25Uo8hA8eRQt3l9&#10;NM+m2Lx0TVq7/fXLQdjx4/u9XPe2Eh01vnSsYDpJQBDnTpdcKPg4b8evIHxA1lg5JgU/5GG9Gg6W&#10;mGl35yN1p1CIGMI+QwUmhDqT0ueGLPqJq4kjd3WNxRBhU0jd4D2G20qmSTKXFkuODQZrejOU306t&#10;VZC2pt7Jl8tXm56/D5/HQ/f+6zulnkb9ZgEiUB/+xQ/3Xit4nsX58Uw8AnL1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e+IpCwgAAANwAAAAPAAAAAAAAAAAAAAAAAJwCAABk&#10;cnMvZG93bnJldi54bWxQSwUGAAAAAAQABAD3AAAAiwMAAAAA&#10;">
                  <v:imagedata r:id="rId11" o:title=""/>
                  <v:path arrowok="t"/>
                </v:shape>
              </v:group>
            </w:pict>
          </mc:Fallback>
        </mc:AlternateContent>
      </w:r>
      <w:r w:rsidR="00451EA9"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19A419CB" wp14:editId="19F82D24">
                <wp:simplePos x="0" y="0"/>
                <wp:positionH relativeFrom="column">
                  <wp:posOffset>3133630</wp:posOffset>
                </wp:positionH>
                <wp:positionV relativeFrom="paragraph">
                  <wp:posOffset>41275</wp:posOffset>
                </wp:positionV>
                <wp:extent cx="116205" cy="509905"/>
                <wp:effectExtent l="0" t="0" r="10795" b="0"/>
                <wp:wrapNone/>
                <wp:docPr id="346" name="Agrupar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347" name="Imagen 34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8" name="Imagen 34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6131F" id="Agrupar 346" o:spid="_x0000_s1026" style="position:absolute;margin-left:246.75pt;margin-top:3.25pt;width:9.15pt;height:40.15pt;z-index:252101632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">
                <v:shape id="Imagen 347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R&#10;EjbFAAAA3AAAAA8AAABkcnMvZG93bnJldi54bWxEj0FrwkAUhO+C/2F5BW+6aSxVUlcRoaUnRW3t&#10;9ZF9zYZm38bsJkZ/fVco9DjMzDfMYtXbSnTU+NKxgsdJAoI4d7rkQsHH8XU8B+EDssbKMSm4kofV&#10;cjhYYKbdhffUHUIhIoR9hgpMCHUmpc8NWfQTVxNH79s1FkOUTSF1g5cIt5VMk+RZWiw5LhisaWMo&#10;/zm0VkHamvpNzr5ObXo8bz/32253851So4d+/QIiUB/+w3/td61g+jSD+5l4BOTy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RERI2xQAAANwAAAAPAAAAAAAAAAAAAAAAAJwC&#10;AABkcnMvZG93bnJldi54bWxQSwUGAAAAAAQABAD3AAAAjgMAAAAA&#10;">
                  <v:imagedata r:id="rId11" o:title=""/>
                  <v:path arrowok="t"/>
                </v:shape>
                <v:shape id="Imagen 348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O&#10;hkTCAAAA3AAAAA8AAABkcnMvZG93bnJldi54bWxET89rwjAUvgv+D+EJu2lqJ25Uo8hA8eRQt3l9&#10;NM+m2Lx0TVq7/fXLQdjx4/u9XPe2Eh01vnSsYDpJQBDnTpdcKPg4b8evIHxA1lg5JgU/5GG9Gg6W&#10;mGl35yN1p1CIGMI+QwUmhDqT0ueGLPqJq4kjd3WNxRBhU0jd4D2G20qmSTKXFkuODQZrejOU306t&#10;VZC2pt7Jl8tXm56/D5/HQ/f+6zulnkb9ZgEiUB/+xQ/3Xit4nsW18Uw8AnL1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gjoZEwgAAANwAAAAPAAAAAAAAAAAAAAAAAJwCAABk&#10;cnMvZG93bnJldi54bWxQSwUGAAAAAAQABAD3AAAAiwMAAAAA&#10;">
                  <v:imagedata r:id="rId11" o:title=""/>
                  <v:path arrowok="t"/>
                </v:shape>
              </v:group>
            </w:pict>
          </mc:Fallback>
        </mc:AlternateContent>
      </w:r>
      <w:r w:rsidR="00286C34" w:rsidRPr="00D52545">
        <w:rPr>
          <w:noProof/>
          <w:lang w:val="es-ES_tradnl" w:eastAsia="es-ES_tradnl"/>
        </w:rPr>
        <w:drawing>
          <wp:anchor distT="0" distB="0" distL="114300" distR="114300" simplePos="0" relativeHeight="252083200" behindDoc="0" locked="0" layoutInCell="1" allowOverlap="1" wp14:anchorId="15001C64" wp14:editId="60E87BD1">
            <wp:simplePos x="0" y="0"/>
            <wp:positionH relativeFrom="column">
              <wp:posOffset>1195070</wp:posOffset>
            </wp:positionH>
            <wp:positionV relativeFrom="paragraph">
              <wp:posOffset>38100</wp:posOffset>
            </wp:positionV>
            <wp:extent cx="45085" cy="509905"/>
            <wp:effectExtent l="0" t="0" r="5715" b="0"/>
            <wp:wrapNone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34" w:rsidRPr="00D52545">
        <w:rPr>
          <w:noProof/>
          <w:lang w:val="es-ES_tradnl" w:eastAsia="es-ES_tradnl"/>
        </w:rPr>
        <w:drawing>
          <wp:anchor distT="0" distB="0" distL="114300" distR="114300" simplePos="0" relativeHeight="252084224" behindDoc="0" locked="0" layoutInCell="1" allowOverlap="1" wp14:anchorId="0A180FEB" wp14:editId="51E2F48A">
            <wp:simplePos x="0" y="0"/>
            <wp:positionH relativeFrom="column">
              <wp:posOffset>1347470</wp:posOffset>
            </wp:positionH>
            <wp:positionV relativeFrom="paragraph">
              <wp:posOffset>38100</wp:posOffset>
            </wp:positionV>
            <wp:extent cx="45085" cy="509905"/>
            <wp:effectExtent l="0" t="0" r="5715" b="0"/>
            <wp:wrapNone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34" w:rsidRPr="00D52545">
        <w:rPr>
          <w:noProof/>
          <w:lang w:val="es-ES_tradnl" w:eastAsia="es-ES_tradnl"/>
        </w:rPr>
        <w:drawing>
          <wp:anchor distT="0" distB="0" distL="114300" distR="114300" simplePos="0" relativeHeight="252085248" behindDoc="0" locked="0" layoutInCell="1" allowOverlap="1" wp14:anchorId="7BE8C13D" wp14:editId="0ACC3664">
            <wp:simplePos x="0" y="0"/>
            <wp:positionH relativeFrom="column">
              <wp:posOffset>1499884</wp:posOffset>
            </wp:positionH>
            <wp:positionV relativeFrom="paragraph">
              <wp:posOffset>38100</wp:posOffset>
            </wp:positionV>
            <wp:extent cx="45085" cy="509905"/>
            <wp:effectExtent l="0" t="0" r="5715" b="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34" w:rsidRPr="00D52545">
        <w:rPr>
          <w:noProof/>
          <w:lang w:val="es-ES_tradnl" w:eastAsia="es-ES_tradnl"/>
        </w:rPr>
        <w:drawing>
          <wp:anchor distT="0" distB="0" distL="114300" distR="114300" simplePos="0" relativeHeight="252079104" behindDoc="0" locked="0" layoutInCell="1" allowOverlap="1" wp14:anchorId="1CD9E110" wp14:editId="574F4F27">
            <wp:simplePos x="0" y="0"/>
            <wp:positionH relativeFrom="column">
              <wp:posOffset>667966</wp:posOffset>
            </wp:positionH>
            <wp:positionV relativeFrom="paragraph">
              <wp:posOffset>39613</wp:posOffset>
            </wp:positionV>
            <wp:extent cx="147672" cy="514985"/>
            <wp:effectExtent l="0" t="0" r="5080" b="0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2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C34" w:rsidRPr="00D52545">
        <w:rPr>
          <w:rFonts w:ascii="Edelfontmed" w:hAnsi="Edelfontmed" w:cs="Arial"/>
          <w:sz w:val="28"/>
          <w:szCs w:val="28"/>
        </w:rPr>
        <w:t xml:space="preserve">               </w:t>
      </w:r>
      <w:r w:rsidR="00286C34" w:rsidRPr="00D52545">
        <w:rPr>
          <w:rFonts w:ascii="Edelfontmed" w:hAnsi="Edelfontmed" w:cs="Arial"/>
          <w:sz w:val="72"/>
          <w:szCs w:val="72"/>
        </w:rPr>
        <w:t xml:space="preserve">+   =           </w:t>
      </w:r>
      <w:r w:rsidR="00451EA9" w:rsidRPr="00D52545">
        <w:rPr>
          <w:rFonts w:ascii="Edelfontmed" w:hAnsi="Edelfontmed" w:cs="Arial"/>
          <w:sz w:val="18"/>
          <w:szCs w:val="18"/>
        </w:rPr>
        <w:t xml:space="preserve"> </w:t>
      </w:r>
      <w:r>
        <w:rPr>
          <w:rFonts w:ascii="Edelfontmed" w:hAnsi="Edelfontmed" w:cs="Arial"/>
          <w:sz w:val="18"/>
          <w:szCs w:val="18"/>
        </w:rPr>
        <w:t xml:space="preserve">  </w:t>
      </w:r>
      <w:r>
        <w:rPr>
          <w:rFonts w:ascii="Edelfontmed" w:hAnsi="Edelfontmed" w:cs="Arial"/>
          <w:sz w:val="72"/>
          <w:szCs w:val="72"/>
        </w:rPr>
        <w:t xml:space="preserve">+   </w:t>
      </w:r>
      <w:r w:rsidR="00286C34" w:rsidRPr="00D52545">
        <w:rPr>
          <w:rFonts w:ascii="Edelfontmed" w:hAnsi="Edelfontmed" w:cs="Arial"/>
          <w:sz w:val="72"/>
          <w:szCs w:val="72"/>
        </w:rPr>
        <w:t xml:space="preserve">= </w:t>
      </w:r>
    </w:p>
    <w:p w14:paraId="03A0FAEE" w14:textId="3F1469EB" w:rsidR="007452C1" w:rsidRPr="00D52545" w:rsidRDefault="007452C1">
      <w:pPr>
        <w:rPr>
          <w:rFonts w:ascii="Edelfontmed" w:hAnsi="Edelfontmed" w:cs="Arial"/>
          <w:sz w:val="28"/>
          <w:szCs w:val="28"/>
        </w:rPr>
      </w:pPr>
    </w:p>
    <w:p w14:paraId="4B706038" w14:textId="7D5D119C" w:rsidR="00451EA9" w:rsidRPr="00D52545" w:rsidRDefault="00451EA9" w:rsidP="00451EA9">
      <w:pPr>
        <w:rPr>
          <w:rFonts w:ascii="Edelfontmed" w:hAnsi="Edelfontmed" w:cs="Arial"/>
          <w:sz w:val="28"/>
          <w:szCs w:val="28"/>
          <w:lang w:val="es-ES_tradnl"/>
        </w:rPr>
      </w:pPr>
    </w:p>
    <w:p w14:paraId="27DE7FA6" w14:textId="3E84A3DD" w:rsidR="00816F77" w:rsidRDefault="00816F77" w:rsidP="00D52545">
      <w:pPr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3.- Rodea todas los palillos para hacer todas las decenas que puedas formar.</w:t>
      </w:r>
    </w:p>
    <w:p w14:paraId="2286DF04" w14:textId="1FCC3C26" w:rsidR="00816F77" w:rsidRDefault="00816F77" w:rsidP="00D52545">
      <w:pPr>
        <w:rPr>
          <w:rFonts w:ascii="Edelfontmed" w:hAnsi="Edelfontmed" w:cs="Arial"/>
          <w:sz w:val="28"/>
          <w:szCs w:val="28"/>
        </w:rPr>
      </w:pPr>
      <w:bookmarkStart w:id="0" w:name="_GoBack"/>
      <w:bookmarkEnd w:id="0"/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794D06A6" wp14:editId="54721419">
                <wp:simplePos x="0" y="0"/>
                <wp:positionH relativeFrom="column">
                  <wp:posOffset>4509216</wp:posOffset>
                </wp:positionH>
                <wp:positionV relativeFrom="paragraph">
                  <wp:posOffset>77781</wp:posOffset>
                </wp:positionV>
                <wp:extent cx="116205" cy="509905"/>
                <wp:effectExtent l="0" t="0" r="10795" b="0"/>
                <wp:wrapNone/>
                <wp:docPr id="290" name="Agrupar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291" name="Imagen 29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n 29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E62D7" id="Agrupar 290" o:spid="_x0000_s1026" style="position:absolute;margin-left:355.05pt;margin-top:6.1pt;width:9.15pt;height:40.15pt;z-index:252183552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91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1&#10;DAPEAAAA3AAAAA8AAABkcnMvZG93bnJldi54bWxEj09rwkAUxO8Fv8PyBG91Yw62RlcRoaUni/+v&#10;j+wzG8y+TbObmPbTdwsFj8PMb4ZZrHpbiY4aXzpWMBknIIhzp0suFBwPb8+vIHxA1lg5JgXf5GG1&#10;HDwtMNPuzjvq9qEQsYR9hgpMCHUmpc8NWfRjVxNH7+oaiyHKppC6wXsst5VMk2QqLZYcFwzWtDGU&#10;3/atVZC2pn6XL5dzmx6+tqfdtvv88Z1So2G/noMI1IdH+J/+0JGbTeDvTDwCcv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k1DAPEAAAA3AAAAA8AAAAAAAAAAAAAAAAAnAIA&#10;AGRycy9kb3ducmV2LnhtbFBLBQYAAAAABAAEAPcAAACNAwAAAAA=&#10;">
                  <v:imagedata r:id="rId12" o:title=""/>
                  <v:path arrowok="t"/>
                </v:shape>
                <v:shape id="Imagen 292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n&#10;knTFAAAA3AAAAA8AAABkcnMvZG93bnJldi54bWxEj09rwkAUxO9Cv8PyCt500xzUpq5SCoonRe2f&#10;6yP7mg3Nvo3ZTYx+elcQehxmfjPMfNnbSnTU+NKxgpdxAoI4d7rkQsHncTWagfABWWPlmBRcyMNy&#10;8TSYY6bdmffUHUIhYgn7DBWYEOpMSp8bsujHriaO3q9rLIYom0LqBs+x3FYyTZKJtFhyXDBY04eh&#10;/O/QWgVpa+q1nP58t+nxtP3ab7vd1XdKDZ/79zcQgfrwH37QGx251xTuZ+IRkIs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J55J0xQAAANwAAAAPAAAAAAAAAAAAAAAAAJw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292D63E1" wp14:editId="792C53BF">
                <wp:simplePos x="0" y="0"/>
                <wp:positionH relativeFrom="column">
                  <wp:posOffset>3709035</wp:posOffset>
                </wp:positionH>
                <wp:positionV relativeFrom="paragraph">
                  <wp:posOffset>368935</wp:posOffset>
                </wp:positionV>
                <wp:extent cx="116205" cy="509905"/>
                <wp:effectExtent l="0" t="0" r="10795" b="0"/>
                <wp:wrapNone/>
                <wp:docPr id="293" name="Agrupar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294" name="Imagen 29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Imagen 29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A8668F" id="Agrupar 293" o:spid="_x0000_s1026" style="position:absolute;margin-left:292.05pt;margin-top:29.05pt;width:9.15pt;height:40.15pt;z-index:252184576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">
                <v:shape id="Imagen 294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lC&#10;r5vFAAAA3AAAAA8AAABkcnMvZG93bnJldi54bWxEj81qwzAQhO+FvIPYQm6NXBPaxIkSQqGlp4T8&#10;Xxdra5laK9eSHbdPXwUCOQ4z3wwzX/a2Eh01vnSs4HmUgCDOnS65UHDYvz9NQPiArLFyTAp+ycNy&#10;MXiYY6bdhbfU7UIhYgn7DBWYEOpMSp8bsuhHriaO3pdrLIYom0LqBi+x3FYyTZIXabHkuGCwpjdD&#10;+feutQrS1tQf8vV8atP9z/q4XXebP98pNXzsVzMQgfpwD9/oTx256RiuZ+IRkIt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pQq+bxQAAANwAAAAPAAAAAAAAAAAAAAAAAJwC&#10;AABkcnMvZG93bnJldi54bWxQSwUGAAAAAAQABAD3AAAAjgMAAAAA&#10;">
                  <v:imagedata r:id="rId12" o:title=""/>
                  <v:path arrowok="t"/>
                </v:shape>
                <v:shape id="Imagen 295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O&#10;CgDFAAAA3AAAAA8AAABkcnMvZG93bnJldi54bWxEj81qwzAQhO+FvIPYQm6NXEPaxIkSQqGlp4T8&#10;Xxdra5laK9eSHbdPXwUCOQ4z3wwzX/a2Eh01vnSs4HmUgCDOnS65UHDYvz9NQPiArLFyTAp+ycNy&#10;MXiYY6bdhbfU7UIhYgn7DBWYEOpMSp8bsuhHriaO3pdrLIYom0LqBi+x3FYyTZIXabHkuGCwpjdD&#10;+feutQrS1tQf8vV8atP9z/q4XXebP98pNXzsVzMQgfpwD9/oTx256RiuZ+IRkIt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GDgoAxQAAANwAAAAPAAAAAAAAAAAAAAAAAJw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 wp14:anchorId="14BE3070" wp14:editId="670CF064">
                <wp:simplePos x="0" y="0"/>
                <wp:positionH relativeFrom="column">
                  <wp:posOffset>3931920</wp:posOffset>
                </wp:positionH>
                <wp:positionV relativeFrom="paragraph">
                  <wp:posOffset>145415</wp:posOffset>
                </wp:positionV>
                <wp:extent cx="116205" cy="509905"/>
                <wp:effectExtent l="0" t="0" r="10795" b="0"/>
                <wp:wrapNone/>
                <wp:docPr id="296" name="Agrupar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297" name="Imagen 29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Imagen 29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C4B31E" id="Agrupar 296" o:spid="_x0000_s1026" style="position:absolute;margin-left:309.6pt;margin-top:11.45pt;width:9.15pt;height:40.15pt;z-index:252185600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">
                <v:shape id="Imagen 297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Q&#10;MezFAAAA3AAAAA8AAABkcnMvZG93bnJldi54bWxEj09rwkAUxO8Fv8PyBG91Yw61RlcRoaUnxT+t&#10;10f2NRuafRuzmxj99N1CweMw85thFqveVqKjxpeOFUzGCQji3OmSCwWn49vzKwgfkDVWjknBjTys&#10;loOnBWbaXXlP3SEUIpawz1CBCaHOpPS5IYt+7Gri6H27xmKIsimkbvAay20l0yR5kRZLjgsGa9oY&#10;yn8OrVWQtqZ+l9PzV5seL9vP/bbb3X2n1GjYr+cgAvXhEf6nP3TkZlP4OxOPgFz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ZkDHsxQAAANwAAAAPAAAAAAAAAAAAAAAAAJwC&#10;AABkcnMvZG93bnJldi54bWxQSwUGAAAAAAQABAD3AAAAjgMAAAAA&#10;">
                  <v:imagedata r:id="rId12" o:title=""/>
                  <v:path arrowok="t"/>
                </v:shape>
                <v:shape id="Imagen 298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P&#10;pZ7CAAAA3AAAAA8AAABkcnMvZG93bnJldi54bWxET0tPwkAQvpv4HzZjwk229IBaWQgxgXDCAD6u&#10;k+7YbezO1u62FH+9czDh+OV7L1ajb9RAXawDG5hNM1DEZbA1VwbeTpv7R1AxIVtsApOBC0VYLW9v&#10;FljYcOYDDcdUKQnhWKABl1JbaB1LRx7jNLTEwn2FzmMS2FXadniWcN/oPMvm2mPN0uCwpRdH5fex&#10;9wby3rVb/fD50eenn/37YT+8/sbBmMnduH4GlWhMV/G/e2fF9yRr5YwcAb3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oD6WewgAAANwAAAAPAAAAAAAAAAAAAAAAAJw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58313636" wp14:editId="23F41D18">
                <wp:simplePos x="0" y="0"/>
                <wp:positionH relativeFrom="column">
                  <wp:posOffset>4167505</wp:posOffset>
                </wp:positionH>
                <wp:positionV relativeFrom="paragraph">
                  <wp:posOffset>260350</wp:posOffset>
                </wp:positionV>
                <wp:extent cx="116205" cy="509905"/>
                <wp:effectExtent l="0" t="0" r="10795" b="0"/>
                <wp:wrapNone/>
                <wp:docPr id="299" name="Agrupar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300" name="Imagen 30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Imagen 30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18E086" id="Agrupar 299" o:spid="_x0000_s1026" style="position:absolute;margin-left:328.15pt;margin-top:20.5pt;width:9.15pt;height:40.15pt;z-index:252186624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">
                <v:shape id="Imagen 300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iS&#10;M4LCAAAA3AAAAA8AAABkcnMvZG93bnJldi54bWxET89rwjAUvg/2P4Q38DZTK2yjmhYZKJ4c6jav&#10;j+bZFJuXrklr3V+/HAYeP77fy2K0jRio87VjBbNpAoK4dLrmSsHncf38BsIHZI2NY1JwIw9F/viw&#10;xEy7K+9pOIRKxBD2GSowIbSZlL40ZNFPXUscubPrLIYIu0rqDq8x3DYyTZIXabHm2GCwpXdD5eXQ&#10;WwVpb9qNfD199+nxZ/e13w0fv35QavI0rhYgAo3hLv53b7WCeRLnxzPxCMj8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IkjOCwgAAANwAAAAPAAAAAAAAAAAAAAAAAJwCAABk&#10;cnMvZG93bnJldi54bWxQSwUGAAAAAAQABAD3AAAAiwMAAAAA&#10;">
                  <v:imagedata r:id="rId12" o:title=""/>
                  <v:path arrowok="t"/>
                </v:shape>
                <v:shape id="Imagen 301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fe&#10;lhnFAAAA3AAAAA8AAABkcnMvZG93bnJldi54bWxEj09rwkAUxO8Fv8PyBG91Y4RWoquI0NKTxf/X&#10;R/aZDWbfptlNTPvpu4WCx2FmfsMsVr2tREeNLx0rmIwTEMS50yUXCo6Ht+cZCB+QNVaOScE3eVgt&#10;B08LzLS78466fShEhLDPUIEJoc6k9Lkhi37sauLoXV1jMUTZFFI3eI9wW8k0SV6kxZLjgsGaNoby&#10;2761CtLW1O/y9XJu08PX9rTbdp8/vlNqNOzXcxCB+vAI/7c/tIJpMoG/M/EIyO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n3pYZxQAAANwAAAAPAAAAAAAAAAAAAAAAAJw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6862C2A0" wp14:editId="10ABF6BD">
                <wp:simplePos x="0" y="0"/>
                <wp:positionH relativeFrom="column">
                  <wp:posOffset>3138805</wp:posOffset>
                </wp:positionH>
                <wp:positionV relativeFrom="paragraph">
                  <wp:posOffset>260350</wp:posOffset>
                </wp:positionV>
                <wp:extent cx="116205" cy="509905"/>
                <wp:effectExtent l="0" t="0" r="10795" b="0"/>
                <wp:wrapNone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288" name="Imagen 28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n 28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01A473" id="Agrupar 62" o:spid="_x0000_s1026" style="position:absolute;margin-left:247.15pt;margin-top:20.5pt;width:9.15pt;height:40.15pt;z-index:252181504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">
                <v:shape id="Imagen 288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3W&#10;M0PCAAAA3AAAAA8AAABkcnMvZG93bnJldi54bWxET0tLw0AQvgv9D8sUvNlNc7AldltEqHiq9KFe&#10;h+yYDWZnY3aTRn9951Do8eN7rzajb9RAXawDG5jPMlDEZbA1VwZOx+3DElRMyBabwGTgjyJs1pO7&#10;FRY2nHlPwyFVSkI4FmjApdQWWsfSkcc4Cy2xcN+h85gEdpW2HZ4l3Dc6z7JH7bFmaXDY0ouj8ufQ&#10;ewN579pXvfj67PPj7+5jvxve/+NgzP10fH4ClWhMN/HV/WbFt5S1ckaOgF5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t1jNDwgAAANwAAAAPAAAAAAAAAAAAAAAAAJwCAABk&#10;cnMvZG93bnJldi54bWxQSwUGAAAAAAQABAD3AAAAiwMAAAAA&#10;">
                  <v:imagedata r:id="rId12" o:title=""/>
                  <v:path arrowok="t"/>
                </v:shape>
                <v:shape id="Imagen 289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Ka&#10;ltjEAAAA3AAAAA8AAABkcnMvZG93bnJldi54bWxEj09rwkAUxO+FfoflFXqrG3OwGl1FCi2eLP6/&#10;PrLPbDD7Ns1uYuqndwsFj8PMb4aZLXpbiY4aXzpWMBwkIIhzp0suFOx3n29jED4ga6wck4Jf8rCY&#10;Pz/NMNPuyhvqtqEQsYR9hgpMCHUmpc8NWfQDVxNH7+waiyHKppC6wWsst5VMk2QkLZYcFwzW9GEo&#10;v2xbqyBtTf0l30/HNt39rA+bdfd9851Sry/9cgoiUB8e4X96pSM3nsDfmXgE5Pw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KaltjEAAAA3AAAAA8AAAAAAAAAAAAAAAAAnA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484EF115" wp14:editId="302570BA">
                <wp:simplePos x="0" y="0"/>
                <wp:positionH relativeFrom="column">
                  <wp:posOffset>3478530</wp:posOffset>
                </wp:positionH>
                <wp:positionV relativeFrom="paragraph">
                  <wp:posOffset>29845</wp:posOffset>
                </wp:positionV>
                <wp:extent cx="116205" cy="509905"/>
                <wp:effectExtent l="0" t="0" r="10795" b="0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EDA42" id="Agrupar 53" o:spid="_x0000_s1026" style="position:absolute;margin-left:273.9pt;margin-top:2.35pt;width:9.15pt;height:40.15pt;z-index:252178432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">
                <v:shape id="Imagen 54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Kf&#10;6avEAAAA2wAAAA8AAABkcnMvZG93bnJldi54bWxEj81qwzAQhO+FvIPYQm6NXJM2wYkSQqGlp4T8&#10;Xxdra5laK9eSHbdPXwUCOQ4z8w0zX/a2Eh01vnSs4HmUgCDOnS65UHDYvz9NQfiArLFyTAp+ycNy&#10;MXiYY6bdhbfU7UIhIoR9hgpMCHUmpc8NWfQjVxNH78s1FkOUTSF1g5cIt5VMk+RVWiw5Lhis6c1Q&#10;/r1rrYK0NfWHnJxPbbr/WR+3627z5zulho/9agYiUB/u4Vv7Uyt4GcP1S/wBcvE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Kf6avEAAAA2wAAAA8AAAAAAAAAAAAAAAAAnAIA&#10;AGRycy9kb3ducmV2LnhtbFBLBQYAAAAABAAEAPcAAACNAwAAAAA=&#10;">
                  <v:imagedata r:id="rId12" o:title=""/>
                  <v:path arrowok="t"/>
                </v:shape>
                <v:shape id="Imagen 55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3T&#10;TDDFAAAA2wAAAA8AAABkcnMvZG93bnJldi54bWxEj09rwkAUxO+C32F5Qm9m04BVoquUQktPin9a&#10;r4/sazY0+zbNbmLsp+8WBI/DzPyGWW0GW4ueWl85VvCYpCCIC6crLhWcjq/TBQgfkDXWjknBlTxs&#10;1uPRCnPtLryn/hBKESHsc1RgQmhyKX1hyKJPXEMcvS/XWgxRtqXULV4i3NYyS9MnabHiuGCwoRdD&#10;xfehswqyzjRvcn7+7LLjz/Zjv+13v75X6mEyPC9BBBrCPXxrv2sFsxn8f4k/QK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N00wwxQAAANsAAAAPAAAAAAAAAAAAAAAAAJw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2E4E96A5" wp14:editId="27624EA9">
                <wp:simplePos x="0" y="0"/>
                <wp:positionH relativeFrom="column">
                  <wp:posOffset>2680335</wp:posOffset>
                </wp:positionH>
                <wp:positionV relativeFrom="paragraph">
                  <wp:posOffset>368935</wp:posOffset>
                </wp:positionV>
                <wp:extent cx="116205" cy="509905"/>
                <wp:effectExtent l="0" t="0" r="10795" b="0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C0C27" id="Agrupar 56" o:spid="_x0000_s1026" style="position:absolute;margin-left:211.05pt;margin-top:29.05pt;width:9.15pt;height:40.15pt;z-index:252179456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">
                <v:shape id="Imagen 57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N&#10;d9zEAAAA2wAAAA8AAABkcnMvZG93bnJldi54bWxEj09rwkAUxO+FfoflFXqrGwNWia4ihRZPFv9f&#10;H9lnNph9m2Y3MfXTu4WCx2FmfsPMFr2tREeNLx0rGA4SEMS50yUXCva7z7cJCB+QNVaOScEveVjM&#10;n59mmGl35Q1121CICGGfoQITQp1J6XNDFv3A1cTRO7vGYoiyKaRu8BrhtpJpkrxLiyXHBYM1fRjK&#10;L9vWKkhbU3/J8enYpruf9WGz7r5vvlPq9aVfTkEE6sMj/N9eaQWjMfx9iT9Azu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JNd9zEAAAA2wAAAA8AAAAAAAAAAAAAAAAAnAIA&#10;AGRycy9kb3ducmV2LnhtbFBLBQYAAAAABAAEAPcAAACNAwAAAAA=&#10;">
                  <v:imagedata r:id="rId12" o:title=""/>
                  <v:path arrowok="t"/>
                </v:shape>
                <v:shape id="Imagen 58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S&#10;467CAAAA2wAAAA8AAABkcnMvZG93bnJldi54bWxET89rwjAUvg/2P4Q38DZTC26jmhYZKJ4c6jav&#10;j+bZFJuXrklr3V+/HAYeP77fy2K0jRio87VjBbNpAoK4dLrmSsHncf38BsIHZI2NY1JwIw9F/viw&#10;xEy7K+9pOIRKxBD2GSowIbSZlL40ZNFPXUscubPrLIYIu0rqDq8x3DYyTZIXabHm2GCwpXdD5eXQ&#10;WwVpb9qNfD199+nxZ/e13w0fv35QavI0rhYgAo3hLv53b7WCeRwbv8QfIPM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j0uOuwgAAANsAAAAPAAAAAAAAAAAAAAAAAJwCAABk&#10;cnMvZG93bnJldi54bWxQSwUGAAAAAAQABAD3AAAAiwMAAAAA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5351D724" wp14:editId="017080FD">
                <wp:simplePos x="0" y="0"/>
                <wp:positionH relativeFrom="column">
                  <wp:posOffset>2903220</wp:posOffset>
                </wp:positionH>
                <wp:positionV relativeFrom="paragraph">
                  <wp:posOffset>145415</wp:posOffset>
                </wp:positionV>
                <wp:extent cx="116205" cy="509905"/>
                <wp:effectExtent l="0" t="0" r="10795" b="0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60" name="Imagen 6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B21C40" id="Agrupar 59" o:spid="_x0000_s1026" style="position:absolute;margin-left:228.6pt;margin-top:11.45pt;width:9.15pt;height:40.15pt;z-index:252180480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">
                <v:shape id="Imagen 60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I&#10;JRXCAAAA2wAAAA8AAABkcnMvZG93bnJldi54bWxET7tqwzAU3Qv9B3EL2Wq5HtziRDGl0JApIY82&#10;68W6sUysK8eSHadfXw2FjofzXpSTbcVIvW8cK3hJUhDEldMN1wqOh8/nNxA+IGtsHZOCO3kol48P&#10;Cyy0u/GOxn2oRQxhX6ACE0JXSOkrQxZ94jriyJ1dbzFE2NdS93iL4baVWZrm0mLDscFgRx+Gqst+&#10;sAqywXQr+Xr6HrLDdfO124zbHz8qNXua3ucgAk3hX/znXmsFeVwfv8QfIJ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TyCUVwgAAANsAAAAPAAAAAAAAAAAAAAAAAJwCAABk&#10;cnMvZG93bnJldi54bWxQSwUGAAAAAAQABAD3AAAAiwMAAAAA&#10;">
                  <v:imagedata r:id="rId12" o:title=""/>
                  <v:path arrowok="t"/>
                </v:shape>
                <v:shape id="Imagen 61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E&#10;gI7DAAAA2wAAAA8AAABkcnMvZG93bnJldi54bWxEj09rwkAUxO8Fv8PyBG91Yw62RFcRwdKT4v/r&#10;I/vMBrNvY3YT0376bqHQ4zAzv2Hmy95WoqPGl44VTMYJCOLc6ZILBafj5vUdhA/IGivHpOCLPCwX&#10;g5c5Zto9eU/dIRQiQthnqMCEUGdS+tyQRT92NXH0bq6xGKJsCqkbfEa4rWSaJFNpseS4YLCmtaH8&#10;fmitgrQ19Yd8u17a9PjYnvfbbvftO6VGw341AxGoD//hv/anVjCdwO+X+APk4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ISAjsMAAADbAAAADwAAAAAAAAAAAAAAAACc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 wp14:anchorId="3628E439" wp14:editId="54112A59">
                <wp:simplePos x="0" y="0"/>
                <wp:positionH relativeFrom="column">
                  <wp:posOffset>1995805</wp:posOffset>
                </wp:positionH>
                <wp:positionV relativeFrom="paragraph">
                  <wp:posOffset>309245</wp:posOffset>
                </wp:positionV>
                <wp:extent cx="116205" cy="509905"/>
                <wp:effectExtent l="0" t="0" r="10795" b="0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8B730D" id="Agrupar 50" o:spid="_x0000_s1026" style="position:absolute;margin-left:157.15pt;margin-top:24.35pt;width:9.15pt;height:40.15pt;z-index:252176384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">
                <v:shape id="Imagen 51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o&#10;SjPEAAAA2wAAAA8AAABkcnMvZG93bnJldi54bWxEj09rwkAUxO8Fv8PyBG91Y8BWoquI0NKTxf/X&#10;R/aZDWbfptlNTPvpu4WCx2FmfsMsVr2tREeNLx0rmIwTEMS50yUXCo6Ht+cZCB+QNVaOScE3eVgt&#10;B08LzLS78466fShEhLDPUIEJoc6k9Lkhi37sauLoXV1jMUTZFFI3eI9wW8k0SV6kxZLjgsGaNoby&#10;2761CtLW1O/y9XJu08PX9rTbdp8/vlNqNOzXcxCB+vAI/7c/tILpBP6+xB8gl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LoSjPEAAAA2wAAAA8AAAAAAAAAAAAAAAAAnAIA&#10;AGRycy9kb3ducmV2LnhtbFBLBQYAAAAABAAEAPcAAACNAwAAAAA=&#10;">
                  <v:imagedata r:id="rId12" o:title=""/>
                  <v:path arrowok="t"/>
                </v:shape>
                <v:shape id="Imagen 52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6&#10;1ETEAAAA2wAAAA8AAABkcnMvZG93bnJldi54bWxEj81qwzAQhO+FvIPYQG+1HEPb4EQJIdDSU0r+&#10;r4u1sUyslWvJjtunrwqFHIeZ+YaZLwdbi55aXzlWMElSEMSF0xWXCg77t6cpCB+QNdaOScE3eVgu&#10;Rg9zzLW78Zb6XShFhLDPUYEJocml9IUhiz5xDXH0Lq61GKJsS6lbvEW4rWWWpi/SYsVxwWBDa0PF&#10;dddZBVlnmnf5ej512f5rc9xu+s8f3yv1OB5WMxCBhnAP/7c/tILnDP6+xB8gF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I61ETEAAAA2wAAAA8AAAAAAAAAAAAAAAAAnA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 wp14:anchorId="485D3EDF" wp14:editId="31927A44">
                <wp:simplePos x="0" y="0"/>
                <wp:positionH relativeFrom="column">
                  <wp:posOffset>2335530</wp:posOffset>
                </wp:positionH>
                <wp:positionV relativeFrom="paragraph">
                  <wp:posOffset>78740</wp:posOffset>
                </wp:positionV>
                <wp:extent cx="116205" cy="509905"/>
                <wp:effectExtent l="0" t="0" r="10795" b="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8E4A03" id="Agrupar 41" o:spid="_x0000_s1026" style="position:absolute;margin-left:183.9pt;margin-top:6.2pt;width:9.15pt;height:40.15pt;z-index:252173312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">
                <v:shape id="Imagen 42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j&#10;QpnEAAAA2wAAAA8AAABkcnMvZG93bnJldi54bWxEj81qwzAQhO+FvIPYQG+1HFPa4EQJIdDSU0r+&#10;r4u1sUyslWvJjtunrwqFHIeZ+YaZLwdbi55aXzlWMElSEMSF0xWXCg77t6cpCB+QNdaOScE3eVgu&#10;Rg9zzLW78Zb6XShFhLDPUYEJocml9IUhiz5xDXH0Lq61GKJsS6lbvEW4rWWWpi/SYsVxwWBDa0PF&#10;dddZBVlnmnf5ej512f5rc9xu+s8f3yv1OB5WMxCBhnAP/7c/tILnDP6+xB8gF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fjQpnEAAAA2wAAAA8AAAAAAAAAAAAAAAAAnAIA&#10;AGRycy9kb3ducmV2LnhtbFBLBQYAAAAABAAEAPcAAACNAwAAAAA=&#10;">
                  <v:imagedata r:id="rId12" o:title=""/>
                  <v:path arrowok="t"/>
                </v:shape>
                <v:shape id="Imagen 43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iv&#10;5wLEAAAA2wAAAA8AAABkcnMvZG93bnJldi54bWxEj81qwzAQhO+FvIPYQm6NXKc0wYkSQqGlp4T8&#10;Xxdra5laK9eSHbdPXwUCOQ4z8w0zX/a2Eh01vnSs4HmUgCDOnS65UHDYvz9NQfiArLFyTAp+ycNy&#10;MXiYY6bdhbfU7UIhIoR9hgpMCHUmpc8NWfQjVxNH78s1FkOUTSF1g5cIt5VMk+RVWiw5Lhis6c1Q&#10;/r1rrYK0NfWHnJxPbbr/WR+3627z5zulho/9agYiUB/u4Vv7Uyt4GcP1S/wBcvE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iv5wLEAAAA2wAAAA8AAAAAAAAAAAAAAAAAnA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030B5484" wp14:editId="5B695127">
                <wp:simplePos x="0" y="0"/>
                <wp:positionH relativeFrom="column">
                  <wp:posOffset>1760220</wp:posOffset>
                </wp:positionH>
                <wp:positionV relativeFrom="paragraph">
                  <wp:posOffset>194310</wp:posOffset>
                </wp:positionV>
                <wp:extent cx="116205" cy="509905"/>
                <wp:effectExtent l="0" t="0" r="10795" b="0"/>
                <wp:wrapNone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n 4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1EEA92" id="Agrupar 47" o:spid="_x0000_s1026" style="position:absolute;margin-left:138.6pt;margin-top:15.3pt;width:9.15pt;height:40.15pt;z-index:252175360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">
                <v:shape id="Imagen 48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YL&#10;dXPCAAAA2wAAAA8AAABkcnMvZG93bnJldi54bWxET89rwjAUvg/2P4Q38DZTi2yjmhYZKJ4c6jav&#10;j+bZFJuXrklr3V+/HAYeP77fy2K0jRio87VjBbNpAoK4dLrmSsHncf38BsIHZI2NY1JwIw9F/viw&#10;xEy7K+9pOIRKxBD2GSowIbSZlL40ZNFPXUscubPrLIYIu0rqDq8x3DYyTZIXabHm2GCwpXdD5eXQ&#10;WwVpb9qNfD199+nxZ/e13w0fv35QavI0rhYgAo3hLv53b7WCeRwbv8QfIPM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C3VzwgAAANsAAAAPAAAAAAAAAAAAAAAAAJwCAABk&#10;cnMvZG93bnJldi54bWxQSwUGAAAAAAQABAD3AAAAiwMAAAAA&#10;">
                  <v:imagedata r:id="rId12" o:title=""/>
                  <v:path arrowok="t"/>
                </v:shape>
                <v:shape id="Imagen 49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H&#10;0OjEAAAA2wAAAA8AAABkcnMvZG93bnJldi54bWxEj81qwzAQhO+FvIPYQm6NXBPaxIkSQqGlp4T8&#10;Xxdra5laK9eSHbdPXwUCOQ4z8w0zX/a2Eh01vnSs4HmUgCDOnS65UHDYvz9NQPiArLFyTAp+ycNy&#10;MXiYY6bdhbfU7UIhIoR9hgpMCHUmpc8NWfQjVxNH78s1FkOUTSF1g5cIt5VMk+RFWiw5Lhis6c1Q&#10;/r1rrYK0NfWHfD2f2nT/sz5u193mz3dKDR/71QxEoD7cw7f2p1YwnsL1S/wBcvE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lH0OjEAAAA2wAAAA8AAAAAAAAAAAAAAAAAnA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441852F8" wp14:editId="725B25D3">
                <wp:simplePos x="0" y="0"/>
                <wp:positionH relativeFrom="column">
                  <wp:posOffset>1537335</wp:posOffset>
                </wp:positionH>
                <wp:positionV relativeFrom="paragraph">
                  <wp:posOffset>417830</wp:posOffset>
                </wp:positionV>
                <wp:extent cx="116205" cy="509905"/>
                <wp:effectExtent l="0" t="0" r="10795" b="0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C494E" id="Agrupar 44" o:spid="_x0000_s1026" style="position:absolute;margin-left:121.05pt;margin-top:32.9pt;width:9.15pt;height:40.15pt;z-index:252174336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">
                <v:shape id="Imagen 45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K&#10;2u3EAAAA2wAAAA8AAABkcnMvZG93bnJldi54bWxEj81qwzAQhO+FvIPYQm6NXJM2wYkSQqGlp4T8&#10;Xxdra5laK9eSHbdPXwUCOQ4z8w0zX/a2Eh01vnSs4HmUgCDOnS65UHDYvz9NQfiArLFyTAp+ycNy&#10;MXiYY6bdhbfU7UIhIoR9hgpMCHUmpc8NWfQjVxNH78s1FkOUTSF1g5cIt5VMk+RVWiw5Lhis6c1Q&#10;/r1rrYK0NfWHnJxPbbr/WR+3627z5zulho/9agYiUB/u4Vv7UysYv8D1S/wBcvE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gK2u3EAAAA2wAAAA8AAAAAAAAAAAAAAAAAnAIA&#10;AGRycy9kb3ducmV2LnhtbFBLBQYAAAAABAAEAPcAAACNAwAAAAA=&#10;">
                  <v:imagedata r:id="rId12" o:title=""/>
                  <v:path arrowok="t"/>
                </v:shape>
                <v:shape id="Imagen 46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jY&#10;RJrEAAAA2wAAAA8AAABkcnMvZG93bnJldi54bWxEj0FrwkAUhO+C/2F5Qm+6MYgt0VWk0OLJola9&#10;PrLPbDD7Ns1uYtpf3y0UPA4z8w2zXPe2Eh01vnSsYDpJQBDnTpdcKPg8vo1fQPiArLFyTAq+ycN6&#10;NRwsMdPuznvqDqEQEcI+QwUmhDqT0ueGLPqJq4mjd3WNxRBlU0jd4D3CbSXTJJlLiyXHBYM1vRrK&#10;b4fWKkhbU7/L58u5TY9fu9N+1338+E6pp1G/WYAI1IdH+L+91Qpmc/j7En+AXP0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jYRJrEAAAA2wAAAA8AAAAAAAAAAAAAAAAAnA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12FAB198" wp14:editId="2DC6F5A2">
                <wp:simplePos x="0" y="0"/>
                <wp:positionH relativeFrom="column">
                  <wp:posOffset>1308735</wp:posOffset>
                </wp:positionH>
                <wp:positionV relativeFrom="paragraph">
                  <wp:posOffset>79753</wp:posOffset>
                </wp:positionV>
                <wp:extent cx="116205" cy="509905"/>
                <wp:effectExtent l="0" t="0" r="10795" b="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AF014" id="Agrupar 5" o:spid="_x0000_s1026" style="position:absolute;margin-left:103.05pt;margin-top:6.3pt;width:9.15pt;height:40.15pt;z-index:252163072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">
                <v:shape id="Imagen 23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Vw&#10;AqLDAAAA2wAAAA8AAABkcnMvZG93bnJldi54bWxEj81qwzAQhO+FvIPYQG+1HBfa4EQJIdDSU0r+&#10;r4u1sUyslWvJjtunrwqFHIeZb4aZLwdbi55aXzlWMElSEMSF0xWXCg77t6cpCB+QNdaOScE3eVgu&#10;Rg9zzLW78Zb6XShFLGGfowITQpNL6QtDFn3iGuLoXVxrMUTZllK3eIvltpZZmr5IixXHBYMNrQ0V&#10;111nFWSdad7l6/nUZfuvzXG76T9/fK/U43hYzUAEGsI9/E9/6Mg9w9+X+APk4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XACosMAAADbAAAADwAAAAAAAAAAAAAAAACcAgAA&#10;ZHJzL2Rvd25yZXYueG1sUEsFBgAAAAAEAAQA9wAAAIwDAAAAAA==&#10;">
                  <v:imagedata r:id="rId12" o:title=""/>
                  <v:path arrowok="t"/>
                </v:shape>
                <v:shape id="Imagen 25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XV&#10;P03DAAAA2wAAAA8AAABkcnMvZG93bnJldi54bWxEj81qwzAQhO+FvIPYQG+1HEPb4EQJIdDSU0r+&#10;r4u1sUyslWvJjtunrwqFHIeZb4aZLwdbi55aXzlWMElSEMSF0xWXCg77t6cpCB+QNdaOScE3eVgu&#10;Rg9zzLW78Zb6XShFLGGfowITQpNL6QtDFn3iGuLoXVxrMUTZllK3eIvltpZZmr5IixXHBYMNrQ0V&#10;111nFWSdad7l6/nUZfuvzXG76T9/fK/U43hYzUAEGsI9/E9/6Mg9w9+X+APk4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dU/TcMAAADbAAAADwAAAAAAAAAAAAAAAACc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60FEB4C0" wp14:editId="44CA0392">
                <wp:simplePos x="0" y="0"/>
                <wp:positionH relativeFrom="column">
                  <wp:posOffset>276792</wp:posOffset>
                </wp:positionH>
                <wp:positionV relativeFrom="paragraph">
                  <wp:posOffset>81091</wp:posOffset>
                </wp:positionV>
                <wp:extent cx="116205" cy="509905"/>
                <wp:effectExtent l="0" t="0" r="10795" b="0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8F03B8" id="Agrupar 26" o:spid="_x0000_s1026" style="position:absolute;margin-left:21.8pt;margin-top:6.4pt;width:9.15pt;height:40.15pt;z-index:252165120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">
                <v:shape id="Imagen 27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pL&#10;BKHDAAAA2wAAAA8AAABkcnMvZG93bnJldi54bWxEj0FrwkAUhO8F/8PyBG91Yw5aoquIYOnJorZ6&#10;fWSf2WD2bcxuYtpf3xWEHoeZb4ZZrHpbiY4aXzpWMBknIIhzp0suFHwdt69vIHxA1lg5JgU/5GG1&#10;HLwsMNPuznvqDqEQsYR9hgpMCHUmpc8NWfRjVxNH7+IaiyHKppC6wXsst5VMk2QqLZYcFwzWtDGU&#10;Xw+tVZC2pn6Xs/OpTY+33fd+133++k6p0bBfz0EE6sN/+El/6MjN4PEl/gC5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ksEocMAAADbAAAADwAAAAAAAAAAAAAAAACcAgAA&#10;ZHJzL2Rvd25yZXYueG1sUEsFBgAAAAAEAAQA9wAAAIwDAAAAAA==&#10;">
                  <v:imagedata r:id="rId12" o:title=""/>
                  <v:path arrowok="t"/>
                </v:shape>
                <v:shape id="Imagen 28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vU&#10;kNPAAAAA2wAAAA8AAABkcnMvZG93bnJldi54bWxET0tLw0AQvgv+h2UEb3ZjDippt6UIlp4qfV+H&#10;7DQbmp2N2U0a/fXOQfD48b1ni9E3aqAu1oENPE8yUMRlsDVXBg77j6c3UDEhW2wCk4FvirCY39/N&#10;sLDhxlsadqlSEsKxQAMupbbQOpaOPMZJaImFu4TOYxLYVdp2eJNw3+g8y160x5qlwWFL747K6673&#10;BvLetSv9ej71+f5rc9xuhs+fOBjz+DAup6ASjelf/OdeW/HJWPkiP0DPf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9SQ08AAAADbAAAADwAAAAAAAAAAAAAAAACcAgAAZHJz&#10;L2Rvd25yZXYueG1sUEsFBgAAAAAEAAQA9wAAAIkD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7CD175B5" w14:textId="73DF2113" w:rsidR="00816F77" w:rsidRDefault="00816F77" w:rsidP="00D52545">
      <w:pPr>
        <w:rPr>
          <w:rFonts w:ascii="Edelfontmed" w:hAnsi="Edelfontmed" w:cs="Arial"/>
          <w:sz w:val="28"/>
          <w:szCs w:val="28"/>
        </w:rPr>
      </w:pP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491AE17B" wp14:editId="682EB2BD">
                <wp:simplePos x="0" y="0"/>
                <wp:positionH relativeFrom="column">
                  <wp:posOffset>4849157</wp:posOffset>
                </wp:positionH>
                <wp:positionV relativeFrom="paragraph">
                  <wp:posOffset>124041</wp:posOffset>
                </wp:positionV>
                <wp:extent cx="116205" cy="509905"/>
                <wp:effectExtent l="0" t="0" r="10795" b="0"/>
                <wp:wrapNone/>
                <wp:docPr id="302" name="Agrupar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303" name="Imagen 30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Imagen 30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FED3F8" id="Agrupar 302" o:spid="_x0000_s1026" style="position:absolute;margin-left:381.8pt;margin-top:9.75pt;width:9.15pt;height:40.15pt;z-index:252188672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">
                <v:shape id="Imagen 303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hA&#10;rfXGAAAA3AAAAA8AAABkcnMvZG93bnJldi54bWxEj09rwkAUxO+C32F5Qm9m0whVoquUQktPin9a&#10;r4/sazY0+zbNbmLsp+8WBI/DzPyGWW0GW4ueWl85VvCYpCCIC6crLhWcjq/TBQgfkDXWjknBlTxs&#10;1uPRCnPtLryn/hBKESHsc1RgQmhyKX1hyKJPXEMcvS/XWgxRtqXULV4i3NYyS9MnabHiuGCwoRdD&#10;xfehswqyzjRvcn7+7LLjz/Zjv+13v75X6mEyPC9BBBrCPXxrv2sFs3QG/2fiEZDr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OECt9cYAAADcAAAADwAAAAAAAAAAAAAAAACc&#10;AgAAZHJzL2Rvd25yZXYueG1sUEsFBgAAAAAEAAQA9wAAAI8DAAAAAA==&#10;">
                  <v:imagedata r:id="rId12" o:title=""/>
                  <v:path arrowok="t"/>
                </v:shape>
                <v:shape id="Imagen 304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p&#10;NYHFAAAA3AAAAA8AAABkcnMvZG93bnJldi54bWxEj81qwzAQhO+FvIPYQm6NXKc0wYkSQqGlp4T8&#10;Xxdra5laK9eSHbdPXwUCOQ4z8w0zX/a2Eh01vnSs4HmUgCDOnS65UHDYvz9NQfiArLFyTAp+ycNy&#10;MXiYY6bdhbfU7UIhIoR9hgpMCHUmpc8NWfQjVxNH78s1FkOUTSF1g5cIt5VMk+RVWiw5Lhis6c1Q&#10;/r1rrYK0NfWHnJxPbbr/WR+3627z5zulho/9agYiUB/u4Vv7UysYJy9wPROPgFz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3qTWBxQAAANwAAAAPAAAAAAAAAAAAAAAAAJw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7D9375B7" wp14:editId="5204C2D9">
                <wp:simplePos x="0" y="0"/>
                <wp:positionH relativeFrom="column">
                  <wp:posOffset>5197840</wp:posOffset>
                </wp:positionH>
                <wp:positionV relativeFrom="paragraph">
                  <wp:posOffset>13619</wp:posOffset>
                </wp:positionV>
                <wp:extent cx="116205" cy="509905"/>
                <wp:effectExtent l="0" t="0" r="10795" b="0"/>
                <wp:wrapNone/>
                <wp:docPr id="305" name="Agrupar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306" name="Imagen 30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" name="Imagen 30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F8644D" id="Agrupar 305" o:spid="_x0000_s1026" style="position:absolute;margin-left:409.3pt;margin-top:1.05pt;width:9.15pt;height:40.15pt;z-index:252190720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">
                <v:shape id="Imagen 306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3&#10;Dm3FAAAA3AAAAA8AAABkcnMvZG93bnJldi54bWxEj0FrwkAUhO+C/2F5Qm+6MYIt0VWk0OLJola9&#10;PrLPbDD7Ns1uYtpf3y0UPA4z8w2zXPe2Eh01vnSsYDpJQBDnTpdcKPg8vo1fQPiArLFyTAq+ycN6&#10;NRwsMdPuznvqDqEQEcI+QwUmhDqT0ueGLPqJq4mjd3WNxRBlU0jd4D3CbSXTJJlLiyXHBYM1vRrK&#10;b4fWKkhbU7/L58u5TY9fu9N+1338+E6pp1G/WYAI1IdH+L+91QpmyRz+zsQj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oNw5txQAAANwAAAAPAAAAAAAAAAAAAAAAAJwC&#10;AABkcnMvZG93bnJldi54bWxQSwUGAAAAAAQABAD3AAAAjgMAAAAA&#10;">
                  <v:imagedata r:id="rId12" o:title=""/>
                  <v:path arrowok="t"/>
                </v:shape>
                <v:shape id="Imagen 307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7&#10;q/bFAAAA3AAAAA8AAABkcnMvZG93bnJldi54bWxEj09rwkAUxO8Fv8PyhN7qpimoRFcpgtKT4p/W&#10;6yP7mg3Nvo3ZTUz99G6h4HGYmd8w82VvK9FR40vHCl5HCQji3OmSCwWn4/plCsIHZI2VY1LwSx6W&#10;i8HTHDPtrryn7hAKESHsM1RgQqgzKX1uyKIfuZo4et+usRiibAqpG7xGuK1kmiRjabHkuGCwppWh&#10;/OfQWgVpa+qNnJy/2vR42X7ut93u5julnof9+wxEoD48wv/tD63gLZnA35l4BOTi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He6v2xQAAANwAAAAPAAAAAAAAAAAAAAAAAJw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7905E4E0" wp14:editId="0355C80B">
                <wp:simplePos x="0" y="0"/>
                <wp:positionH relativeFrom="column">
                  <wp:posOffset>733992</wp:posOffset>
                </wp:positionH>
                <wp:positionV relativeFrom="paragraph">
                  <wp:posOffset>13916</wp:posOffset>
                </wp:positionV>
                <wp:extent cx="116205" cy="509905"/>
                <wp:effectExtent l="0" t="0" r="10795" b="0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FA065A" id="Agrupar 32" o:spid="_x0000_s1026" style="position:absolute;margin-left:57.8pt;margin-top:1.1pt;width:9.15pt;height:40.15pt;z-index:252169216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">
                <v:shape id="Imagen 33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p&#10;lH/FAAAA2wAAAA8AAABkcnMvZG93bnJldi54bWxEj09rwkAUxO+C32F5Qm9m0whVoquUQktPin9a&#10;r4/sazY0+zbNbmLsp+8WBI/DzPyGWW0GW4ueWl85VvCYpCCIC6crLhWcjq/TBQgfkDXWjknBlTxs&#10;1uPRCnPtLryn/hBKESHsc1RgQmhyKX1hyKJPXEMcvS/XWgxRtqXULV4i3NYyS9MnabHiuGCwoRdD&#10;xfehswqyzjRvcn7+7LLjz/Zjv+13v75X6mEyPC9BBBrCPXxrv2sFsxn8f4k/QK7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wqZR/xQAAANsAAAAPAAAAAAAAAAAAAAAAAJwC&#10;AABkcnMvZG93bnJldi54bWxQSwUGAAAAAAQABAD3AAAAjgMAAAAA&#10;">
                  <v:imagedata r:id="rId12" o:title=""/>
                  <v:path arrowok="t"/>
                </v:shape>
                <v:shape id="Imagen 34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A&#10;DAvEAAAA2wAAAA8AAABkcnMvZG93bnJldi54bWxEj81qwzAQhO+FvIPYQm6NXKc0wYkSQqGlp4T8&#10;Xxdra5laK9eSHbdPXwUCOQ4z8w0zX/a2Eh01vnSs4HmUgCDOnS65UHDYvz9NQfiArLFyTAp+ycNy&#10;MXiYY6bdhbfU7UIhIoR9hgpMCHUmpc8NWfQjVxNH78s1FkOUTSF1g5cIt5VMk+RVWiw5Lhis6c1Q&#10;/r1rrYK0NfWHnJxPbbr/WR+3627z5zulho/9agYiUB/u4Vv7UysYv8D1S/wBcvE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9ADAvEAAAA2wAAAA8AAAAAAAAAAAAAAAAAnA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5094BA3B" wp14:editId="0CE80D3D">
                <wp:simplePos x="0" y="0"/>
                <wp:positionH relativeFrom="column">
                  <wp:posOffset>969010</wp:posOffset>
                </wp:positionH>
                <wp:positionV relativeFrom="paragraph">
                  <wp:posOffset>128284</wp:posOffset>
                </wp:positionV>
                <wp:extent cx="116205" cy="509905"/>
                <wp:effectExtent l="0" t="0" r="10795" b="0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E3162E" id="Agrupar 35" o:spid="_x0000_s1026" style="position:absolute;margin-left:76.3pt;margin-top:10.1pt;width:9.15pt;height:40.15pt;z-index:252171264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">
                <v:shape id="Imagen 36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De&#10;N+fEAAAA2wAAAA8AAABkcnMvZG93bnJldi54bWxEj0FrwkAUhO+C/2F5Qm+6MYIt0VWk0OLJola9&#10;PrLPbDD7Ns1uYtpf3y0UPA4z8w2zXPe2Eh01vnSsYDpJQBDnTpdcKPg8vo1fQPiArLFyTAq+ycN6&#10;NRwsMdPuznvqDqEQEcI+QwUmhDqT0ueGLPqJq4mjd3WNxRBlU0jd4D3CbSXTJJlLiyXHBYM1vRrK&#10;b4fWKkhbU7/L58u5TY9fu9N+1338+E6pp1G/WYAI1IdH+L+91Qpmc/j7En+AXP0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DeN+fEAAAA2wAAAA8AAAAAAAAAAAAAAAAAnAIA&#10;AGRycy9kb3ducmV2LnhtbFBLBQYAAAAABAAEAPcAAACNAwAAAAA=&#10;">
                  <v:imagedata r:id="rId12" o:title=""/>
                  <v:path arrowok="t"/>
                </v:shape>
                <v:shape id="Imagen 37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+S&#10;knzEAAAA2wAAAA8AAABkcnMvZG93bnJldi54bWxEj09rwkAUxO+FfoflFXqrGyNUia4ihRZPFv9f&#10;H9lnNph9m2Y3MfXTu4WCx2FmfsPMFr2tREeNLx0rGA4SEMS50yUXCva7z7cJCB+QNVaOScEveVjM&#10;n59mmGl35Q1121CICGGfoQITQp1J6XNDFv3A1cTRO7vGYoiyKaRu8BrhtpJpkrxLiyXHBYM1fRjK&#10;L9vWKkhbU3/J8enYpruf9WGz7r5vvlPq9aVfTkEE6sMj/N9eaQWjMfx9iT9Azu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+SknzEAAAA2wAAAA8AAAAAAAAAAAAAAAAAnA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0A9DAC33" w14:textId="3FE81AD8" w:rsidR="00816F77" w:rsidRDefault="00816F77" w:rsidP="00D52545">
      <w:pPr>
        <w:rPr>
          <w:rFonts w:ascii="Edelfontmed" w:hAnsi="Edelfontmed" w:cs="Arial"/>
          <w:sz w:val="28"/>
          <w:szCs w:val="28"/>
        </w:rPr>
      </w:pPr>
      <w:r w:rsidRPr="00D52545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5903EBF2" wp14:editId="3C617FA4">
                <wp:simplePos x="0" y="0"/>
                <wp:positionH relativeFrom="column">
                  <wp:posOffset>510554</wp:posOffset>
                </wp:positionH>
                <wp:positionV relativeFrom="paragraph">
                  <wp:posOffset>56204</wp:posOffset>
                </wp:positionV>
                <wp:extent cx="116205" cy="509905"/>
                <wp:effectExtent l="0" t="0" r="10795" b="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509905"/>
                          <a:chOff x="0" y="0"/>
                          <a:chExt cx="116421" cy="509905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336" y="0"/>
                            <a:ext cx="450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211E14" id="Agrupar 29" o:spid="_x0000_s1026" style="position:absolute;margin-left:40.2pt;margin-top:4.45pt;width:9.15pt;height:40.15pt;z-index:252167168" coordsize="116421,509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">
                <v:shape id="Imagen 30" o:spid="_x0000_s1027" type="#_x0000_t75" style="position:absolute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7&#10;CgjCAAAA2wAAAA8AAABkcnMvZG93bnJldi54bWxET89rwjAUvg/2P4Q38DZTK2yjmhYZKJ4c6jav&#10;j+bZFJuXrklr3V+/HAYeP77fy2K0jRio87VjBbNpAoK4dLrmSsHncf38BsIHZI2NY1JwIw9F/viw&#10;xEy7K+9pOIRKxBD2GSowIbSZlL40ZNFPXUscubPrLIYIu0rqDq8x3DYyTZIXabHm2GCwpXdD5eXQ&#10;WwVpb9qNfD199+nxZ/e13w0fv35QavI0rhYgAo3hLv53b7WCeVwfv8QfIPM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ewoIwgAAANsAAAAPAAAAAAAAAAAAAAAAAJwCAABk&#10;cnMvZG93bnJldi54bWxQSwUGAAAAAAQABAD3AAAAiwMAAAAA&#10;">
                  <v:imagedata r:id="rId12" o:title=""/>
                  <v:path arrowok="t"/>
                </v:shape>
                <v:shape id="Imagen 31" o:spid="_x0000_s1028" type="#_x0000_t75" style="position:absolute;left:71336;width:45085;height:509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83&#10;r5PEAAAA2wAAAA8AAABkcnMvZG93bnJldi54bWxEj09rwkAUxO8Fv8PyBG91Y4RWoquI0NKTxf/X&#10;R/aZDWbfptlNTPvpu4WCx2FmfsMsVr2tREeNLx0rmIwTEMS50yUXCo6Ht+cZCB+QNVaOScE3eVgt&#10;B08LzLS78466fShEhLDPUIEJoc6k9Lkhi37sauLoXV1jMUTZFFI3eI9wW8k0SV6kxZLjgsGaNoby&#10;2761CtLW1O/y9XJu08PX9rTbdp8/vlNqNOzXcxCB+vAI/7c/tILpBP6+xB8gl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83r5PEAAAA2wAAAA8AAAAAAAAAAAAAAAAAnA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6284755F" w14:textId="017BD109" w:rsidR="00816F77" w:rsidRDefault="00816F77" w:rsidP="00D52545">
      <w:pPr>
        <w:rPr>
          <w:rFonts w:ascii="Edelfontmed" w:hAnsi="Edelfontmed" w:cs="Arial"/>
          <w:sz w:val="28"/>
          <w:szCs w:val="28"/>
        </w:rPr>
      </w:pPr>
    </w:p>
    <w:p w14:paraId="0E97B0D4" w14:textId="65415CFE" w:rsidR="00816F77" w:rsidRDefault="00816F77" w:rsidP="00D52545">
      <w:pPr>
        <w:rPr>
          <w:rFonts w:ascii="Edelfontmed" w:hAnsi="Edelfontmed" w:cs="Arial"/>
          <w:sz w:val="28"/>
          <w:szCs w:val="28"/>
        </w:rPr>
      </w:pPr>
    </w:p>
    <w:p w14:paraId="6C677D65" w14:textId="77777777" w:rsidR="00816F77" w:rsidRDefault="00816F77" w:rsidP="00D52545">
      <w:pPr>
        <w:rPr>
          <w:rFonts w:ascii="Edelfontmed" w:hAnsi="Edelfontmed" w:cs="Arial"/>
          <w:sz w:val="28"/>
          <w:szCs w:val="28"/>
        </w:rPr>
      </w:pPr>
    </w:p>
    <w:p w14:paraId="317BB243" w14:textId="1DD3D44E" w:rsidR="00D52545" w:rsidRDefault="00816F77" w:rsidP="00D52545">
      <w:pPr>
        <w:rPr>
          <w:rFonts w:ascii="Edelfontmed" w:hAnsi="Edelfontmed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4</w:t>
      </w:r>
      <w:r w:rsidR="00D52545" w:rsidRPr="00D52545">
        <w:rPr>
          <w:rFonts w:ascii="Edelfontmed" w:hAnsi="Edelfontmed" w:cs="Arial"/>
          <w:sz w:val="28"/>
          <w:szCs w:val="28"/>
        </w:rPr>
        <w:t>.-</w:t>
      </w:r>
      <w:r w:rsidR="00D52545" w:rsidRPr="00D52545">
        <w:t xml:space="preserve"> </w:t>
      </w:r>
      <w:r w:rsidR="00D52545" w:rsidRPr="00D52545">
        <w:rPr>
          <w:rFonts w:ascii="Edelfontmed" w:hAnsi="Edelfontmed"/>
          <w:sz w:val="28"/>
          <w:szCs w:val="28"/>
        </w:rPr>
        <w:t>Indica la cifra de las decenas y de las unidades en los siguientes números</w:t>
      </w:r>
    </w:p>
    <w:p w14:paraId="56100E19" w14:textId="77777777" w:rsidR="00D52545" w:rsidRDefault="00D52545" w:rsidP="00D52545">
      <w:pPr>
        <w:rPr>
          <w:rFonts w:ascii="Edelfontmed" w:hAnsi="Edelfontmed"/>
          <w:sz w:val="28"/>
          <w:szCs w:val="28"/>
        </w:rPr>
      </w:pPr>
    </w:p>
    <w:p w14:paraId="7CF80D92" w14:textId="3826356D" w:rsidR="00D52545" w:rsidRPr="00D52545" w:rsidRDefault="00D52545" w:rsidP="00D52545">
      <w:pPr>
        <w:pStyle w:val="Prrafodelista"/>
        <w:numPr>
          <w:ilvl w:val="0"/>
          <w:numId w:val="8"/>
        </w:numPr>
        <w:rPr>
          <w:rFonts w:ascii="Edelfontmed" w:hAnsi="Edelfontmed"/>
          <w:sz w:val="28"/>
          <w:szCs w:val="28"/>
        </w:rPr>
      </w:pPr>
      <w:r w:rsidRPr="00D52545">
        <w:rPr>
          <w:rFonts w:ascii="Edelfontmed" w:hAnsi="Edelfontmed"/>
          <w:sz w:val="28"/>
          <w:szCs w:val="28"/>
        </w:rPr>
        <w:t xml:space="preserve">26 =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</w:t>
      </w:r>
      <w:r>
        <w:rPr>
          <w:rFonts w:ascii="Calibri" w:hAnsi="Calibri" w:cs="Calibri"/>
          <w:noProof/>
          <w:sz w:val="28"/>
          <w:szCs w:val="28"/>
          <w:lang w:eastAsia="es-ES"/>
        </w:rPr>
        <w:t>_</w:t>
      </w:r>
      <w:r w:rsidRPr="00D52545">
        <w:rPr>
          <w:rFonts w:ascii="Edelfontmed" w:hAnsi="Edelfontmed" w:cs="Calibri"/>
          <w:sz w:val="28"/>
          <w:szCs w:val="28"/>
        </w:rPr>
        <w:t xml:space="preserve"> D y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</w:t>
      </w:r>
      <w:r>
        <w:rPr>
          <w:rFonts w:ascii="Calibri" w:hAnsi="Calibri" w:cs="Calibri"/>
          <w:noProof/>
          <w:sz w:val="28"/>
          <w:szCs w:val="28"/>
          <w:lang w:eastAsia="es-ES"/>
        </w:rPr>
        <w:t>_</w:t>
      </w:r>
      <w:r w:rsidRPr="00D52545">
        <w:rPr>
          <w:rFonts w:ascii="Edelfontmed" w:hAnsi="Edelfontmed" w:cs="Calibri"/>
          <w:sz w:val="28"/>
          <w:szCs w:val="28"/>
        </w:rPr>
        <w:t xml:space="preserve"> U</w:t>
      </w:r>
      <w:r>
        <w:rPr>
          <w:rFonts w:ascii="Edelfontmed" w:hAnsi="Edelfontmed" w:cs="Calibri"/>
          <w:sz w:val="28"/>
          <w:szCs w:val="28"/>
        </w:rPr>
        <w:tab/>
      </w:r>
      <w:r>
        <w:rPr>
          <w:rFonts w:ascii="Edelfontmed" w:hAnsi="Edelfontmed" w:cs="Calibri"/>
          <w:sz w:val="28"/>
          <w:szCs w:val="28"/>
        </w:rPr>
        <w:tab/>
      </w:r>
      <w:r>
        <w:rPr>
          <w:rFonts w:ascii="Edelfontmed" w:hAnsi="Edelfontmed" w:cs="Calibri"/>
          <w:sz w:val="28"/>
          <w:szCs w:val="28"/>
        </w:rPr>
        <w:tab/>
        <w:t xml:space="preserve">B) </w:t>
      </w:r>
      <w:r w:rsidR="003B1B47">
        <w:rPr>
          <w:rFonts w:ascii="Edelfontmed" w:hAnsi="Edelfontmed" w:cs="Calibri"/>
          <w:sz w:val="28"/>
          <w:szCs w:val="28"/>
        </w:rPr>
        <w:t>1</w:t>
      </w:r>
      <w:r>
        <w:rPr>
          <w:rFonts w:ascii="Edelfontmed" w:hAnsi="Edelfontmed" w:cs="Calibri"/>
          <w:sz w:val="28"/>
          <w:szCs w:val="28"/>
        </w:rPr>
        <w:t xml:space="preserve">4 </w:t>
      </w:r>
      <w:r w:rsidRPr="00D52545">
        <w:rPr>
          <w:rFonts w:ascii="Edelfontmed" w:hAnsi="Edelfontmed"/>
          <w:sz w:val="28"/>
          <w:szCs w:val="28"/>
        </w:rPr>
        <w:t xml:space="preserve">=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</w:t>
      </w:r>
      <w:r>
        <w:rPr>
          <w:rFonts w:ascii="Calibri" w:hAnsi="Calibri" w:cs="Calibri"/>
          <w:noProof/>
          <w:sz w:val="28"/>
          <w:szCs w:val="28"/>
          <w:lang w:eastAsia="es-ES"/>
        </w:rPr>
        <w:t>_</w:t>
      </w:r>
      <w:r w:rsidRPr="00D52545">
        <w:rPr>
          <w:rFonts w:ascii="Edelfontmed" w:hAnsi="Edelfontmed" w:cs="Calibri"/>
          <w:sz w:val="28"/>
          <w:szCs w:val="28"/>
        </w:rPr>
        <w:t xml:space="preserve"> D y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</w:t>
      </w:r>
      <w:r>
        <w:rPr>
          <w:rFonts w:ascii="Calibri" w:hAnsi="Calibri" w:cs="Calibri"/>
          <w:noProof/>
          <w:sz w:val="28"/>
          <w:szCs w:val="28"/>
          <w:lang w:eastAsia="es-ES"/>
        </w:rPr>
        <w:t>_</w:t>
      </w:r>
      <w:r w:rsidRPr="00D52545">
        <w:rPr>
          <w:rFonts w:ascii="Edelfontmed" w:hAnsi="Edelfontmed" w:cs="Calibri"/>
          <w:sz w:val="28"/>
          <w:szCs w:val="28"/>
        </w:rPr>
        <w:t xml:space="preserve"> U</w:t>
      </w:r>
    </w:p>
    <w:p w14:paraId="7BC0B5C2" w14:textId="77777777" w:rsidR="00D52545" w:rsidRDefault="00D52545" w:rsidP="00D52545">
      <w:pPr>
        <w:ind w:left="360"/>
        <w:rPr>
          <w:rFonts w:ascii="Edelfontmed" w:hAnsi="Edelfontmed"/>
          <w:sz w:val="28"/>
          <w:szCs w:val="28"/>
        </w:rPr>
      </w:pPr>
    </w:p>
    <w:p w14:paraId="40F9AE79" w14:textId="7BC9487A" w:rsidR="00D52545" w:rsidRPr="00D52545" w:rsidRDefault="00D52545" w:rsidP="00D52545">
      <w:pPr>
        <w:ind w:firstLine="360"/>
        <w:rPr>
          <w:rFonts w:ascii="Edelfontmed" w:hAnsi="Edelfontmed"/>
          <w:sz w:val="28"/>
          <w:szCs w:val="28"/>
        </w:rPr>
      </w:pPr>
      <w:r w:rsidRPr="00D52545">
        <w:rPr>
          <w:rFonts w:ascii="Edelfontmed" w:hAnsi="Edelfontmed"/>
          <w:sz w:val="28"/>
          <w:szCs w:val="28"/>
        </w:rPr>
        <w:t xml:space="preserve">C)  30 =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_</w:t>
      </w:r>
      <w:r w:rsidRPr="00D52545">
        <w:rPr>
          <w:rFonts w:ascii="Edelfontmed" w:hAnsi="Edelfontmed" w:cs="Calibri"/>
          <w:sz w:val="28"/>
          <w:szCs w:val="28"/>
        </w:rPr>
        <w:t xml:space="preserve"> D y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_</w:t>
      </w:r>
      <w:r w:rsidRPr="00D52545">
        <w:rPr>
          <w:rFonts w:ascii="Edelfontmed" w:hAnsi="Edelfontmed" w:cs="Calibri"/>
          <w:sz w:val="28"/>
          <w:szCs w:val="28"/>
        </w:rPr>
        <w:t xml:space="preserve"> U</w:t>
      </w:r>
      <w:r w:rsidRPr="00D52545">
        <w:rPr>
          <w:rFonts w:ascii="Edelfontmed" w:hAnsi="Edelfontmed" w:cs="Calibri"/>
          <w:sz w:val="28"/>
          <w:szCs w:val="28"/>
        </w:rPr>
        <w:tab/>
      </w:r>
      <w:r w:rsidRPr="00D52545">
        <w:rPr>
          <w:rFonts w:ascii="Edelfontmed" w:hAnsi="Edelfontmed" w:cs="Calibri"/>
          <w:sz w:val="28"/>
          <w:szCs w:val="28"/>
        </w:rPr>
        <w:tab/>
        <w:t xml:space="preserve">D) </w:t>
      </w:r>
      <w:r w:rsidR="003B1B47">
        <w:rPr>
          <w:rFonts w:ascii="Edelfontmed" w:hAnsi="Edelfontmed"/>
          <w:sz w:val="28"/>
          <w:szCs w:val="28"/>
        </w:rPr>
        <w:t>42</w:t>
      </w:r>
      <w:r w:rsidRPr="00D52545">
        <w:rPr>
          <w:rFonts w:ascii="Edelfontmed" w:hAnsi="Edelfontmed"/>
          <w:sz w:val="28"/>
          <w:szCs w:val="28"/>
        </w:rPr>
        <w:t xml:space="preserve"> =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_</w:t>
      </w:r>
      <w:r w:rsidRPr="00D52545">
        <w:rPr>
          <w:rFonts w:ascii="Edelfontmed" w:hAnsi="Edelfontmed" w:cs="Calibri"/>
          <w:sz w:val="28"/>
          <w:szCs w:val="28"/>
        </w:rPr>
        <w:t xml:space="preserve"> D y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_</w:t>
      </w:r>
      <w:r w:rsidRPr="00D52545">
        <w:rPr>
          <w:rFonts w:ascii="Edelfontmed" w:hAnsi="Edelfontmed" w:cs="Calibri"/>
          <w:sz w:val="28"/>
          <w:szCs w:val="28"/>
        </w:rPr>
        <w:t xml:space="preserve"> U</w:t>
      </w:r>
    </w:p>
    <w:p w14:paraId="6CA2938A" w14:textId="10D25F47" w:rsidR="00D52545" w:rsidRPr="00D52545" w:rsidRDefault="00D52545" w:rsidP="00656605">
      <w:pPr>
        <w:rPr>
          <w:rFonts w:ascii="Edelfontmed" w:hAnsi="Edelfontmed" w:cs="Arial"/>
          <w:b/>
          <w:sz w:val="28"/>
          <w:szCs w:val="28"/>
        </w:rPr>
      </w:pPr>
      <w:r w:rsidRPr="00D52545">
        <w:rPr>
          <w:rFonts w:ascii="Edelfontmed" w:hAnsi="Edelfontmed" w:cs="Arial"/>
          <w:b/>
          <w:sz w:val="28"/>
          <w:szCs w:val="28"/>
        </w:rPr>
        <w:t xml:space="preserve"> </w:t>
      </w:r>
    </w:p>
    <w:p w14:paraId="25EA61FA" w14:textId="77777777" w:rsidR="00D52545" w:rsidRDefault="00D52545" w:rsidP="00656605">
      <w:pPr>
        <w:rPr>
          <w:rFonts w:ascii="Edelfontmed" w:hAnsi="Edelfontmed" w:cs="Arial"/>
          <w:sz w:val="28"/>
          <w:szCs w:val="28"/>
        </w:rPr>
      </w:pPr>
    </w:p>
    <w:p w14:paraId="12CCF82D" w14:textId="5A3B5E42" w:rsidR="00451EA9" w:rsidRPr="00D52545" w:rsidRDefault="00816F77" w:rsidP="00656605">
      <w:pPr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5</w:t>
      </w:r>
      <w:r w:rsidR="007906A9" w:rsidRPr="00D52545">
        <w:rPr>
          <w:rFonts w:ascii="Edelfontmed" w:hAnsi="Edelfontmed" w:cs="Arial"/>
          <w:sz w:val="28"/>
          <w:szCs w:val="28"/>
        </w:rPr>
        <w:t xml:space="preserve">.- </w:t>
      </w:r>
      <w:r w:rsidR="000313FA" w:rsidRPr="00D52545">
        <w:rPr>
          <w:rFonts w:ascii="Edelfontmed" w:hAnsi="Edelfontmed" w:cs="Arial"/>
          <w:sz w:val="28"/>
          <w:szCs w:val="28"/>
        </w:rPr>
        <w:t>Indica el anterior y el posterior</w:t>
      </w:r>
      <w:r w:rsidR="007906A9" w:rsidRPr="00D52545">
        <w:rPr>
          <w:rFonts w:ascii="Edelfontmed" w:hAnsi="Edelfontmed" w:cs="Arial"/>
          <w:sz w:val="28"/>
          <w:szCs w:val="28"/>
        </w:rPr>
        <w:t>.</w:t>
      </w:r>
      <w:r w:rsidR="007906A9" w:rsidRPr="00D52545">
        <w:rPr>
          <w:rFonts w:ascii="Edelfontmed" w:hAnsi="Edelfontmed" w:cs="Arial"/>
          <w:sz w:val="28"/>
          <w:szCs w:val="28"/>
        </w:rPr>
        <w:tab/>
      </w:r>
      <w:r w:rsidR="007906A9" w:rsidRPr="00D52545">
        <w:rPr>
          <w:rFonts w:ascii="Edelfontmed" w:hAnsi="Edelfontmed" w:cs="Arial"/>
          <w:sz w:val="28"/>
          <w:szCs w:val="28"/>
        </w:rPr>
        <w:tab/>
      </w:r>
      <w:r w:rsidR="007906A9" w:rsidRPr="00D52545">
        <w:rPr>
          <w:rFonts w:ascii="Edelfontmed" w:hAnsi="Edelfontmed" w:cs="Arial"/>
          <w:sz w:val="28"/>
          <w:szCs w:val="28"/>
        </w:rPr>
        <w:tab/>
      </w:r>
      <w:r w:rsidR="007906A9" w:rsidRPr="00D52545">
        <w:rPr>
          <w:rFonts w:ascii="Edelfontmed" w:hAnsi="Edelfontmed" w:cs="Arial"/>
          <w:sz w:val="28"/>
          <w:szCs w:val="28"/>
        </w:rPr>
        <w:tab/>
      </w:r>
    </w:p>
    <w:p w14:paraId="2E37BD6F" w14:textId="51AB1C8D" w:rsidR="000313FA" w:rsidRPr="00D52545" w:rsidRDefault="000313FA" w:rsidP="000313FA">
      <w:pPr>
        <w:rPr>
          <w:rFonts w:ascii="Edelfontmed" w:hAnsi="Edelfontmed" w:cs="Arial"/>
          <w:sz w:val="28"/>
          <w:szCs w:val="28"/>
        </w:rPr>
      </w:pPr>
    </w:p>
    <w:p w14:paraId="63E3507F" w14:textId="39498A28" w:rsidR="000313FA" w:rsidRPr="00D52545" w:rsidRDefault="000313FA" w:rsidP="000313FA">
      <w:pPr>
        <w:ind w:left="568"/>
        <w:rPr>
          <w:rFonts w:ascii="Edelfontmed" w:hAnsi="Edelfontmed" w:cs="Arial"/>
          <w:sz w:val="28"/>
          <w:szCs w:val="28"/>
        </w:rPr>
      </w:pPr>
      <w:r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A)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 xml:space="preserve">____ </w:t>
      </w:r>
      <w:r w:rsidRPr="00D52545">
        <w:rPr>
          <w:rFonts w:ascii="Edelfontmed" w:hAnsi="Edelfontmed" w:cs="Arial"/>
          <w:sz w:val="28"/>
          <w:szCs w:val="28"/>
        </w:rPr>
        <w:t xml:space="preserve">&lt; </w:t>
      </w:r>
      <w:r w:rsidR="003B1B47">
        <w:rPr>
          <w:rFonts w:ascii="Edelfontmed" w:hAnsi="Edelfontmed" w:cs="Arial"/>
          <w:noProof/>
          <w:sz w:val="28"/>
          <w:szCs w:val="28"/>
          <w:lang w:eastAsia="es-ES"/>
        </w:rPr>
        <w:t>12</w:t>
      </w:r>
      <w:r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 </w:t>
      </w:r>
      <w:r w:rsidRPr="00D52545">
        <w:rPr>
          <w:rFonts w:ascii="Edelfontmed" w:hAnsi="Edelfontmed" w:cs="Arial"/>
          <w:sz w:val="28"/>
          <w:szCs w:val="28"/>
        </w:rPr>
        <w:t>&lt;</w:t>
      </w:r>
      <w:r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_</w:t>
      </w:r>
      <w:r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         </w:t>
      </w:r>
      <w:r w:rsidRPr="00D52545">
        <w:rPr>
          <w:rFonts w:ascii="Edelfontmed" w:hAnsi="Edelfontmed" w:cs="Arial"/>
          <w:noProof/>
          <w:sz w:val="28"/>
          <w:szCs w:val="28"/>
          <w:lang w:eastAsia="es-ES"/>
        </w:rPr>
        <w:tab/>
        <w:t xml:space="preserve">B) 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 xml:space="preserve">____ </w:t>
      </w:r>
      <w:r w:rsidRPr="00D52545">
        <w:rPr>
          <w:rFonts w:ascii="Edelfontmed" w:hAnsi="Edelfontmed" w:cs="Arial"/>
          <w:sz w:val="28"/>
          <w:szCs w:val="28"/>
        </w:rPr>
        <w:t xml:space="preserve">&lt; </w:t>
      </w:r>
      <w:r w:rsidR="003B1B47">
        <w:rPr>
          <w:rFonts w:ascii="Edelfontmed" w:hAnsi="Edelfontmed" w:cs="Arial"/>
          <w:noProof/>
          <w:sz w:val="28"/>
          <w:szCs w:val="28"/>
          <w:lang w:eastAsia="es-ES"/>
        </w:rPr>
        <w:t>1</w:t>
      </w:r>
      <w:r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9 </w:t>
      </w:r>
      <w:r w:rsidRPr="00D52545">
        <w:rPr>
          <w:rFonts w:ascii="Edelfontmed" w:hAnsi="Edelfontmed" w:cs="Arial"/>
          <w:sz w:val="28"/>
          <w:szCs w:val="28"/>
        </w:rPr>
        <w:t>&lt;</w:t>
      </w:r>
      <w:r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_</w:t>
      </w:r>
      <w:r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        </w:t>
      </w:r>
    </w:p>
    <w:p w14:paraId="2293F8DF" w14:textId="77777777" w:rsidR="000313FA" w:rsidRPr="00D52545" w:rsidRDefault="000313FA" w:rsidP="00A21252">
      <w:pPr>
        <w:rPr>
          <w:rFonts w:ascii="Edelfontmed" w:hAnsi="Edelfontmed" w:cs="Arial"/>
          <w:sz w:val="28"/>
          <w:szCs w:val="28"/>
        </w:rPr>
      </w:pPr>
    </w:p>
    <w:p w14:paraId="23F459AB" w14:textId="4CA7149B" w:rsidR="00473694" w:rsidRPr="00D52545" w:rsidRDefault="00D52545" w:rsidP="00816F77">
      <w:pPr>
        <w:ind w:firstLine="568"/>
        <w:rPr>
          <w:rFonts w:ascii="Edelfontmed" w:hAnsi="Edelfontmed" w:cs="Arial"/>
          <w:sz w:val="28"/>
          <w:szCs w:val="28"/>
        </w:rPr>
      </w:pPr>
      <w:r w:rsidRPr="00D52545">
        <w:rPr>
          <w:rFonts w:ascii="Edelfontmed" w:hAnsi="Edelfontmed" w:cs="Calibri"/>
          <w:noProof/>
          <w:sz w:val="28"/>
          <w:szCs w:val="28"/>
          <w:lang w:eastAsia="es-ES"/>
        </w:rPr>
        <w:t>C)</w:t>
      </w:r>
      <w:r>
        <w:rPr>
          <w:rFonts w:ascii="Calibri" w:hAnsi="Calibri" w:cs="Calibri"/>
          <w:noProof/>
          <w:sz w:val="28"/>
          <w:szCs w:val="28"/>
          <w:lang w:eastAsia="es-ES"/>
        </w:rPr>
        <w:t xml:space="preserve">  </w:t>
      </w:r>
      <w:r w:rsidR="000313FA" w:rsidRPr="00D52545">
        <w:rPr>
          <w:rFonts w:ascii="Calibri" w:hAnsi="Calibri" w:cs="Calibri"/>
          <w:noProof/>
          <w:sz w:val="28"/>
          <w:szCs w:val="28"/>
          <w:lang w:eastAsia="es-ES"/>
        </w:rPr>
        <w:t xml:space="preserve">____ </w:t>
      </w:r>
      <w:r w:rsidR="000313FA" w:rsidRPr="00D52545">
        <w:rPr>
          <w:rFonts w:ascii="Edelfontmed" w:hAnsi="Edelfontmed" w:cs="Arial"/>
          <w:sz w:val="28"/>
          <w:szCs w:val="28"/>
        </w:rPr>
        <w:t xml:space="preserve">&lt; </w:t>
      </w:r>
      <w:r w:rsidR="003B1B47">
        <w:rPr>
          <w:rFonts w:ascii="Edelfontmed" w:hAnsi="Edelfontmed" w:cs="Arial"/>
          <w:noProof/>
          <w:sz w:val="28"/>
          <w:szCs w:val="28"/>
          <w:lang w:eastAsia="es-ES"/>
        </w:rPr>
        <w:t>2</w:t>
      </w:r>
      <w:r w:rsidR="000313FA"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1 </w:t>
      </w:r>
      <w:r w:rsidR="000313FA" w:rsidRPr="00D52545">
        <w:rPr>
          <w:rFonts w:ascii="Edelfontmed" w:hAnsi="Edelfontmed" w:cs="Arial"/>
          <w:sz w:val="28"/>
          <w:szCs w:val="28"/>
        </w:rPr>
        <w:t>&lt;</w:t>
      </w:r>
      <w:r w:rsidR="000313FA"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 </w:t>
      </w:r>
      <w:r w:rsidR="000313FA" w:rsidRPr="00D52545">
        <w:rPr>
          <w:rFonts w:ascii="Calibri" w:hAnsi="Calibri" w:cs="Calibri"/>
          <w:noProof/>
          <w:sz w:val="28"/>
          <w:szCs w:val="28"/>
          <w:lang w:eastAsia="es-ES"/>
        </w:rPr>
        <w:t>_____</w:t>
      </w:r>
      <w:r w:rsidR="000313FA"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         </w:t>
      </w:r>
      <w:r w:rsidR="000313FA" w:rsidRPr="00D52545">
        <w:rPr>
          <w:rFonts w:ascii="Edelfontmed" w:hAnsi="Edelfontmed" w:cs="Arial"/>
          <w:noProof/>
          <w:sz w:val="28"/>
          <w:szCs w:val="28"/>
          <w:lang w:eastAsia="es-ES"/>
        </w:rPr>
        <w:tab/>
        <w:t xml:space="preserve">D)  </w:t>
      </w:r>
      <w:r w:rsidR="000313FA" w:rsidRPr="00D52545">
        <w:rPr>
          <w:rFonts w:ascii="Calibri" w:hAnsi="Calibri" w:cs="Calibri"/>
          <w:noProof/>
          <w:sz w:val="28"/>
          <w:szCs w:val="28"/>
          <w:lang w:eastAsia="es-ES"/>
        </w:rPr>
        <w:t xml:space="preserve">____ </w:t>
      </w:r>
      <w:r w:rsidR="000313FA" w:rsidRPr="00D52545">
        <w:rPr>
          <w:rFonts w:ascii="Edelfontmed" w:hAnsi="Edelfontmed" w:cs="Arial"/>
          <w:sz w:val="28"/>
          <w:szCs w:val="28"/>
        </w:rPr>
        <w:t xml:space="preserve">&lt; </w:t>
      </w:r>
      <w:r w:rsidR="003B1B47">
        <w:rPr>
          <w:rFonts w:ascii="Edelfontmed" w:hAnsi="Edelfontmed" w:cs="Arial"/>
          <w:noProof/>
          <w:sz w:val="28"/>
          <w:szCs w:val="28"/>
          <w:lang w:eastAsia="es-ES"/>
        </w:rPr>
        <w:t>3</w:t>
      </w:r>
      <w:r w:rsidR="000313FA"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0 </w:t>
      </w:r>
      <w:r w:rsidR="000313FA" w:rsidRPr="00D52545">
        <w:rPr>
          <w:rFonts w:ascii="Edelfontmed" w:hAnsi="Edelfontmed" w:cs="Arial"/>
          <w:sz w:val="28"/>
          <w:szCs w:val="28"/>
        </w:rPr>
        <w:t>&lt;</w:t>
      </w:r>
      <w:r w:rsidR="000313FA"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 </w:t>
      </w:r>
      <w:r w:rsidR="000313FA" w:rsidRPr="00D52545">
        <w:rPr>
          <w:rFonts w:ascii="Calibri" w:hAnsi="Calibri" w:cs="Calibri"/>
          <w:noProof/>
          <w:sz w:val="28"/>
          <w:szCs w:val="28"/>
          <w:lang w:eastAsia="es-ES"/>
        </w:rPr>
        <w:t>_____</w:t>
      </w:r>
      <w:r w:rsidR="000313FA" w:rsidRPr="00D52545">
        <w:rPr>
          <w:rFonts w:ascii="Edelfontmed" w:hAnsi="Edelfontmed" w:cs="Arial"/>
          <w:noProof/>
          <w:sz w:val="28"/>
          <w:szCs w:val="28"/>
          <w:lang w:eastAsia="es-ES"/>
        </w:rPr>
        <w:t xml:space="preserve">  </w:t>
      </w:r>
    </w:p>
    <w:p w14:paraId="05815C2B" w14:textId="77777777" w:rsidR="00816F77" w:rsidRDefault="00816F77" w:rsidP="00835C16">
      <w:pPr>
        <w:rPr>
          <w:rFonts w:ascii="Edelfontmed" w:hAnsi="Edelfontmed" w:cs="Arial"/>
          <w:sz w:val="28"/>
          <w:szCs w:val="28"/>
        </w:rPr>
        <w:sectPr w:rsidR="00816F77" w:rsidSect="003F333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42B1450" w14:textId="1B2214B6" w:rsidR="00741EAB" w:rsidRPr="00D52545" w:rsidRDefault="00816F77" w:rsidP="00835C16">
      <w:pPr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lastRenderedPageBreak/>
        <w:t>6</w:t>
      </w:r>
      <w:r w:rsidR="007906A9" w:rsidRPr="00D52545">
        <w:rPr>
          <w:rFonts w:ascii="Edelfontmed" w:hAnsi="Edelfontmed" w:cs="Arial"/>
          <w:sz w:val="28"/>
          <w:szCs w:val="28"/>
        </w:rPr>
        <w:t xml:space="preserve">.- </w:t>
      </w:r>
      <w:r w:rsidR="00741EAB" w:rsidRPr="00D52545">
        <w:rPr>
          <w:rFonts w:ascii="Edelfontmed" w:hAnsi="Edelfontmed" w:cs="Arial"/>
          <w:sz w:val="28"/>
          <w:szCs w:val="28"/>
        </w:rPr>
        <w:t>Escribe mayor &gt;, menor &lt;  o igual =</w:t>
      </w:r>
    </w:p>
    <w:p w14:paraId="7020A85F" w14:textId="77777777" w:rsidR="00473694" w:rsidRDefault="00473694" w:rsidP="00835C16">
      <w:pPr>
        <w:rPr>
          <w:rFonts w:ascii="Edelfontmed" w:hAnsi="Edelfontmed" w:cs="Arial"/>
          <w:sz w:val="28"/>
          <w:szCs w:val="28"/>
        </w:rPr>
      </w:pPr>
    </w:p>
    <w:p w14:paraId="18932C25" w14:textId="1AC14282" w:rsidR="00835C16" w:rsidRPr="00835C16" w:rsidRDefault="00835C16" w:rsidP="00835C16">
      <w:pPr>
        <w:rPr>
          <w:rFonts w:ascii="Edelfontmed" w:hAnsi="Edelfontmed" w:cs="Arial"/>
          <w:b/>
          <w:sz w:val="28"/>
          <w:szCs w:val="28"/>
        </w:rPr>
      </w:pPr>
      <w:r>
        <w:rPr>
          <w:rFonts w:ascii="Edelfontmed" w:hAnsi="Edelfontmed" w:cs="Arial"/>
          <w:b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9FE59B8" wp14:editId="189C672F">
                <wp:simplePos x="0" y="0"/>
                <wp:positionH relativeFrom="column">
                  <wp:posOffset>2858135</wp:posOffset>
                </wp:positionH>
                <wp:positionV relativeFrom="paragraph">
                  <wp:posOffset>109855</wp:posOffset>
                </wp:positionV>
                <wp:extent cx="1536159" cy="342900"/>
                <wp:effectExtent l="50800" t="25400" r="64135" b="114300"/>
                <wp:wrapNone/>
                <wp:docPr id="414" name="Agrupar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59" cy="342900"/>
                          <a:chOff x="0" y="0"/>
                          <a:chExt cx="1536159" cy="342900"/>
                        </a:xfrm>
                      </wpg:grpSpPr>
                      <wps:wsp>
                        <wps:cNvPr id="415" name="Elipse 415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Elipse 416"/>
                        <wps:cNvSpPr/>
                        <wps:spPr>
                          <a:xfrm>
                            <a:off x="1193259" y="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2B40F" id="Agrupar 414" o:spid="_x0000_s1026" style="position:absolute;margin-left:225.05pt;margin-top:8.65pt;width:120.95pt;height:27pt;z-index:252134400" coordsize="1536159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">
                <v:oval id="Elipse 415" o:spid="_x0000_s1027" style="position:absolute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iUg0xAAA&#10;ANwAAAAPAAAAZHJzL2Rvd25yZXYueG1sRI9PawIxFMTvBb9DeIK3mvVPi6xGUUEQ2ktde39unpvF&#10;5GXZRHf99k2h0OMwM79hVpveWfGgNtSeFUzGGQji0uuaKwXn4vC6ABEiskbrmRQ8KcBmPXhZYa59&#10;x1/0OMVKJAiHHBWYGJtcylAachjGviFO3tW3DmOSbSV1i12COyunWfYuHdacFgw2tDdU3k53p+By&#10;ni2Kz2lRHOb2O7P6w3Sh2Sk1GvbbJYhIffwP/7WPWsF88ga/Z9IRkO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4lINMQAAADcAAAADwAAAAAAAAAAAAAAAACXAgAAZHJzL2Rv&#10;d25yZXYueG1sUEsFBgAAAAAEAAQA9QAAAIgDAAAAAA==&#10;" strokecolor="#4579b8 [3044]">
                  <v:shadow on="t" opacity="22937f" mv:blur="40000f" origin=",.5" offset="0,23000emu"/>
                </v:oval>
                <v:oval id="Elipse 416" o:spid="_x0000_s1028" style="position:absolute;left:1193259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W9ZDwwAA&#10;ANwAAAAPAAAAZHJzL2Rvd25yZXYueG1sRI9BawIxFITvQv9DeIXeNKsVka1RVBAK9qKr9+fmdbOY&#10;vCyb1F3/fSMIHoeZ+YZZrHpnxY3aUHtWMB5lIIhLr2uuFJyK3XAOIkRkjdYzKbhTgNXybbDAXPuO&#10;D3Q7xkokCIccFZgYm1zKUBpyGEa+IU7er28dxiTbSuoWuwR3Vk6ybCYd1pwWDDa0NVRej39OweX0&#10;OS9+JkWxm9pzZvXedKHZKPXx3q+/QETq4yv8bH9rBdPxDB5n0hGQy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W9ZDwwAAANwAAAAPAAAAAAAAAAAAAAAAAJcCAABkcnMvZG93&#10;bnJldi54bWxQSwUGAAAAAAQABAD1AAAAhwMAAAAA&#10;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  <w:r>
        <w:rPr>
          <w:rFonts w:ascii="Edelfontmed" w:hAnsi="Edelfontmed" w:cs="Arial"/>
          <w:b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5A972737" wp14:editId="432F2BA6">
                <wp:simplePos x="0" y="0"/>
                <wp:positionH relativeFrom="column">
                  <wp:posOffset>460443</wp:posOffset>
                </wp:positionH>
                <wp:positionV relativeFrom="paragraph">
                  <wp:posOffset>103289</wp:posOffset>
                </wp:positionV>
                <wp:extent cx="1536159" cy="342900"/>
                <wp:effectExtent l="50800" t="25400" r="64135" b="114300"/>
                <wp:wrapNone/>
                <wp:docPr id="413" name="Agrupar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59" cy="342900"/>
                          <a:chOff x="0" y="0"/>
                          <a:chExt cx="1536159" cy="342900"/>
                        </a:xfrm>
                      </wpg:grpSpPr>
                      <wps:wsp>
                        <wps:cNvPr id="70" name="Elipse 70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Elipse 90"/>
                        <wps:cNvSpPr/>
                        <wps:spPr>
                          <a:xfrm>
                            <a:off x="1193259" y="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5D1DC" id="Agrupar 413" o:spid="_x0000_s1026" style="position:absolute;margin-left:36.25pt;margin-top:8.15pt;width:120.95pt;height:27pt;z-index:251911168" coordsize="1536159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">
                <v:oval id="Elipse 70" o:spid="_x0000_s1027" style="position:absolute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QRCwAAA&#10;ANsAAAAPAAAAZHJzL2Rvd25yZXYueG1sRE/Pa8IwFL4L/g/hCd5sOh0qXaPoQBhsF63en81bU5a8&#10;lCaz3X+/HAY7fny/y/3orHhQH1rPCp6yHARx7XXLjYJrdVpsQYSIrNF6JgU/FGC/m05KLLQf+EyP&#10;S2xECuFQoAITY1dIGWpDDkPmO+LEffreYUywb6TucUjhzsplnq+lw5ZTg8GOXg3VX5dvp+B+XW2r&#10;j2VVnZ7tLbf63QyhOyo1n42HFxCRxvgv/nO/aQWbtD59ST9A7n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QRCwAAAANsAAAAPAAAAAAAAAAAAAAAAAJcCAABkcnMvZG93bnJl&#10;di54bWxQSwUGAAAAAAQABAD1AAAAhAMAAAAA&#10;" strokecolor="#4579b8 [3044]">
                  <v:shadow on="t" opacity="22937f" mv:blur="40000f" origin=",.5" offset="0,23000emu"/>
                </v:oval>
                <v:oval id="Elipse 90" o:spid="_x0000_s1028" style="position:absolute;left:1193259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eK4wAAA&#10;ANsAAAAPAAAAZHJzL2Rvd25yZXYueG1sRE/Pa8IwFL4L/g/hCd40nQ7RzrToQBhsF63en81bU5a8&#10;lCaz3X+/HAY7fny/9+XorHhQH1rPCp6WGQji2uuWGwXX6rTYgggRWaP1TAp+KEBZTCd7zLUf+EyP&#10;S2xECuGQowITY5dLGWpDDsPSd8SJ+/S9w5hg30jd45DCnZWrLNtIhy2nBoMdvRqqvy7fTsH9ut5W&#10;H6uqOj3bW2b1uxlCd1RqPhsPLyAijfFf/Od+0wp2aX36kn6ALH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leK4wAAAANsAAAAPAAAAAAAAAAAAAAAAAJcCAABkcnMvZG93bnJl&#10;di54bWxQSwUGAAAAAAQABAD1AAAAhAMAAAAA&#10;" strokecolor="#4579b8 [3044]"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6EF7FA46" w14:textId="0855B1F2" w:rsidR="00741EAB" w:rsidRPr="00007513" w:rsidRDefault="00835C16" w:rsidP="007452C1">
      <w:pPr>
        <w:spacing w:line="480" w:lineRule="auto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noProof/>
          <w:sz w:val="28"/>
          <w:szCs w:val="28"/>
          <w:lang w:eastAsia="es-ES"/>
        </w:rPr>
        <w:t xml:space="preserve">    </w:t>
      </w:r>
      <w:r w:rsidR="003B1B47">
        <w:rPr>
          <w:rFonts w:ascii="Edelfontmed" w:hAnsi="Edelfontmed" w:cs="Arial"/>
          <w:noProof/>
          <w:sz w:val="28"/>
          <w:szCs w:val="28"/>
          <w:lang w:eastAsia="es-ES"/>
        </w:rPr>
        <w:t>1</w:t>
      </w:r>
      <w:r>
        <w:rPr>
          <w:rFonts w:ascii="Edelfontmed" w:hAnsi="Edelfontmed" w:cs="Arial"/>
          <w:noProof/>
          <w:sz w:val="28"/>
          <w:szCs w:val="28"/>
          <w:lang w:eastAsia="es-ES"/>
        </w:rPr>
        <w:t xml:space="preserve">8        </w:t>
      </w:r>
      <w:r w:rsidR="003B1B47">
        <w:rPr>
          <w:rFonts w:ascii="Edelfontmed" w:hAnsi="Edelfontmed" w:cs="Arial"/>
          <w:noProof/>
          <w:sz w:val="28"/>
          <w:szCs w:val="28"/>
          <w:lang w:eastAsia="es-ES"/>
        </w:rPr>
        <w:t>2</w:t>
      </w:r>
      <w:r>
        <w:rPr>
          <w:rFonts w:ascii="Edelfontmed" w:hAnsi="Edelfontmed" w:cs="Arial"/>
          <w:noProof/>
          <w:sz w:val="28"/>
          <w:szCs w:val="28"/>
          <w:lang w:eastAsia="es-ES"/>
        </w:rPr>
        <w:t>1</w:t>
      </w:r>
      <w:r>
        <w:rPr>
          <w:rFonts w:ascii="Edelfontmed" w:hAnsi="Edelfontmed" w:cs="Arial"/>
          <w:noProof/>
          <w:sz w:val="28"/>
          <w:szCs w:val="28"/>
          <w:lang w:eastAsia="es-ES"/>
        </w:rPr>
        <w:tab/>
        <w:t xml:space="preserve"> 2</w:t>
      </w:r>
      <w:r w:rsidR="003B1B47">
        <w:rPr>
          <w:rFonts w:ascii="Edelfontmed" w:hAnsi="Edelfontmed" w:cs="Arial"/>
          <w:noProof/>
          <w:sz w:val="28"/>
          <w:szCs w:val="28"/>
          <w:lang w:eastAsia="es-ES"/>
        </w:rPr>
        <w:t>1</w:t>
      </w:r>
      <w:r w:rsidR="00741EAB" w:rsidRPr="00007513">
        <w:rPr>
          <w:rFonts w:ascii="Edelfontmed" w:hAnsi="Edelfontmed" w:cs="Arial"/>
          <w:noProof/>
          <w:sz w:val="28"/>
          <w:szCs w:val="28"/>
          <w:lang w:eastAsia="es-ES"/>
        </w:rPr>
        <w:t xml:space="preserve">        </w:t>
      </w:r>
      <w:r w:rsidR="003B1B47">
        <w:rPr>
          <w:rFonts w:ascii="Edelfontmed" w:hAnsi="Edelfontmed" w:cs="Arial"/>
          <w:noProof/>
          <w:sz w:val="28"/>
          <w:szCs w:val="28"/>
          <w:lang w:eastAsia="es-ES"/>
        </w:rPr>
        <w:t>3</w:t>
      </w:r>
      <w:r>
        <w:rPr>
          <w:rFonts w:ascii="Edelfontmed" w:hAnsi="Edelfontmed" w:cs="Arial"/>
          <w:noProof/>
          <w:sz w:val="28"/>
          <w:szCs w:val="28"/>
          <w:lang w:eastAsia="es-ES"/>
        </w:rPr>
        <w:t xml:space="preserve">0     </w:t>
      </w:r>
      <w:r w:rsidR="003B1B47">
        <w:rPr>
          <w:rFonts w:ascii="Edelfontmed" w:hAnsi="Edelfontmed" w:cs="Arial"/>
          <w:noProof/>
          <w:sz w:val="28"/>
          <w:szCs w:val="28"/>
          <w:lang w:eastAsia="es-ES"/>
        </w:rPr>
        <w:t xml:space="preserve"> 2</w:t>
      </w:r>
      <w:r>
        <w:rPr>
          <w:rFonts w:ascii="Edelfontmed" w:hAnsi="Edelfontmed" w:cs="Arial"/>
          <w:noProof/>
          <w:sz w:val="28"/>
          <w:szCs w:val="28"/>
          <w:lang w:eastAsia="es-ES"/>
        </w:rPr>
        <w:t>5</w:t>
      </w:r>
      <w:r w:rsidR="00741EAB" w:rsidRPr="00007513">
        <w:rPr>
          <w:rFonts w:ascii="Edelfontmed" w:hAnsi="Edelfontmed" w:cs="Arial"/>
          <w:noProof/>
          <w:sz w:val="28"/>
          <w:szCs w:val="28"/>
          <w:lang w:eastAsia="es-ES"/>
        </w:rPr>
        <w:t xml:space="preserve">        </w:t>
      </w:r>
      <w:r w:rsidR="003B1B47">
        <w:rPr>
          <w:rFonts w:ascii="Edelfontmed" w:hAnsi="Edelfontmed" w:cs="Arial"/>
          <w:noProof/>
          <w:sz w:val="28"/>
          <w:szCs w:val="28"/>
          <w:lang w:eastAsia="es-ES"/>
        </w:rPr>
        <w:t>15</w:t>
      </w:r>
      <w:r>
        <w:rPr>
          <w:rFonts w:ascii="Edelfontmed" w:hAnsi="Edelfontmed" w:cs="Arial"/>
          <w:noProof/>
          <w:sz w:val="28"/>
          <w:szCs w:val="28"/>
          <w:lang w:eastAsia="es-ES"/>
        </w:rPr>
        <w:t xml:space="preserve">      </w:t>
      </w:r>
      <w:r w:rsidR="003B1B47">
        <w:rPr>
          <w:rFonts w:ascii="Edelfontmed" w:hAnsi="Edelfontmed" w:cs="Arial"/>
          <w:noProof/>
          <w:sz w:val="28"/>
          <w:szCs w:val="28"/>
          <w:lang w:eastAsia="es-ES"/>
        </w:rPr>
        <w:t>2</w:t>
      </w:r>
      <w:r>
        <w:rPr>
          <w:rFonts w:ascii="Edelfontmed" w:hAnsi="Edelfontmed" w:cs="Arial"/>
          <w:noProof/>
          <w:sz w:val="28"/>
          <w:szCs w:val="28"/>
          <w:lang w:eastAsia="es-ES"/>
        </w:rPr>
        <w:t xml:space="preserve">0        </w:t>
      </w:r>
      <w:r w:rsidR="003B1B47">
        <w:rPr>
          <w:rFonts w:ascii="Edelfontmed" w:hAnsi="Edelfontmed" w:cs="Arial"/>
          <w:noProof/>
          <w:sz w:val="28"/>
          <w:szCs w:val="28"/>
          <w:lang w:eastAsia="es-ES"/>
        </w:rPr>
        <w:t>10 + 10</w:t>
      </w:r>
    </w:p>
    <w:p w14:paraId="4EB98D20" w14:textId="77777777" w:rsidR="00816F77" w:rsidRDefault="00816F77" w:rsidP="00E50974">
      <w:pPr>
        <w:rPr>
          <w:rFonts w:ascii="Edelfontmed" w:hAnsi="Edelfontmed" w:cs="Arial"/>
          <w:sz w:val="28"/>
          <w:szCs w:val="28"/>
        </w:rPr>
      </w:pPr>
    </w:p>
    <w:p w14:paraId="671C4DCF" w14:textId="50970004" w:rsidR="00D44E2B" w:rsidRDefault="00D44E2B" w:rsidP="00E50974">
      <w:pPr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7.- </w:t>
      </w:r>
      <w:r w:rsidR="00D52545">
        <w:rPr>
          <w:rFonts w:ascii="Edelfontmed" w:hAnsi="Edelfontmed" w:cs="Arial"/>
          <w:sz w:val="28"/>
          <w:szCs w:val="28"/>
        </w:rPr>
        <w:t xml:space="preserve">Colorea el mediano, rodea el </w:t>
      </w:r>
      <w:r>
        <w:rPr>
          <w:rFonts w:ascii="Edelfontmed" w:hAnsi="Edelfontmed" w:cs="Arial"/>
          <w:sz w:val="28"/>
          <w:szCs w:val="28"/>
        </w:rPr>
        <w:t>pequeño</w:t>
      </w:r>
      <w:r w:rsidR="00D52545">
        <w:rPr>
          <w:rFonts w:ascii="Edelfontmed" w:hAnsi="Edelfontmed" w:cs="Arial"/>
          <w:sz w:val="28"/>
          <w:szCs w:val="28"/>
        </w:rPr>
        <w:t xml:space="preserve"> y tacha el </w:t>
      </w:r>
      <w:r>
        <w:rPr>
          <w:rFonts w:ascii="Edelfontmed" w:hAnsi="Edelfontmed" w:cs="Arial"/>
          <w:sz w:val="28"/>
          <w:szCs w:val="28"/>
        </w:rPr>
        <w:t>grande</w:t>
      </w:r>
      <w:r w:rsidR="00D52545">
        <w:rPr>
          <w:rFonts w:ascii="Edelfontmed" w:hAnsi="Edelfontmed" w:cs="Arial"/>
          <w:sz w:val="28"/>
          <w:szCs w:val="28"/>
        </w:rPr>
        <w:t>.</w:t>
      </w:r>
    </w:p>
    <w:p w14:paraId="3438352C" w14:textId="68F2E5D6" w:rsidR="00D52545" w:rsidRDefault="00D44E2B" w:rsidP="00E50974">
      <w:pPr>
        <w:rPr>
          <w:rFonts w:ascii="Edelfontmed" w:hAnsi="Edelfontmed" w:cs="Arial"/>
          <w:sz w:val="28"/>
          <w:szCs w:val="28"/>
        </w:rPr>
      </w:pPr>
      <w:r w:rsidRPr="00D44E2B">
        <w:rPr>
          <w:rFonts w:ascii="Edelfontmed" w:hAnsi="Edelfontmed" w:cs="Arial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2139520" behindDoc="1" locked="0" layoutInCell="1" allowOverlap="1" wp14:anchorId="10BA4324" wp14:editId="03AA5447">
            <wp:simplePos x="0" y="0"/>
            <wp:positionH relativeFrom="column">
              <wp:posOffset>1193354</wp:posOffset>
            </wp:positionH>
            <wp:positionV relativeFrom="paragraph">
              <wp:posOffset>51151</wp:posOffset>
            </wp:positionV>
            <wp:extent cx="1004753" cy="849657"/>
            <wp:effectExtent l="0" t="0" r="1143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53" cy="84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394A2" w14:textId="49684425" w:rsidR="00D52545" w:rsidRDefault="00D44E2B" w:rsidP="00E50974">
      <w:pPr>
        <w:rPr>
          <w:rFonts w:ascii="Edelfontmed" w:hAnsi="Edelfontmed" w:cs="Arial"/>
          <w:sz w:val="28"/>
          <w:szCs w:val="28"/>
        </w:rPr>
      </w:pPr>
      <w:r w:rsidRPr="00D44E2B">
        <w:rPr>
          <w:rFonts w:ascii="Edelfontmed" w:hAnsi="Edelfontmed" w:cs="Arial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2143616" behindDoc="1" locked="0" layoutInCell="1" allowOverlap="1" wp14:anchorId="1894C124" wp14:editId="386FDA85">
            <wp:simplePos x="0" y="0"/>
            <wp:positionH relativeFrom="column">
              <wp:posOffset>3821160</wp:posOffset>
            </wp:positionH>
            <wp:positionV relativeFrom="paragraph">
              <wp:posOffset>94547</wp:posOffset>
            </wp:positionV>
            <wp:extent cx="644004" cy="544594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04" cy="544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FA9B9" w14:textId="5F5D7C48" w:rsidR="00D44E2B" w:rsidRDefault="00D44E2B" w:rsidP="00E50974">
      <w:pPr>
        <w:rPr>
          <w:rFonts w:ascii="Edelfontmed" w:hAnsi="Edelfontmed" w:cs="Arial"/>
          <w:sz w:val="28"/>
          <w:szCs w:val="28"/>
        </w:rPr>
      </w:pPr>
      <w:r w:rsidRPr="00D44E2B">
        <w:rPr>
          <w:rFonts w:ascii="Edelfontmed" w:hAnsi="Edelfontmed" w:cs="Arial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2141568" behindDoc="1" locked="0" layoutInCell="1" allowOverlap="1" wp14:anchorId="1BDAB7AA" wp14:editId="361EF908">
            <wp:simplePos x="0" y="0"/>
            <wp:positionH relativeFrom="column">
              <wp:posOffset>2791933</wp:posOffset>
            </wp:positionH>
            <wp:positionV relativeFrom="paragraph">
              <wp:posOffset>30021</wp:posOffset>
            </wp:positionV>
            <wp:extent cx="368238" cy="311396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8" cy="311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EDD99" w14:textId="480C6190" w:rsidR="00D44E2B" w:rsidRDefault="00D44E2B" w:rsidP="00E50974">
      <w:pPr>
        <w:rPr>
          <w:rFonts w:ascii="Edelfontmed" w:hAnsi="Edelfontmed" w:cs="Arial"/>
          <w:sz w:val="28"/>
          <w:szCs w:val="28"/>
        </w:rPr>
      </w:pPr>
    </w:p>
    <w:p w14:paraId="6B1803AF" w14:textId="132A5445" w:rsidR="00D44E2B" w:rsidRDefault="00D44E2B" w:rsidP="00E50974">
      <w:pPr>
        <w:rPr>
          <w:rFonts w:ascii="Edelfontmed" w:hAnsi="Edelfontmed" w:cs="Arial"/>
          <w:sz w:val="28"/>
          <w:szCs w:val="28"/>
        </w:rPr>
      </w:pPr>
    </w:p>
    <w:p w14:paraId="22E0AF7A" w14:textId="77777777" w:rsidR="00D44E2B" w:rsidRDefault="00D44E2B" w:rsidP="00E50974">
      <w:pPr>
        <w:rPr>
          <w:rFonts w:ascii="Edelfontmed" w:hAnsi="Edelfontmed" w:cs="Arial"/>
          <w:sz w:val="28"/>
          <w:szCs w:val="28"/>
        </w:rPr>
      </w:pPr>
    </w:p>
    <w:p w14:paraId="1E1BF6C6" w14:textId="3D2AB510" w:rsidR="00E50974" w:rsidRDefault="00D44E2B" w:rsidP="00E50974">
      <w:pPr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8</w:t>
      </w:r>
      <w:r w:rsidR="00835C16">
        <w:rPr>
          <w:rFonts w:ascii="Edelfontmed" w:hAnsi="Edelfontmed" w:cs="Arial"/>
          <w:sz w:val="28"/>
          <w:szCs w:val="28"/>
        </w:rPr>
        <w:t xml:space="preserve">.- </w:t>
      </w:r>
      <w:r w:rsidR="00E055B2">
        <w:rPr>
          <w:rFonts w:ascii="Edelfontmed" w:hAnsi="Edelfontmed" w:cs="Arial"/>
          <w:sz w:val="28"/>
          <w:szCs w:val="28"/>
        </w:rPr>
        <w:t>Une cada figura con su nombre.</w:t>
      </w:r>
    </w:p>
    <w:p w14:paraId="35489937" w14:textId="19346784" w:rsidR="00E055B2" w:rsidRDefault="00E055B2" w:rsidP="00E50974">
      <w:pPr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A73EEF9" wp14:editId="5D448424">
                <wp:simplePos x="0" y="0"/>
                <wp:positionH relativeFrom="column">
                  <wp:posOffset>4737735</wp:posOffset>
                </wp:positionH>
                <wp:positionV relativeFrom="paragraph">
                  <wp:posOffset>6985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FEE6D" id="Elipse 9" o:spid="_x0000_s1026" style="position:absolute;margin-left:373.05pt;margin-top:5.5pt;width:45pt;height:4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" fillcolor="white [3201]" strokecolor="#f79646 [3209]" strokeweight="2pt">
                <w10:wrap type="through"/>
              </v:oval>
            </w:pict>
          </mc:Fallback>
        </mc:AlternateContent>
      </w:r>
      <w:r>
        <w:rPr>
          <w:rFonts w:ascii="Edelfontmed" w:hAnsi="Edelfontmed" w:cs="Arial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7702EC8E" wp14:editId="288E49EC">
                <wp:simplePos x="0" y="0"/>
                <wp:positionH relativeFrom="column">
                  <wp:posOffset>3706308</wp:posOffset>
                </wp:positionH>
                <wp:positionV relativeFrom="paragraph">
                  <wp:posOffset>73380</wp:posOffset>
                </wp:positionV>
                <wp:extent cx="571500" cy="571500"/>
                <wp:effectExtent l="50800" t="50800" r="0" b="63500"/>
                <wp:wrapNone/>
                <wp:docPr id="8" name="Triángulo 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45837">
                          <a:off x="0" y="0"/>
                          <a:ext cx="571500" cy="5715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DFAD7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8" o:spid="_x0000_s1026" type="#_x0000_t6" style="position:absolute;margin-left:291.85pt;margin-top:5.8pt;width:45pt;height:45pt;rotation:5402173fd;z-index:-2511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" fillcolor="white [3201]" strokecolor="#9bbb59 [3206]" strokeweight="2pt"/>
            </w:pict>
          </mc:Fallback>
        </mc:AlternateContent>
      </w:r>
      <w:r>
        <w:rPr>
          <w:rFonts w:ascii="Edelfontmed" w:hAnsi="Edelfontmed" w:cs="Arial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72373B10" wp14:editId="75B6AB56">
                <wp:simplePos x="0" y="0"/>
                <wp:positionH relativeFrom="column">
                  <wp:posOffset>2429414</wp:posOffset>
                </wp:positionH>
                <wp:positionV relativeFrom="paragraph">
                  <wp:posOffset>160226</wp:posOffset>
                </wp:positionV>
                <wp:extent cx="441960" cy="445135"/>
                <wp:effectExtent l="74612" t="77788" r="64453" b="64452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72630">
                          <a:off x="0" y="0"/>
                          <a:ext cx="441960" cy="445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F534" id="Rectángulo 7" o:spid="_x0000_s1026" style="position:absolute;margin-left:191.3pt;margin-top:12.6pt;width:34.8pt;height:35.05pt;rotation:4885305fd;z-index:-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" fillcolor="white [3201]" strokecolor="#4bacc6 [3208]" strokeweight="2pt"/>
            </w:pict>
          </mc:Fallback>
        </mc:AlternateContent>
      </w:r>
    </w:p>
    <w:p w14:paraId="2A70F7BD" w14:textId="4CFB4356" w:rsidR="00E055B2" w:rsidRDefault="00E055B2" w:rsidP="00E50974">
      <w:pPr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noProof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10261A55" wp14:editId="7BD802D1">
                <wp:simplePos x="0" y="0"/>
                <wp:positionH relativeFrom="column">
                  <wp:posOffset>699770</wp:posOffset>
                </wp:positionH>
                <wp:positionV relativeFrom="paragraph">
                  <wp:posOffset>13335</wp:posOffset>
                </wp:positionV>
                <wp:extent cx="802640" cy="322580"/>
                <wp:effectExtent l="50800" t="152400" r="60960" b="1600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6554">
                          <a:off x="0" y="0"/>
                          <a:ext cx="802640" cy="32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3C0C7" id="Rectángulo 6" o:spid="_x0000_s1026" style="position:absolute;margin-left:55.1pt;margin-top:1.05pt;width:63.2pt;height:25.4pt;rotation:1274188fd;z-index:-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" fillcolor="white [3201]" strokecolor="#c0504d [3205]" strokeweight="2pt"/>
            </w:pict>
          </mc:Fallback>
        </mc:AlternateContent>
      </w:r>
    </w:p>
    <w:p w14:paraId="4ADCC7BB" w14:textId="23F65C2E" w:rsidR="00E055B2" w:rsidRPr="00E50974" w:rsidRDefault="00E055B2" w:rsidP="00E50974">
      <w:pPr>
        <w:rPr>
          <w:rFonts w:ascii="Calibri" w:hAnsi="Calibri" w:cs="Calibri"/>
          <w:sz w:val="16"/>
          <w:szCs w:val="16"/>
        </w:rPr>
      </w:pPr>
    </w:p>
    <w:p w14:paraId="2B6844F4" w14:textId="6961D234" w:rsidR="00741EAB" w:rsidRPr="00007513" w:rsidRDefault="00741EAB" w:rsidP="00D44E2B">
      <w:pPr>
        <w:rPr>
          <w:rFonts w:ascii="Edelfontmed" w:hAnsi="Edelfontmed" w:cs="Arial"/>
          <w:noProof/>
          <w:sz w:val="28"/>
          <w:szCs w:val="28"/>
          <w:lang w:eastAsia="es-ES"/>
        </w:rPr>
      </w:pPr>
    </w:p>
    <w:p w14:paraId="7845A467" w14:textId="43228C75" w:rsidR="00473694" w:rsidRDefault="00E055B2" w:rsidP="00523C30">
      <w:pPr>
        <w:jc w:val="both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57952" behindDoc="1" locked="0" layoutInCell="1" allowOverlap="1" wp14:anchorId="2B99613A" wp14:editId="22766FCA">
                <wp:simplePos x="0" y="0"/>
                <wp:positionH relativeFrom="column">
                  <wp:posOffset>1089498</wp:posOffset>
                </wp:positionH>
                <wp:positionV relativeFrom="paragraph">
                  <wp:posOffset>84455</wp:posOffset>
                </wp:positionV>
                <wp:extent cx="3986043" cy="107950"/>
                <wp:effectExtent l="50800" t="50800" r="78105" b="9525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6043" cy="107950"/>
                          <a:chOff x="0" y="0"/>
                          <a:chExt cx="3986043" cy="107950"/>
                        </a:xfrm>
                      </wpg:grpSpPr>
                      <wps:wsp>
                        <wps:cNvPr id="10" name="Elipse 10"/>
                        <wps:cNvSpPr/>
                        <wps:spPr>
                          <a:xfrm flipH="1">
                            <a:off x="0" y="0"/>
                            <a:ext cx="107950" cy="107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 rot="19800000" flipH="1">
                            <a:off x="1478604" y="0"/>
                            <a:ext cx="107950" cy="107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 flipH="1">
                            <a:off x="2736715" y="0"/>
                            <a:ext cx="107950" cy="107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 flipH="1">
                            <a:off x="3878093" y="0"/>
                            <a:ext cx="107950" cy="107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86721" id="Agrupar 17" o:spid="_x0000_s1026" style="position:absolute;margin-left:85.8pt;margin-top:6.65pt;width:313.85pt;height:8.5pt;z-index:-251158528" coordsize="3986043,107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">
                <v:oval id="Elipse 10" o:spid="_x0000_s1027" style="position:absolute;width:107950;height:10795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WKGxQAA&#10;ANsAAAAPAAAAZHJzL2Rvd25yZXYueG1sRI9BS8NAEIXvgv9hGcGb3ehBQuy2SFWUiog10OuQnWRD&#10;s7Mxuzarv945CL3N8N68981ynf2gjjTFPrCB60UBirgJtufOQP35dFWCignZ4hCYDPxQhPXq/GyJ&#10;lQ0zf9BxlzolIRwrNOBSGiutY+PIY1yEkVi0Nkwek6xTp+2Es4T7Qd8Uxa322LM0OBxp46g57L69&#10;gfJ3+1bW7/kr1+3jw2vr9vN++2zM5UW+vwOVKKeT+f/6xQq+0MsvMoB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VYobFAAAA2wAAAA8AAAAAAAAAAAAAAAAAlwIAAGRycy9k&#10;b3ducmV2LnhtbFBLBQYAAAAABAAEAPUAAACJAwAAAAA=&#10;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Elipse 11" o:spid="_x0000_s1028" style="position:absolute;left:1478604;width:107950;height:107950;rotation:3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/tuwQAA&#10;ANsAAAAPAAAAZHJzL2Rvd25yZXYueG1sRE9Ni8IwEL0L+x/CLOxN03pYpBpFBGGhXraK9Dg2Y1ts&#10;JqXJ1m5/vREEb/N4n7PaDKYRPXWutqwgnkUgiAuray4VnI776QKE88gaG8uk4J8cbNYfkxUm2t75&#10;l/rMlyKEsEtQQeV9m0jpiooMupltiQN3tZ1BH2BXSt3hPYSbRs6j6FsarDk0VNjSrqLilv0ZBfkh&#10;2+7i9DKk46JPj5yPZxONSn19DtslCE+Df4tf7h8d5sfw/CUcI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Hv7bsEAAADbAAAADwAAAAAAAAAAAAAAAACXAgAAZHJzL2Rvd25y&#10;ZXYueG1sUEsFBgAAAAAEAAQA9QAAAIUDAAAAAA==&#10;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Elipse 15" o:spid="_x0000_s1029" style="position:absolute;left:2736715;width:107950;height:10795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IsEewwAA&#10;ANsAAAAPAAAAZHJzL2Rvd25yZXYueG1sRE/fS8MwEH4X/B/CCb65dANHqcuGTMUxkeEs7PVork2x&#10;uXRNtmb+9UYQfLuP7+ctVtF24kyDbx0rmE4yEMSV0y03CsrPl7schA/IGjvHpOBCHlbL66sFFtqN&#10;/EHnfWhECmFfoAITQl9I6StDFv3E9cSJq91gMSQ4NFIPOKZw28lZls2lxZZTg8Ge1oaqr/3JKsi/&#10;t+95uYvHWNbPT2+1OYyH7atStzfx8QFEoBj+xX/ujU7z7+H3l3S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IsEewwAAANsAAAAPAAAAAAAAAAAAAAAAAJcCAABkcnMvZG93&#10;bnJldi54bWxQSwUGAAAAAAQABAD1AAAAhwMAAAAA&#10;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Elipse 16" o:spid="_x0000_s1030" style="position:absolute;left:3878093;width:107950;height:10795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8F9pwwAA&#10;ANsAAAAPAAAAZHJzL2Rvd25yZXYueG1sRE9La8JAEL4X+h+WKXirm/YgIXWV0geKRUptwOuQnWRD&#10;s7NpdjVbf70rFLzNx/ec+TLaThxp8K1jBQ/TDARx5XTLjYLy+/0+B+EDssbOMSn4Iw/Lxe3NHAvt&#10;Rv6i4y40IoWwL1CBCaEvpPSVIYt+6nrixNVusBgSHBqpBxxTuO3kY5bNpMWWU4PBnl4MVT+7g1WQ&#10;nzbbvPyMv7Gs314/arMf95uVUpO7+PwEIlAMV/G/e63T/BlcfkkHyMUZ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8F9pwwAAANsAAAAPAAAAAAAAAAAAAAAAAJcCAABkcnMvZG93&#10;bnJldi54bWxQSwUGAAAAAAQABAD1AAAAhwMAAAAA&#10;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</v:oval>
              </v:group>
            </w:pict>
          </mc:Fallback>
        </mc:AlternateContent>
      </w:r>
      <w:r>
        <w:rPr>
          <w:rFonts w:ascii="Edelfontmed" w:hAnsi="Edelfontmed" w:cs="Arial"/>
          <w:sz w:val="28"/>
          <w:szCs w:val="28"/>
        </w:rPr>
        <w:tab/>
      </w:r>
      <w:r>
        <w:rPr>
          <w:rFonts w:ascii="Edelfontmed" w:hAnsi="Edelfontmed" w:cs="Arial"/>
          <w:sz w:val="28"/>
          <w:szCs w:val="28"/>
        </w:rPr>
        <w:tab/>
      </w:r>
    </w:p>
    <w:p w14:paraId="77DB1592" w14:textId="66E9F097" w:rsidR="00E055B2" w:rsidRDefault="00E055B2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2AD76938" w14:textId="73A25D0D" w:rsidR="00E055B2" w:rsidRDefault="00E055B2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2B49BB2B" w14:textId="77777777" w:rsidR="00E055B2" w:rsidRDefault="00E055B2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43E1E9DF" w14:textId="36D8BEC6" w:rsidR="00D44E2B" w:rsidRDefault="00E055B2" w:rsidP="00523C30">
      <w:pPr>
        <w:jc w:val="both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noProof/>
          <w:sz w:val="28"/>
          <w:szCs w:val="2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2160000" behindDoc="1" locked="0" layoutInCell="1" allowOverlap="1" wp14:anchorId="29B961CF" wp14:editId="7BE8C13A">
                <wp:simplePos x="0" y="0"/>
                <wp:positionH relativeFrom="column">
                  <wp:posOffset>1095172</wp:posOffset>
                </wp:positionH>
                <wp:positionV relativeFrom="paragraph">
                  <wp:posOffset>6985</wp:posOffset>
                </wp:positionV>
                <wp:extent cx="3985895" cy="107950"/>
                <wp:effectExtent l="50800" t="50800" r="78105" b="95250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5895" cy="107950"/>
                          <a:chOff x="0" y="0"/>
                          <a:chExt cx="3986043" cy="107950"/>
                        </a:xfrm>
                      </wpg:grpSpPr>
                      <wps:wsp>
                        <wps:cNvPr id="19" name="Elipse 19"/>
                        <wps:cNvSpPr/>
                        <wps:spPr>
                          <a:xfrm flipH="1">
                            <a:off x="0" y="0"/>
                            <a:ext cx="107950" cy="107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 rot="19800000" flipH="1">
                            <a:off x="1478604" y="0"/>
                            <a:ext cx="107950" cy="107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 flipH="1">
                            <a:off x="2736715" y="0"/>
                            <a:ext cx="107950" cy="107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 flipH="1">
                            <a:off x="3878093" y="0"/>
                            <a:ext cx="107950" cy="107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8BE94" id="Agrupar 18" o:spid="_x0000_s1026" style="position:absolute;margin-left:86.25pt;margin-top:.55pt;width:313.85pt;height:8.5pt;z-index:-251156480" coordsize="3986043,107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">
                <v:oval id="Elipse 19" o:spid="_x0000_s1027" style="position:absolute;width:107950;height:10795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b8sbwwAA&#10;ANsAAAAPAAAAZHJzL2Rvd25yZXYueG1sRE/fS8MwEH4X/B/CCb65dHuQWpcNmYpjIsNZ2OvRXJti&#10;c+mabM321xtB8O0+vp83X0bbiRMNvnWsYDrJQBBXTrfcKCi/Xu9yED4ga+wck4IzeVgurq/mWGg3&#10;8ieddqERKYR9gQpMCH0hpa8MWfQT1xMnrnaDxZDg0Eg94JjCbSdnWXYvLbacGgz2tDJUfe+OVkF+&#10;2Xzk5TYeYlm/PL/XZj/uN29K3d7Ep0cQgWL4F/+51zrNf4DfX9IBcv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b8sbwwAAANsAAAAPAAAAAAAAAAAAAAAAAJcCAABkcnMvZG93&#10;bnJldi54bWxQSwUGAAAAAAQABAD1AAAAhwMAAAAA&#10;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Elipse 20" o:spid="_x0000_s1028" style="position:absolute;left:1478604;width:107950;height:107950;rotation:3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5RIvwAA&#10;ANsAAAAPAAAAZHJzL2Rvd25yZXYueG1sRE9Ni8IwEL0L/ocwwt401YNINYoIglAvVpEex2Zsi82k&#10;NLHW/vrNYWGPj/e92fWmFh21rrKsYD6LQBDnVldcKLhdj9MVCOeRNdaWScGXHOy249EGY20/fKEu&#10;9YUIIexiVFB638RSurwkg25mG+LAPW1r0AfYFlK3+AnhppaLKFpKgxWHhhIbOpSUv9K3UZCd0/1h&#10;njz6ZFh1yZWz4W6iQamfSb9fg/DU+3/xn/ukFSzC+vAl/AC5/Q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VblEi/AAAA2wAAAA8AAAAAAAAAAAAAAAAAlwIAAGRycy9kb3ducmV2&#10;LnhtbFBLBQYAAAAABAAEAPUAAACDAwAAAAA=&#10;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Elipse 21" o:spid="_x0000_s1029" style="position:absolute;left:2736715;width:107950;height:10795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Q2gxgAA&#10;ANsAAAAPAAAAZHJzL2Rvd25yZXYueG1sRI/NasMwEITvgb6D2EJuiZwcgnGjhNIfWlJCaWrIdbHW&#10;lqm1ci01VvP0UaDQ4zAz3zDrbbSdONHgW8cKFvMMBHHldMuNgvLzeZaD8AFZY+eYFPySh+3mZrLG&#10;QruRP+h0CI1IEPYFKjAh9IWUvjJk0c9dT5y82g0WQ5JDI/WAY4LbTi6zbCUttpwWDPb0YKj6OvxY&#10;Bfl5t8/L9/gdy/rp8a02x/G4e1Fqehvv70AEiuE//Nd+1QqWC7h+ST9Abi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dQ2gxgAAANsAAAAPAAAAAAAAAAAAAAAAAJcCAABkcnMv&#10;ZG93bnJldi54bWxQSwUGAAAAAAQABAD1AAAAigMAAAAA&#10;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Elipse 22" o:spid="_x0000_s1030" style="position:absolute;left:3878093;width:107950;height:10795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p5PXxQAA&#10;ANsAAAAPAAAAZHJzL2Rvd25yZXYueG1sRI9BS8NAFITvQv/D8gre7MYcJMRui9SKUhGxBnp9ZF+y&#10;odm3aXZtVn+9Kwg9DjPzDbNcR9uLM42+c6zgdpGBIK6d7rhVUH0+3RQgfEDW2DsmBd/kYb2aXS2x&#10;1G7iDzrvQysShH2JCkwIQymlrw1Z9As3ECevcaPFkOTYSj3ilOC2l3mW3UmLHacFgwNtDNXH/ZdV&#10;UPzs3orqPZ5i1WwfXxtzmA67Z6Wu5/HhHkSgGC7h//aLVpDn8Pcl/QC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nk9fFAAAA2wAAAA8AAAAAAAAAAAAAAAAAlwIAAGRycy9k&#10;b3ducmV2LnhtbFBLBQYAAAAABAAEAPUAAACJAwAAAAA=&#10;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</v:oval>
              </v:group>
            </w:pict>
          </mc:Fallback>
        </mc:AlternateContent>
      </w:r>
    </w:p>
    <w:p w14:paraId="36E8A07A" w14:textId="3622C281" w:rsidR="00E055B2" w:rsidRDefault="00E055B2" w:rsidP="00523C30">
      <w:pPr>
        <w:jc w:val="both"/>
        <w:rPr>
          <w:rFonts w:ascii="Edelfontmed" w:hAnsi="Edelfontmed" w:cs="Arial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ab/>
        <w:t xml:space="preserve">     Cuadrado</w:t>
      </w:r>
      <w:r>
        <w:rPr>
          <w:rFonts w:ascii="Edelfontmed" w:hAnsi="Edelfontmed" w:cs="Arial"/>
          <w:sz w:val="28"/>
          <w:szCs w:val="28"/>
        </w:rPr>
        <w:tab/>
      </w:r>
      <w:r>
        <w:rPr>
          <w:rFonts w:ascii="Edelfontmed" w:hAnsi="Edelfontmed" w:cs="Arial"/>
          <w:sz w:val="28"/>
          <w:szCs w:val="28"/>
        </w:rPr>
        <w:tab/>
        <w:t xml:space="preserve">  </w:t>
      </w:r>
      <w:r w:rsidRPr="00E055B2">
        <w:rPr>
          <w:rFonts w:ascii="Edelfontmed" w:hAnsi="Edelfontmed" w:cs="Arial"/>
          <w:sz w:val="28"/>
          <w:szCs w:val="28"/>
        </w:rPr>
        <w:t>c</w:t>
      </w:r>
      <w:r w:rsidRPr="00E055B2">
        <w:rPr>
          <w:rFonts w:ascii="Edelfontmed" w:hAnsi="Edelfontmed" w:cs="Calibri"/>
          <w:sz w:val="28"/>
          <w:szCs w:val="28"/>
        </w:rPr>
        <w:t>írculo</w:t>
      </w:r>
      <w:r w:rsidRPr="00E055B2">
        <w:rPr>
          <w:rFonts w:ascii="Edelfontmed" w:hAnsi="Edelfontmed" w:cs="Arial"/>
          <w:sz w:val="28"/>
          <w:szCs w:val="28"/>
        </w:rPr>
        <w:tab/>
      </w:r>
      <w:r>
        <w:rPr>
          <w:rFonts w:ascii="Edelfontmed" w:hAnsi="Edelfontmed" w:cs="Arial"/>
          <w:sz w:val="28"/>
          <w:szCs w:val="28"/>
        </w:rPr>
        <w:t xml:space="preserve">      rectángulo       </w:t>
      </w:r>
      <w:r w:rsidRPr="00E055B2">
        <w:rPr>
          <w:rFonts w:ascii="Edelfontmed" w:hAnsi="Edelfontmed" w:cs="Arial"/>
          <w:sz w:val="28"/>
          <w:szCs w:val="28"/>
        </w:rPr>
        <w:t>tri</w:t>
      </w:r>
      <w:r w:rsidRPr="00E055B2">
        <w:rPr>
          <w:rFonts w:ascii="Edelfontmed" w:hAnsi="Edelfontmed" w:cs="Calibri"/>
          <w:sz w:val="28"/>
          <w:szCs w:val="28"/>
        </w:rPr>
        <w:t>ángulo</w:t>
      </w:r>
      <w:r w:rsidRPr="00E055B2">
        <w:rPr>
          <w:rFonts w:ascii="Edelfontmed" w:hAnsi="Edelfontmed" w:cs="Arial"/>
          <w:sz w:val="28"/>
          <w:szCs w:val="28"/>
        </w:rPr>
        <w:tab/>
      </w:r>
      <w:r>
        <w:rPr>
          <w:rFonts w:ascii="Edelfontmed" w:hAnsi="Edelfontmed" w:cs="Arial"/>
          <w:sz w:val="28"/>
          <w:szCs w:val="28"/>
        </w:rPr>
        <w:t xml:space="preserve"> </w:t>
      </w:r>
    </w:p>
    <w:p w14:paraId="633EB60E" w14:textId="77777777" w:rsidR="00E055B2" w:rsidRPr="00E055B2" w:rsidRDefault="00E055B2" w:rsidP="00523C30">
      <w:pPr>
        <w:jc w:val="both"/>
        <w:rPr>
          <w:rFonts w:ascii="Calibri" w:hAnsi="Calibri" w:cs="Calibri"/>
          <w:sz w:val="28"/>
          <w:szCs w:val="28"/>
        </w:rPr>
      </w:pPr>
    </w:p>
    <w:p w14:paraId="1326786C" w14:textId="18D5600F" w:rsidR="000D34B9" w:rsidRDefault="00816F77" w:rsidP="00523C30">
      <w:pPr>
        <w:jc w:val="both"/>
        <w:rPr>
          <w:rFonts w:ascii="Edelfontmed" w:hAnsi="Edelfontmed" w:cs="Arial"/>
          <w:sz w:val="28"/>
          <w:szCs w:val="28"/>
        </w:rPr>
      </w:pPr>
      <w:r w:rsidRPr="008C316D">
        <w:rPr>
          <w:rFonts w:ascii="Edelfontmed" w:hAnsi="Edelfontmed" w:cs="Arial"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2161024" behindDoc="1" locked="0" layoutInCell="1" allowOverlap="1" wp14:anchorId="085769C2" wp14:editId="2935AB84">
            <wp:simplePos x="0" y="0"/>
            <wp:positionH relativeFrom="column">
              <wp:posOffset>394132</wp:posOffset>
            </wp:positionH>
            <wp:positionV relativeFrom="paragraph">
              <wp:posOffset>172423</wp:posOffset>
            </wp:positionV>
            <wp:extent cx="4782696" cy="1695153"/>
            <wp:effectExtent l="0" t="0" r="0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696" cy="169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4B9">
        <w:rPr>
          <w:rFonts w:ascii="Edelfontmed" w:hAnsi="Edelfontmed" w:cs="Arial"/>
          <w:sz w:val="28"/>
          <w:szCs w:val="28"/>
        </w:rPr>
        <w:t xml:space="preserve">9.- Escribe el </w:t>
      </w:r>
      <w:r w:rsidR="008C316D">
        <w:rPr>
          <w:rFonts w:ascii="Edelfontmed" w:hAnsi="Edelfontmed" w:cs="Arial"/>
          <w:sz w:val="28"/>
          <w:szCs w:val="28"/>
        </w:rPr>
        <w:t>orden del vagón</w:t>
      </w:r>
      <w:r w:rsidR="000D34B9">
        <w:rPr>
          <w:rFonts w:ascii="Edelfontmed" w:hAnsi="Edelfontmed" w:cs="Arial"/>
          <w:sz w:val="28"/>
          <w:szCs w:val="28"/>
        </w:rPr>
        <w:t xml:space="preserve"> que</w:t>
      </w:r>
      <w:r w:rsidR="008C316D">
        <w:rPr>
          <w:rFonts w:ascii="Edelfontmed" w:hAnsi="Edelfontmed" w:cs="Arial"/>
          <w:sz w:val="28"/>
          <w:szCs w:val="28"/>
        </w:rPr>
        <w:t xml:space="preserve"> va cargado de estos juguetes.</w:t>
      </w:r>
      <w:r w:rsidR="000D34B9">
        <w:rPr>
          <w:rFonts w:ascii="Edelfontmed" w:hAnsi="Edelfontmed" w:cs="Arial"/>
          <w:sz w:val="28"/>
          <w:szCs w:val="28"/>
        </w:rPr>
        <w:t xml:space="preserve"> </w:t>
      </w:r>
    </w:p>
    <w:p w14:paraId="3973C1F5" w14:textId="51DFFC0D" w:rsidR="000D34B9" w:rsidRDefault="000D34B9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28E4AA19" w14:textId="7A13D1EA" w:rsidR="000D34B9" w:rsidRDefault="000D34B9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675E4F9B" w14:textId="11173981" w:rsidR="000D34B9" w:rsidRDefault="000D34B9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2820D4F0" w14:textId="0994D3EC" w:rsidR="000D34B9" w:rsidRDefault="000D34B9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1B334660" w14:textId="77777777" w:rsidR="000D34B9" w:rsidRDefault="000D34B9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191FA3AC" w14:textId="1FB0F103" w:rsidR="000D34B9" w:rsidRDefault="000D34B9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6DD6CC4E" w14:textId="77777777" w:rsidR="000D34B9" w:rsidRDefault="000D34B9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6468CFD5" w14:textId="77777777" w:rsidR="000D34B9" w:rsidRDefault="000D34B9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23FA1631" w14:textId="77777777" w:rsidR="000D34B9" w:rsidRDefault="000D34B9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2E6E0380" w14:textId="77777777" w:rsidR="000D34B9" w:rsidRDefault="000D34B9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4D89033E" w14:textId="77777777" w:rsidR="000D34B9" w:rsidRDefault="000D34B9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39273D1C" w14:textId="20BE012B" w:rsidR="000D34B9" w:rsidRDefault="008C316D" w:rsidP="00523C30">
      <w:pPr>
        <w:jc w:val="both"/>
        <w:rPr>
          <w:rFonts w:ascii="Calibri" w:hAnsi="Calibri" w:cs="Calibri"/>
          <w:noProof/>
          <w:sz w:val="28"/>
          <w:szCs w:val="28"/>
          <w:lang w:eastAsia="es-ES"/>
        </w:rPr>
      </w:pPr>
      <w:r>
        <w:rPr>
          <w:rFonts w:ascii="Edelfontmed" w:hAnsi="Edelfontmed" w:cs="Arial"/>
          <w:sz w:val="28"/>
          <w:szCs w:val="28"/>
        </w:rPr>
        <w:t xml:space="preserve">A.- Pelotas en el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____________</w:t>
      </w:r>
      <w:r>
        <w:rPr>
          <w:rFonts w:ascii="Edelfontmed" w:hAnsi="Edelfontmed" w:cs="Arial"/>
          <w:sz w:val="28"/>
          <w:szCs w:val="28"/>
        </w:rPr>
        <w:tab/>
        <w:t xml:space="preserve">  B.- Ositos en el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________________</w:t>
      </w:r>
    </w:p>
    <w:p w14:paraId="523E97E6" w14:textId="77777777" w:rsidR="008C316D" w:rsidRDefault="008C316D" w:rsidP="00523C30">
      <w:pPr>
        <w:jc w:val="both"/>
        <w:rPr>
          <w:rFonts w:ascii="Calibri" w:hAnsi="Calibri" w:cs="Calibri"/>
          <w:noProof/>
          <w:sz w:val="28"/>
          <w:szCs w:val="28"/>
          <w:lang w:eastAsia="es-ES"/>
        </w:rPr>
      </w:pPr>
    </w:p>
    <w:p w14:paraId="316025CD" w14:textId="3F67E49C" w:rsidR="000D34B9" w:rsidRPr="00816F77" w:rsidRDefault="008C316D" w:rsidP="00523C3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 xml:space="preserve">C.- Lápices en el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____________</w:t>
      </w:r>
      <w:r>
        <w:rPr>
          <w:rFonts w:ascii="Edelfontmed" w:hAnsi="Edelfontmed" w:cs="Arial"/>
          <w:sz w:val="28"/>
          <w:szCs w:val="28"/>
        </w:rPr>
        <w:tab/>
        <w:t xml:space="preserve">  D.- Patos en el </w:t>
      </w:r>
      <w:r w:rsidRPr="00D52545">
        <w:rPr>
          <w:rFonts w:ascii="Calibri" w:hAnsi="Calibri" w:cs="Calibri"/>
          <w:noProof/>
          <w:sz w:val="28"/>
          <w:szCs w:val="28"/>
          <w:lang w:eastAsia="es-ES"/>
        </w:rPr>
        <w:t>____________________</w:t>
      </w:r>
    </w:p>
    <w:p w14:paraId="4A0D1B8A" w14:textId="77777777" w:rsidR="008C316D" w:rsidRDefault="008C316D" w:rsidP="00523C30">
      <w:pPr>
        <w:jc w:val="both"/>
        <w:rPr>
          <w:rFonts w:ascii="Edelfontmed" w:hAnsi="Edelfontmed" w:cs="Arial"/>
          <w:sz w:val="28"/>
          <w:szCs w:val="28"/>
        </w:rPr>
      </w:pPr>
    </w:p>
    <w:p w14:paraId="61055CB5" w14:textId="45E691CA" w:rsidR="00741EAB" w:rsidRPr="003817AD" w:rsidRDefault="000D34B9" w:rsidP="00523C3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>10</w:t>
      </w:r>
      <w:r w:rsidR="00741EAB" w:rsidRPr="00007513">
        <w:rPr>
          <w:rFonts w:ascii="Edelfontmed" w:hAnsi="Edelfontmed" w:cs="Arial"/>
          <w:sz w:val="28"/>
          <w:szCs w:val="28"/>
        </w:rPr>
        <w:t xml:space="preserve">.- </w:t>
      </w:r>
      <w:r w:rsidR="003817AD">
        <w:rPr>
          <w:rFonts w:ascii="Edelfontmed" w:hAnsi="Edelfontmed" w:cs="Arial"/>
          <w:sz w:val="28"/>
          <w:szCs w:val="28"/>
        </w:rPr>
        <w:t xml:space="preserve">En una frutero hay seis manzanas y ponemos tres manzanas </w:t>
      </w:r>
      <w:r w:rsidR="00523C30">
        <w:rPr>
          <w:rFonts w:ascii="Edelfontmed" w:hAnsi="Edelfontmed" w:cs="Arial"/>
          <w:sz w:val="28"/>
          <w:szCs w:val="28"/>
        </w:rPr>
        <w:t>más</w:t>
      </w:r>
      <w:r w:rsidR="003817AD">
        <w:rPr>
          <w:rFonts w:ascii="Edelfontmed" w:hAnsi="Edelfontmed" w:cs="Arial"/>
          <w:sz w:val="28"/>
          <w:szCs w:val="28"/>
        </w:rPr>
        <w:t>. ¿Cuántas manzanas hay ahora en el frutero?</w:t>
      </w:r>
    </w:p>
    <w:p w14:paraId="32CDCFB2" w14:textId="721532B1" w:rsidR="00741EAB" w:rsidRPr="00007513" w:rsidRDefault="00473694" w:rsidP="00741EAB">
      <w:pPr>
        <w:rPr>
          <w:rFonts w:ascii="Edelfontmed" w:hAnsi="Edelfontmed" w:cs="Arial"/>
          <w:sz w:val="28"/>
          <w:szCs w:val="28"/>
        </w:rPr>
      </w:pPr>
      <w:r>
        <w:rPr>
          <w:rFonts w:ascii="Garamond" w:hAnsi="Garamond"/>
          <w:noProof/>
          <w:sz w:val="32"/>
          <w:szCs w:val="32"/>
          <w:lang w:val="es-ES_tradnl" w:eastAsia="es-ES_tradnl"/>
        </w:rPr>
        <w:drawing>
          <wp:anchor distT="0" distB="0" distL="114300" distR="114300" simplePos="0" relativeHeight="252136448" behindDoc="1" locked="0" layoutInCell="1" allowOverlap="1" wp14:anchorId="758456FE" wp14:editId="40AAB3E9">
            <wp:simplePos x="0" y="0"/>
            <wp:positionH relativeFrom="column">
              <wp:posOffset>168275</wp:posOffset>
            </wp:positionH>
            <wp:positionV relativeFrom="paragraph">
              <wp:posOffset>77970</wp:posOffset>
            </wp:positionV>
            <wp:extent cx="1486535" cy="1116330"/>
            <wp:effectExtent l="0" t="0" r="12065" b="1270"/>
            <wp:wrapNone/>
            <wp:docPr id="12" name="23 Imagen" descr="g3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68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7139D" w14:textId="3E50DD00" w:rsidR="00741EAB" w:rsidRDefault="00741EAB" w:rsidP="00741EAB">
      <w:pPr>
        <w:rPr>
          <w:rFonts w:ascii="Edelfontmed" w:hAnsi="Edelfontmed" w:cs="Arial"/>
          <w:sz w:val="28"/>
          <w:szCs w:val="28"/>
        </w:rPr>
      </w:pPr>
    </w:p>
    <w:p w14:paraId="0FBA024D" w14:textId="77777777" w:rsidR="00816F77" w:rsidRDefault="00816F77" w:rsidP="00741EAB">
      <w:pPr>
        <w:rPr>
          <w:rFonts w:ascii="Edelfontmed" w:hAnsi="Edelfontmed" w:cs="Arial"/>
          <w:sz w:val="28"/>
          <w:szCs w:val="28"/>
        </w:rPr>
      </w:pPr>
    </w:p>
    <w:p w14:paraId="5C3CE9B4" w14:textId="77777777" w:rsidR="00816F77" w:rsidRDefault="00816F77" w:rsidP="00741EAB">
      <w:pPr>
        <w:rPr>
          <w:rFonts w:ascii="Edelfontmed" w:hAnsi="Edelfontmed" w:cs="Arial"/>
          <w:sz w:val="28"/>
          <w:szCs w:val="28"/>
        </w:rPr>
      </w:pPr>
    </w:p>
    <w:p w14:paraId="48822D1D" w14:textId="0B7201AF" w:rsidR="00523C30" w:rsidRPr="00473694" w:rsidRDefault="00473694" w:rsidP="00741EAB">
      <w:pPr>
        <w:rPr>
          <w:rFonts w:ascii="Calibri" w:hAnsi="Calibri" w:cs="Calibri"/>
          <w:sz w:val="28"/>
          <w:szCs w:val="28"/>
        </w:rPr>
      </w:pPr>
      <w:r>
        <w:rPr>
          <w:rFonts w:ascii="Edelfontmed" w:hAnsi="Edelfontmed" w:cs="Arial"/>
          <w:sz w:val="28"/>
          <w:szCs w:val="28"/>
        </w:rPr>
        <w:tab/>
      </w:r>
      <w:r>
        <w:rPr>
          <w:rFonts w:ascii="Edelfontmed" w:hAnsi="Edelfontmed" w:cs="Arial"/>
          <w:sz w:val="28"/>
          <w:szCs w:val="28"/>
        </w:rPr>
        <w:tab/>
      </w:r>
      <w:r>
        <w:rPr>
          <w:rFonts w:ascii="Edelfontmed" w:hAnsi="Edelfontmed" w:cs="Arial"/>
          <w:sz w:val="28"/>
          <w:szCs w:val="28"/>
        </w:rPr>
        <w:tab/>
      </w:r>
      <w:r>
        <w:rPr>
          <w:rFonts w:ascii="Edelfontmed" w:hAnsi="Edelfontmed" w:cs="Arial"/>
          <w:sz w:val="28"/>
          <w:szCs w:val="28"/>
        </w:rPr>
        <w:tab/>
        <w:t xml:space="preserve"> En el frutero hay: </w:t>
      </w:r>
      <w:r>
        <w:rPr>
          <w:rFonts w:ascii="Calibri" w:hAnsi="Calibri" w:cs="Calibri"/>
          <w:sz w:val="28"/>
          <w:szCs w:val="28"/>
        </w:rPr>
        <w:t>_______________________</w:t>
      </w:r>
    </w:p>
    <w:sectPr w:rsidR="00523C30" w:rsidRPr="00473694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F0EC" w14:textId="77777777" w:rsidR="00446C3A" w:rsidRDefault="00446C3A" w:rsidP="00DF1CC1">
      <w:r>
        <w:separator/>
      </w:r>
    </w:p>
  </w:endnote>
  <w:endnote w:type="continuationSeparator" w:id="0">
    <w:p w14:paraId="2B9A3DDE" w14:textId="77777777" w:rsidR="00446C3A" w:rsidRDefault="00446C3A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delfontme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B185B" w14:textId="77777777" w:rsidR="00446C3A" w:rsidRDefault="00446C3A" w:rsidP="00DF1CC1">
      <w:r>
        <w:separator/>
      </w:r>
    </w:p>
  </w:footnote>
  <w:footnote w:type="continuationSeparator" w:id="0">
    <w:p w14:paraId="3742866E" w14:textId="77777777" w:rsidR="00446C3A" w:rsidRDefault="00446C3A" w:rsidP="00D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00957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E43570"/>
    <w:multiLevelType w:val="hybridMultilevel"/>
    <w:tmpl w:val="A6C44400"/>
    <w:lvl w:ilvl="0" w:tplc="5EB01868">
      <w:start w:val="1"/>
      <w:numFmt w:val="upperLetter"/>
      <w:lvlText w:val="%1."/>
      <w:lvlJc w:val="left"/>
      <w:pPr>
        <w:ind w:left="60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6740" w:hanging="360"/>
      </w:pPr>
    </w:lvl>
    <w:lvl w:ilvl="2" w:tplc="040A001B" w:tentative="1">
      <w:start w:val="1"/>
      <w:numFmt w:val="lowerRoman"/>
      <w:lvlText w:val="%3."/>
      <w:lvlJc w:val="right"/>
      <w:pPr>
        <w:ind w:left="7460" w:hanging="180"/>
      </w:pPr>
    </w:lvl>
    <w:lvl w:ilvl="3" w:tplc="040A000F" w:tentative="1">
      <w:start w:val="1"/>
      <w:numFmt w:val="decimal"/>
      <w:lvlText w:val="%4."/>
      <w:lvlJc w:val="left"/>
      <w:pPr>
        <w:ind w:left="8180" w:hanging="360"/>
      </w:pPr>
    </w:lvl>
    <w:lvl w:ilvl="4" w:tplc="040A0019" w:tentative="1">
      <w:start w:val="1"/>
      <w:numFmt w:val="lowerLetter"/>
      <w:lvlText w:val="%5."/>
      <w:lvlJc w:val="left"/>
      <w:pPr>
        <w:ind w:left="8900" w:hanging="360"/>
      </w:pPr>
    </w:lvl>
    <w:lvl w:ilvl="5" w:tplc="040A001B" w:tentative="1">
      <w:start w:val="1"/>
      <w:numFmt w:val="lowerRoman"/>
      <w:lvlText w:val="%6."/>
      <w:lvlJc w:val="right"/>
      <w:pPr>
        <w:ind w:left="9620" w:hanging="180"/>
      </w:pPr>
    </w:lvl>
    <w:lvl w:ilvl="6" w:tplc="040A000F" w:tentative="1">
      <w:start w:val="1"/>
      <w:numFmt w:val="decimal"/>
      <w:lvlText w:val="%7."/>
      <w:lvlJc w:val="left"/>
      <w:pPr>
        <w:ind w:left="10340" w:hanging="360"/>
      </w:pPr>
    </w:lvl>
    <w:lvl w:ilvl="7" w:tplc="040A0019" w:tentative="1">
      <w:start w:val="1"/>
      <w:numFmt w:val="lowerLetter"/>
      <w:lvlText w:val="%8."/>
      <w:lvlJc w:val="left"/>
      <w:pPr>
        <w:ind w:left="11060" w:hanging="360"/>
      </w:pPr>
    </w:lvl>
    <w:lvl w:ilvl="8" w:tplc="040A001B" w:tentative="1">
      <w:start w:val="1"/>
      <w:numFmt w:val="lowerRoman"/>
      <w:lvlText w:val="%9."/>
      <w:lvlJc w:val="right"/>
      <w:pPr>
        <w:ind w:left="11780" w:hanging="180"/>
      </w:pPr>
    </w:lvl>
  </w:abstractNum>
  <w:abstractNum w:abstractNumId="2">
    <w:nsid w:val="3155353C"/>
    <w:multiLevelType w:val="hybridMultilevel"/>
    <w:tmpl w:val="1A442C92"/>
    <w:lvl w:ilvl="0" w:tplc="8B8AD6DA">
      <w:start w:val="1"/>
      <w:numFmt w:val="upperLetter"/>
      <w:lvlText w:val="%1)"/>
      <w:lvlJc w:val="left"/>
      <w:pPr>
        <w:ind w:left="1068" w:hanging="360"/>
      </w:pPr>
      <w:rPr>
        <w:rFonts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9F649F"/>
    <w:multiLevelType w:val="hybridMultilevel"/>
    <w:tmpl w:val="8402ACA0"/>
    <w:lvl w:ilvl="0" w:tplc="5DC49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A26DE"/>
    <w:multiLevelType w:val="hybridMultilevel"/>
    <w:tmpl w:val="5CD615DE"/>
    <w:lvl w:ilvl="0" w:tplc="472E1B1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F6D47"/>
    <w:multiLevelType w:val="hybridMultilevel"/>
    <w:tmpl w:val="00563528"/>
    <w:lvl w:ilvl="0" w:tplc="760E9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730BF"/>
    <w:multiLevelType w:val="hybridMultilevel"/>
    <w:tmpl w:val="311E9DE2"/>
    <w:lvl w:ilvl="0" w:tplc="8CA8895C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732D5A63"/>
    <w:multiLevelType w:val="hybridMultilevel"/>
    <w:tmpl w:val="74F69DD6"/>
    <w:lvl w:ilvl="0" w:tplc="3EF6B1CC">
      <w:start w:val="2"/>
      <w:numFmt w:val="upperLetter"/>
      <w:lvlText w:val="%1)"/>
      <w:lvlJc w:val="left"/>
      <w:pPr>
        <w:ind w:left="928" w:hanging="360"/>
      </w:pPr>
      <w:rPr>
        <w:rFonts w:ascii="Calibri" w:hAnsi="Calibri" w:cs="Calibri" w:hint="defaul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07513"/>
    <w:rsid w:val="00025FC2"/>
    <w:rsid w:val="000313FA"/>
    <w:rsid w:val="000341BD"/>
    <w:rsid w:val="0005736D"/>
    <w:rsid w:val="00067A1A"/>
    <w:rsid w:val="000A331E"/>
    <w:rsid w:val="000C1C24"/>
    <w:rsid w:val="000C4E9D"/>
    <w:rsid w:val="000D34B9"/>
    <w:rsid w:val="000E7A57"/>
    <w:rsid w:val="0015717D"/>
    <w:rsid w:val="00173B18"/>
    <w:rsid w:val="001A023F"/>
    <w:rsid w:val="001C740D"/>
    <w:rsid w:val="001D04BB"/>
    <w:rsid w:val="001D5781"/>
    <w:rsid w:val="001F51A3"/>
    <w:rsid w:val="00201899"/>
    <w:rsid w:val="00236EB7"/>
    <w:rsid w:val="00286C34"/>
    <w:rsid w:val="002965CC"/>
    <w:rsid w:val="002A69BD"/>
    <w:rsid w:val="002A71B9"/>
    <w:rsid w:val="002D76CD"/>
    <w:rsid w:val="00370123"/>
    <w:rsid w:val="003817AD"/>
    <w:rsid w:val="00394924"/>
    <w:rsid w:val="003B1B47"/>
    <w:rsid w:val="003F333F"/>
    <w:rsid w:val="0041758E"/>
    <w:rsid w:val="00446C3A"/>
    <w:rsid w:val="00451EA9"/>
    <w:rsid w:val="00473694"/>
    <w:rsid w:val="00492AFF"/>
    <w:rsid w:val="004B7365"/>
    <w:rsid w:val="00523C30"/>
    <w:rsid w:val="00567D77"/>
    <w:rsid w:val="00574EAC"/>
    <w:rsid w:val="005C5165"/>
    <w:rsid w:val="0062057D"/>
    <w:rsid w:val="00627A7C"/>
    <w:rsid w:val="0064663A"/>
    <w:rsid w:val="00656605"/>
    <w:rsid w:val="00672B7E"/>
    <w:rsid w:val="006B564F"/>
    <w:rsid w:val="006C7AF8"/>
    <w:rsid w:val="00711766"/>
    <w:rsid w:val="0073359C"/>
    <w:rsid w:val="00741EAB"/>
    <w:rsid w:val="00743A8C"/>
    <w:rsid w:val="007452C1"/>
    <w:rsid w:val="007906A9"/>
    <w:rsid w:val="007A403E"/>
    <w:rsid w:val="007F7643"/>
    <w:rsid w:val="00816271"/>
    <w:rsid w:val="0081628D"/>
    <w:rsid w:val="00816F77"/>
    <w:rsid w:val="00835C16"/>
    <w:rsid w:val="00865EA9"/>
    <w:rsid w:val="008C316D"/>
    <w:rsid w:val="008E7EE4"/>
    <w:rsid w:val="00901C75"/>
    <w:rsid w:val="00941284"/>
    <w:rsid w:val="00962A74"/>
    <w:rsid w:val="00965E88"/>
    <w:rsid w:val="009970A1"/>
    <w:rsid w:val="009A1858"/>
    <w:rsid w:val="009C582D"/>
    <w:rsid w:val="009D140C"/>
    <w:rsid w:val="009D49B5"/>
    <w:rsid w:val="009E75F2"/>
    <w:rsid w:val="00A00E10"/>
    <w:rsid w:val="00A21252"/>
    <w:rsid w:val="00A4450C"/>
    <w:rsid w:val="00A639F9"/>
    <w:rsid w:val="00A84091"/>
    <w:rsid w:val="00A97F5F"/>
    <w:rsid w:val="00AA3D7C"/>
    <w:rsid w:val="00B40164"/>
    <w:rsid w:val="00B97DF3"/>
    <w:rsid w:val="00BF6519"/>
    <w:rsid w:val="00D44E2B"/>
    <w:rsid w:val="00D52545"/>
    <w:rsid w:val="00D767DF"/>
    <w:rsid w:val="00DC4DAF"/>
    <w:rsid w:val="00DF1CC1"/>
    <w:rsid w:val="00E055B2"/>
    <w:rsid w:val="00E1603C"/>
    <w:rsid w:val="00E315FF"/>
    <w:rsid w:val="00E47DBA"/>
    <w:rsid w:val="00E504B4"/>
    <w:rsid w:val="00E50974"/>
    <w:rsid w:val="00EA1C1D"/>
    <w:rsid w:val="00F46445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23F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C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image" Target="media/image6.tiff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65794-604B-BD42-A53A-CA6E8568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7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4</cp:revision>
  <cp:lastPrinted>2016-05-22T09:48:00Z</cp:lastPrinted>
  <dcterms:created xsi:type="dcterms:W3CDTF">2016-05-22T09:48:00Z</dcterms:created>
  <dcterms:modified xsi:type="dcterms:W3CDTF">2016-05-22T10:05:00Z</dcterms:modified>
</cp:coreProperties>
</file>